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108" w:type="dxa"/>
        <w:tblLook w:val="04A0"/>
      </w:tblPr>
      <w:tblGrid>
        <w:gridCol w:w="3828"/>
        <w:gridCol w:w="5103"/>
      </w:tblGrid>
      <w:tr w:rsidR="006378D6" w:rsidRPr="00840E7A" w:rsidTr="000E5E8A">
        <w:tc>
          <w:tcPr>
            <w:tcW w:w="3828" w:type="dxa"/>
            <w:shd w:val="clear" w:color="auto" w:fill="auto"/>
          </w:tcPr>
          <w:p w:rsidR="00111594" w:rsidRPr="00840E7A" w:rsidRDefault="00111594" w:rsidP="00C928E0">
            <w:pPr>
              <w:ind w:hanging="4248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E5E8A" w:rsidRPr="00840E7A" w:rsidRDefault="00111594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>УТВЕРЖДЕНО</w:t>
            </w:r>
          </w:p>
          <w:p w:rsidR="000E5E8A" w:rsidRPr="00840E7A" w:rsidRDefault="00C97235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 xml:space="preserve">постановлением </w:t>
            </w:r>
            <w:r w:rsidR="00840E7A" w:rsidRPr="00840E7A">
              <w:rPr>
                <w:sz w:val="28"/>
                <w:szCs w:val="28"/>
              </w:rPr>
              <w:t xml:space="preserve">главы </w:t>
            </w:r>
            <w:r w:rsidR="00840E7A" w:rsidRPr="00840E7A">
              <w:rPr>
                <w:sz w:val="28"/>
                <w:szCs w:val="28"/>
              </w:rPr>
              <w:br/>
              <w:t>АМС МО Пригородный район</w:t>
            </w:r>
          </w:p>
          <w:p w:rsidR="00111594" w:rsidRPr="00840E7A" w:rsidRDefault="00C97235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>Республики Северная</w:t>
            </w:r>
            <w:r w:rsidR="000E5E8A" w:rsidRPr="00840E7A">
              <w:rPr>
                <w:sz w:val="28"/>
                <w:szCs w:val="28"/>
              </w:rPr>
              <w:t xml:space="preserve"> Осет</w:t>
            </w:r>
            <w:r w:rsidRPr="00840E7A">
              <w:rPr>
                <w:sz w:val="28"/>
                <w:szCs w:val="28"/>
              </w:rPr>
              <w:t>ия</w:t>
            </w:r>
            <w:r w:rsidR="000E5E8A" w:rsidRPr="00840E7A">
              <w:rPr>
                <w:sz w:val="28"/>
                <w:szCs w:val="28"/>
              </w:rPr>
              <w:t>-</w:t>
            </w:r>
            <w:r w:rsidR="00111594" w:rsidRPr="00840E7A">
              <w:rPr>
                <w:sz w:val="28"/>
                <w:szCs w:val="28"/>
              </w:rPr>
              <w:t>Алания</w:t>
            </w:r>
          </w:p>
          <w:p w:rsidR="00111594" w:rsidRPr="00840E7A" w:rsidRDefault="00BB3CA7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 xml:space="preserve">   от </w:t>
            </w:r>
            <w:r w:rsidR="00840E7A" w:rsidRPr="00840E7A">
              <w:rPr>
                <w:sz w:val="28"/>
                <w:szCs w:val="28"/>
              </w:rPr>
              <w:t xml:space="preserve"> </w:t>
            </w:r>
            <w:r w:rsidR="00D66CB0">
              <w:rPr>
                <w:sz w:val="28"/>
                <w:szCs w:val="28"/>
              </w:rPr>
              <w:t xml:space="preserve">16.12.2021г.     </w:t>
            </w:r>
            <w:r w:rsidR="00F7704F" w:rsidRPr="00840E7A">
              <w:rPr>
                <w:sz w:val="28"/>
                <w:szCs w:val="28"/>
              </w:rPr>
              <w:t xml:space="preserve"> </w:t>
            </w:r>
            <w:r w:rsidR="00111594" w:rsidRPr="00840E7A">
              <w:rPr>
                <w:sz w:val="28"/>
                <w:szCs w:val="28"/>
              </w:rPr>
              <w:t>№</w:t>
            </w:r>
            <w:r w:rsidRPr="00840E7A">
              <w:rPr>
                <w:sz w:val="28"/>
                <w:szCs w:val="28"/>
              </w:rPr>
              <w:t xml:space="preserve"> </w:t>
            </w:r>
            <w:r w:rsidR="00840E7A" w:rsidRPr="00840E7A">
              <w:rPr>
                <w:sz w:val="28"/>
                <w:szCs w:val="28"/>
              </w:rPr>
              <w:t>__</w:t>
            </w:r>
            <w:r w:rsidR="00D66CB0">
              <w:rPr>
                <w:sz w:val="28"/>
                <w:szCs w:val="28"/>
              </w:rPr>
              <w:t>476</w:t>
            </w:r>
            <w:r w:rsidR="00840E7A" w:rsidRPr="00840E7A">
              <w:rPr>
                <w:sz w:val="28"/>
                <w:szCs w:val="28"/>
              </w:rPr>
              <w:t>_</w:t>
            </w:r>
          </w:p>
          <w:p w:rsidR="00111594" w:rsidRPr="00840E7A" w:rsidRDefault="00111594" w:rsidP="00C928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8FE" w:rsidRPr="00840E7A" w:rsidRDefault="008768FE" w:rsidP="00605631">
      <w:pPr>
        <w:rPr>
          <w:b/>
          <w:sz w:val="28"/>
          <w:szCs w:val="28"/>
        </w:rPr>
      </w:pPr>
    </w:p>
    <w:p w:rsidR="00BB3CA7" w:rsidRPr="00840E7A" w:rsidRDefault="00BB3CA7" w:rsidP="00605631">
      <w:pPr>
        <w:rPr>
          <w:b/>
          <w:sz w:val="28"/>
          <w:szCs w:val="28"/>
        </w:rPr>
      </w:pPr>
    </w:p>
    <w:p w:rsidR="00BB3CA7" w:rsidRPr="00840E7A" w:rsidRDefault="00BB3CA7" w:rsidP="00605631">
      <w:pPr>
        <w:rPr>
          <w:b/>
          <w:sz w:val="28"/>
          <w:szCs w:val="28"/>
        </w:rPr>
      </w:pPr>
    </w:p>
    <w:p w:rsidR="00022F39" w:rsidRPr="00840E7A" w:rsidRDefault="000B4A50" w:rsidP="00C928E0">
      <w:pPr>
        <w:jc w:val="center"/>
        <w:rPr>
          <w:b/>
          <w:sz w:val="28"/>
          <w:szCs w:val="28"/>
        </w:rPr>
      </w:pPr>
      <w:r w:rsidRPr="00840E7A">
        <w:rPr>
          <w:b/>
          <w:sz w:val="28"/>
          <w:szCs w:val="28"/>
        </w:rPr>
        <w:t>ПОЛОЖЕНИЕ</w:t>
      </w:r>
    </w:p>
    <w:p w:rsidR="00D77A75" w:rsidRPr="00840E7A" w:rsidRDefault="001121D4" w:rsidP="007764E3">
      <w:pPr>
        <w:jc w:val="center"/>
        <w:rPr>
          <w:b/>
          <w:sz w:val="28"/>
          <w:szCs w:val="28"/>
        </w:rPr>
      </w:pPr>
      <w:r w:rsidRPr="00840E7A">
        <w:rPr>
          <w:b/>
          <w:sz w:val="28"/>
          <w:szCs w:val="28"/>
        </w:rPr>
        <w:t>О</w:t>
      </w:r>
      <w:r w:rsidR="005F67C3" w:rsidRPr="00840E7A">
        <w:rPr>
          <w:b/>
          <w:sz w:val="28"/>
          <w:szCs w:val="28"/>
        </w:rPr>
        <w:t>б</w:t>
      </w:r>
      <w:r w:rsidR="00840E7A" w:rsidRPr="00840E7A">
        <w:rPr>
          <w:b/>
          <w:sz w:val="28"/>
          <w:szCs w:val="28"/>
        </w:rPr>
        <w:t xml:space="preserve"> </w:t>
      </w:r>
      <w:r w:rsidR="00D77A75" w:rsidRPr="00840E7A">
        <w:rPr>
          <w:b/>
          <w:sz w:val="28"/>
          <w:szCs w:val="28"/>
        </w:rPr>
        <w:t>оплат</w:t>
      </w:r>
      <w:r w:rsidR="005F67C3" w:rsidRPr="00840E7A">
        <w:rPr>
          <w:b/>
          <w:sz w:val="28"/>
          <w:szCs w:val="28"/>
        </w:rPr>
        <w:t>е</w:t>
      </w:r>
      <w:r w:rsidR="00840E7A" w:rsidRPr="00840E7A">
        <w:rPr>
          <w:b/>
          <w:sz w:val="28"/>
          <w:szCs w:val="28"/>
        </w:rPr>
        <w:t xml:space="preserve"> </w:t>
      </w:r>
      <w:r w:rsidR="00D77A75" w:rsidRPr="00840E7A">
        <w:rPr>
          <w:b/>
          <w:sz w:val="28"/>
          <w:szCs w:val="28"/>
        </w:rPr>
        <w:t>труда работников</w:t>
      </w:r>
      <w:r w:rsidR="00840E7A" w:rsidRPr="00840E7A">
        <w:rPr>
          <w:b/>
          <w:sz w:val="28"/>
          <w:szCs w:val="28"/>
        </w:rPr>
        <w:t xml:space="preserve"> образовательных учреждений муниципального образования Пригородный рай</w:t>
      </w:r>
      <w:r w:rsidR="00840E7A">
        <w:rPr>
          <w:b/>
          <w:sz w:val="28"/>
          <w:szCs w:val="28"/>
        </w:rPr>
        <w:t>он</w:t>
      </w:r>
      <w:r w:rsidR="00840E7A">
        <w:rPr>
          <w:b/>
          <w:sz w:val="28"/>
          <w:szCs w:val="28"/>
        </w:rPr>
        <w:br/>
      </w:r>
      <w:r w:rsidR="00D513F2" w:rsidRPr="00840E7A">
        <w:rPr>
          <w:b/>
          <w:sz w:val="28"/>
          <w:szCs w:val="28"/>
        </w:rPr>
        <w:t xml:space="preserve"> </w:t>
      </w:r>
      <w:r w:rsidR="00D77A75" w:rsidRPr="00840E7A">
        <w:rPr>
          <w:b/>
          <w:sz w:val="28"/>
          <w:szCs w:val="28"/>
        </w:rPr>
        <w:t>Республики Северная Осетия-Алания</w:t>
      </w:r>
    </w:p>
    <w:p w:rsidR="00202545" w:rsidRPr="00840E7A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840E7A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0E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840E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840E7A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840E7A" w:rsidRDefault="00147F82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40E7A">
        <w:rPr>
          <w:sz w:val="28"/>
          <w:szCs w:val="28"/>
        </w:rPr>
        <w:t>Настоящее П</w:t>
      </w:r>
      <w:r w:rsidR="006876A8" w:rsidRPr="00840E7A">
        <w:rPr>
          <w:sz w:val="28"/>
          <w:szCs w:val="28"/>
        </w:rPr>
        <w:t xml:space="preserve">оложение </w:t>
      </w:r>
      <w:r w:rsidRPr="00840E7A">
        <w:rPr>
          <w:sz w:val="28"/>
          <w:szCs w:val="28"/>
        </w:rPr>
        <w:t xml:space="preserve">об оплате труда работников </w:t>
      </w:r>
      <w:r w:rsidR="00840E7A" w:rsidRPr="00D66CB0">
        <w:rPr>
          <w:sz w:val="28"/>
          <w:szCs w:val="28"/>
        </w:rPr>
        <w:t>образовательных учреждений муниципального образования Пригородный район</w:t>
      </w:r>
      <w:r w:rsidR="00840E7A" w:rsidRPr="00840E7A">
        <w:rPr>
          <w:b/>
          <w:sz w:val="28"/>
          <w:szCs w:val="28"/>
        </w:rPr>
        <w:t xml:space="preserve"> </w:t>
      </w:r>
      <w:r w:rsidRPr="00840E7A">
        <w:rPr>
          <w:sz w:val="28"/>
          <w:szCs w:val="28"/>
        </w:rPr>
        <w:t xml:space="preserve">Республики Северная Осетия-Алания </w:t>
      </w:r>
      <w:r w:rsidR="007764E3" w:rsidRPr="00840E7A">
        <w:rPr>
          <w:sz w:val="28"/>
          <w:szCs w:val="28"/>
        </w:rPr>
        <w:t xml:space="preserve">(далее – Положение) </w:t>
      </w:r>
      <w:r w:rsidR="006876A8" w:rsidRPr="00840E7A">
        <w:rPr>
          <w:sz w:val="28"/>
          <w:szCs w:val="28"/>
        </w:rPr>
        <w:t>разработано в соответствии с Трудовым</w:t>
      </w:r>
      <w:r w:rsidR="008C19C5" w:rsidRPr="00840E7A">
        <w:rPr>
          <w:sz w:val="28"/>
          <w:szCs w:val="28"/>
        </w:rPr>
        <w:t xml:space="preserve"> кодексом Российской Федерации</w:t>
      </w:r>
      <w:r w:rsidR="0036613A" w:rsidRPr="00840E7A">
        <w:rPr>
          <w:sz w:val="28"/>
          <w:szCs w:val="28"/>
        </w:rPr>
        <w:t xml:space="preserve">, Федеральным законом </w:t>
      </w:r>
      <w:r w:rsidR="00C97235" w:rsidRPr="00840E7A">
        <w:rPr>
          <w:sz w:val="28"/>
          <w:szCs w:val="28"/>
        </w:rPr>
        <w:t xml:space="preserve">от 29 декабря 2012 года № 273-ФЗ </w:t>
      </w:r>
      <w:r w:rsidR="00C63507" w:rsidRPr="00840E7A">
        <w:rPr>
          <w:sz w:val="28"/>
          <w:szCs w:val="28"/>
        </w:rPr>
        <w:t xml:space="preserve">«Об образовании в Российской Федерации» </w:t>
      </w:r>
      <w:r w:rsidR="006876A8" w:rsidRPr="00840E7A">
        <w:rPr>
          <w:sz w:val="28"/>
          <w:szCs w:val="28"/>
        </w:rPr>
        <w:t xml:space="preserve">и </w:t>
      </w:r>
      <w:r w:rsidR="008E137D" w:rsidRPr="00840E7A">
        <w:rPr>
          <w:sz w:val="28"/>
          <w:szCs w:val="28"/>
        </w:rPr>
        <w:t>устанавливает</w:t>
      </w:r>
      <w:r w:rsidR="006876A8" w:rsidRPr="00840E7A">
        <w:rPr>
          <w:sz w:val="28"/>
          <w:szCs w:val="28"/>
        </w:rPr>
        <w:t xml:space="preserve"> порядок и условия оплаты труда </w:t>
      </w:r>
      <w:r w:rsidR="006F01F8" w:rsidRPr="00840E7A">
        <w:rPr>
          <w:sz w:val="28"/>
          <w:szCs w:val="28"/>
        </w:rPr>
        <w:t>работников</w:t>
      </w:r>
      <w:r w:rsidR="00840E7A" w:rsidRPr="00840E7A">
        <w:rPr>
          <w:sz w:val="28"/>
          <w:szCs w:val="28"/>
        </w:rPr>
        <w:t xml:space="preserve"> </w:t>
      </w:r>
      <w:r w:rsidR="00840E7A" w:rsidRPr="00D66CB0">
        <w:rPr>
          <w:sz w:val="28"/>
          <w:szCs w:val="28"/>
        </w:rPr>
        <w:t>образовательных учреждений муниципального образования Пригородный район</w:t>
      </w:r>
      <w:r w:rsidR="00840E7A" w:rsidRPr="00840E7A">
        <w:rPr>
          <w:b/>
          <w:sz w:val="28"/>
          <w:szCs w:val="28"/>
        </w:rPr>
        <w:t xml:space="preserve"> </w:t>
      </w:r>
      <w:r w:rsidR="007764E3" w:rsidRPr="00840E7A">
        <w:rPr>
          <w:sz w:val="28"/>
          <w:szCs w:val="28"/>
        </w:rPr>
        <w:t xml:space="preserve">Республики Северная Осетия-Алания </w:t>
      </w:r>
      <w:r w:rsidR="001B42B7" w:rsidRPr="00840E7A">
        <w:rPr>
          <w:sz w:val="28"/>
          <w:szCs w:val="28"/>
        </w:rPr>
        <w:t>(далее – Организации</w:t>
      </w:r>
      <w:r w:rsidR="0092109C" w:rsidRPr="00840E7A">
        <w:rPr>
          <w:sz w:val="28"/>
          <w:szCs w:val="28"/>
        </w:rPr>
        <w:t>)</w:t>
      </w:r>
      <w:r w:rsidR="00CE7B5D" w:rsidRPr="00840E7A">
        <w:rPr>
          <w:sz w:val="28"/>
          <w:szCs w:val="28"/>
        </w:rPr>
        <w:t>.</w:t>
      </w:r>
      <w:proofErr w:type="gramEnd"/>
    </w:p>
    <w:p w:rsidR="00AC5672" w:rsidRPr="009E6672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оплата труда р</w:t>
      </w:r>
      <w:r w:rsidR="00DB1518" w:rsidRPr="009E6672">
        <w:rPr>
          <w:sz w:val="28"/>
          <w:szCs w:val="28"/>
        </w:rPr>
        <w:t xml:space="preserve">аботников </w:t>
      </w:r>
      <w:r w:rsidR="005034E6" w:rsidRPr="009E6672">
        <w:rPr>
          <w:sz w:val="28"/>
          <w:szCs w:val="28"/>
        </w:rPr>
        <w:t>устанавливается</w:t>
      </w:r>
      <w:r w:rsidR="00AC5672" w:rsidRPr="009E6672">
        <w:rPr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1B42B7" w:rsidRPr="009E6672">
        <w:rPr>
          <w:sz w:val="28"/>
          <w:szCs w:val="28"/>
        </w:rPr>
        <w:t>Организаций</w:t>
      </w:r>
      <w:r w:rsidR="002660EE" w:rsidRPr="009E6672">
        <w:rPr>
          <w:sz w:val="28"/>
          <w:szCs w:val="28"/>
        </w:rPr>
        <w:t>, принятыми</w:t>
      </w:r>
      <w:r w:rsidR="00AC5672" w:rsidRPr="009E6672">
        <w:rPr>
          <w:sz w:val="28"/>
          <w:szCs w:val="28"/>
        </w:rPr>
        <w:t xml:space="preserve">в соответствии с </w:t>
      </w:r>
      <w:r w:rsidR="00BD39EB" w:rsidRPr="009E6672">
        <w:rPr>
          <w:sz w:val="28"/>
          <w:szCs w:val="28"/>
        </w:rPr>
        <w:t>трудовым</w:t>
      </w:r>
      <w:r w:rsidR="00AC5672" w:rsidRPr="009E6672">
        <w:rPr>
          <w:sz w:val="28"/>
          <w:szCs w:val="28"/>
        </w:rPr>
        <w:t xml:space="preserve"> законодательством, </w:t>
      </w:r>
      <w:r w:rsidR="00BD39EB" w:rsidRPr="009E6672">
        <w:rPr>
          <w:sz w:val="28"/>
          <w:szCs w:val="28"/>
        </w:rPr>
        <w:t xml:space="preserve">а также </w:t>
      </w:r>
      <w:r w:rsidR="00AC5672" w:rsidRPr="009E6672">
        <w:rPr>
          <w:sz w:val="28"/>
          <w:szCs w:val="28"/>
        </w:rPr>
        <w:t>настоящим Положением с учетом: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9E6672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офессиональных стандартов;</w:t>
      </w:r>
    </w:p>
    <w:p w:rsidR="00AC5672" w:rsidRPr="009E6672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государственных гарантий по оплате труда;</w:t>
      </w:r>
    </w:p>
    <w:p w:rsidR="00E11602" w:rsidRPr="009E6672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рекомендаций </w:t>
      </w:r>
      <w:r w:rsidR="00CA5B69" w:rsidRPr="009E6672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9E6672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мнения </w:t>
      </w:r>
      <w:r w:rsidR="00E11602" w:rsidRPr="009E6672">
        <w:rPr>
          <w:sz w:val="28"/>
          <w:szCs w:val="28"/>
        </w:rPr>
        <w:t>выборного органа первичной профсоюзной организации</w:t>
      </w:r>
      <w:r w:rsidR="00CA5B69" w:rsidRPr="009E6672">
        <w:rPr>
          <w:sz w:val="28"/>
          <w:szCs w:val="28"/>
        </w:rPr>
        <w:t>.</w:t>
      </w:r>
    </w:p>
    <w:p w:rsidR="005D3110" w:rsidRPr="00BB3CA7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9E6672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9E6672">
        <w:rPr>
          <w:sz w:val="28"/>
          <w:szCs w:val="28"/>
        </w:rPr>
        <w:t xml:space="preserve"> с </w:t>
      </w:r>
      <w:r w:rsidR="009E6E01" w:rsidRPr="009E6672">
        <w:rPr>
          <w:bCs/>
          <w:sz w:val="28"/>
          <w:szCs w:val="28"/>
        </w:rPr>
        <w:t>п</w:t>
      </w:r>
      <w:r w:rsidR="005D3110" w:rsidRPr="009E6672">
        <w:rPr>
          <w:bCs/>
          <w:sz w:val="28"/>
          <w:szCs w:val="28"/>
        </w:rPr>
        <w:t>риказ</w:t>
      </w:r>
      <w:r w:rsidR="006F77A4" w:rsidRPr="009E6672">
        <w:rPr>
          <w:bCs/>
          <w:sz w:val="28"/>
          <w:szCs w:val="28"/>
        </w:rPr>
        <w:t>ом</w:t>
      </w:r>
      <w:r w:rsidR="005D3110" w:rsidRPr="009E6672">
        <w:rPr>
          <w:bCs/>
          <w:sz w:val="28"/>
          <w:szCs w:val="28"/>
        </w:rPr>
        <w:t xml:space="preserve"> Министерства образования и науки </w:t>
      </w:r>
      <w:r w:rsidR="006F77A4" w:rsidRPr="009E6672">
        <w:rPr>
          <w:bCs/>
          <w:sz w:val="28"/>
          <w:szCs w:val="28"/>
        </w:rPr>
        <w:t>Р</w:t>
      </w:r>
      <w:r w:rsidR="009E6E01" w:rsidRPr="009E6672">
        <w:rPr>
          <w:bCs/>
          <w:sz w:val="28"/>
          <w:szCs w:val="28"/>
        </w:rPr>
        <w:t>оссийской Федерации</w:t>
      </w:r>
      <w:r w:rsidR="006F77A4" w:rsidRPr="009E6672">
        <w:rPr>
          <w:bCs/>
          <w:sz w:val="28"/>
          <w:szCs w:val="28"/>
        </w:rPr>
        <w:t xml:space="preserve"> от 22 декабря 2014 г</w:t>
      </w:r>
      <w:r w:rsidR="00937EB5" w:rsidRPr="009E6672">
        <w:rPr>
          <w:bCs/>
          <w:sz w:val="28"/>
          <w:szCs w:val="28"/>
        </w:rPr>
        <w:t>ода</w:t>
      </w:r>
      <w:r w:rsidR="009E6E01" w:rsidRPr="009E6672">
        <w:rPr>
          <w:bCs/>
          <w:sz w:val="28"/>
          <w:szCs w:val="28"/>
        </w:rPr>
        <w:t>№</w:t>
      </w:r>
      <w:r w:rsidR="006F77A4" w:rsidRPr="009E6672">
        <w:rPr>
          <w:bCs/>
          <w:sz w:val="28"/>
          <w:szCs w:val="28"/>
        </w:rPr>
        <w:t> 1601</w:t>
      </w:r>
      <w:r w:rsidR="009E6E01" w:rsidRPr="009E6672">
        <w:rPr>
          <w:bCs/>
          <w:sz w:val="28"/>
          <w:szCs w:val="28"/>
        </w:rPr>
        <w:t>«</w:t>
      </w:r>
      <w:r w:rsidR="005D3110" w:rsidRPr="009E6672">
        <w:rPr>
          <w:bCs/>
          <w:sz w:val="28"/>
          <w:szCs w:val="28"/>
        </w:rPr>
        <w:t xml:space="preserve">О продолжительности рабочего времени (нормах часов педагогической работы за ставку заработной платы) педагогических </w:t>
      </w:r>
      <w:r w:rsidR="005D3110" w:rsidRPr="009E6672">
        <w:rPr>
          <w:bCs/>
          <w:sz w:val="28"/>
          <w:szCs w:val="28"/>
        </w:rPr>
        <w:lastRenderedPageBreak/>
        <w:t>работников и о порядке определения учебной нагрузки педагогических работников, оговариваемой в трудовом договоре</w:t>
      </w:r>
      <w:r w:rsidR="009E6E01" w:rsidRPr="009E6672">
        <w:rPr>
          <w:bCs/>
          <w:sz w:val="28"/>
          <w:szCs w:val="28"/>
        </w:rPr>
        <w:t>».</w:t>
      </w:r>
    </w:p>
    <w:p w:rsidR="00BB3CA7" w:rsidRPr="009E6672" w:rsidRDefault="00BB3CA7" w:rsidP="00BB3CA7">
      <w:pPr>
        <w:tabs>
          <w:tab w:val="left" w:pos="1276"/>
        </w:tabs>
        <w:ind w:left="708"/>
        <w:jc w:val="both"/>
        <w:rPr>
          <w:sz w:val="28"/>
          <w:szCs w:val="28"/>
        </w:rPr>
      </w:pPr>
    </w:p>
    <w:p w:rsidR="00722EF8" w:rsidRPr="009E6672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9E667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9E6672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9E6672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9E6672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9E6672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9E6672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9E6672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840E7A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7A">
        <w:rPr>
          <w:rFonts w:ascii="Times New Roman" w:hAnsi="Times New Roman" w:cs="Times New Roman"/>
          <w:sz w:val="28"/>
          <w:szCs w:val="28"/>
        </w:rPr>
        <w:t>Ф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840E7A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 w:rsidRPr="00840E7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487260" w:rsidRPr="00840E7A">
        <w:rPr>
          <w:rFonts w:ascii="Times New Roman" w:hAnsi="Times New Roman" w:cs="Times New Roman"/>
          <w:sz w:val="28"/>
          <w:szCs w:val="28"/>
        </w:rPr>
        <w:t>, 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Организации.</w:t>
      </w:r>
    </w:p>
    <w:p w:rsidR="00311320" w:rsidRPr="009E6672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в себя должности </w:t>
      </w:r>
      <w:r w:rsidR="005E7A45" w:rsidRPr="009E667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9E6672">
        <w:rPr>
          <w:rFonts w:ascii="Times New Roman" w:hAnsi="Times New Roman" w:cs="Times New Roman"/>
          <w:sz w:val="28"/>
          <w:szCs w:val="28"/>
        </w:rPr>
        <w:t>данной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9E6672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9E6672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ых </w:t>
      </w:r>
      <w:r w:rsidRPr="009E6672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9E6672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9E6672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</w:p>
    <w:p w:rsidR="00A81471" w:rsidRPr="009E6672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9E6672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9E6672">
        <w:rPr>
          <w:rFonts w:ascii="Times New Roman" w:hAnsi="Times New Roman" w:cs="Times New Roman"/>
          <w:sz w:val="28"/>
          <w:szCs w:val="28"/>
        </w:rPr>
        <w:t xml:space="preserve">базовую </w:t>
      </w:r>
      <w:r w:rsidR="002D43C3" w:rsidRPr="009E6672">
        <w:rPr>
          <w:rFonts w:ascii="Times New Roman" w:hAnsi="Times New Roman" w:cs="Times New Roman"/>
          <w:sz w:val="28"/>
          <w:szCs w:val="28"/>
        </w:rPr>
        <w:t>и стимулирующую част</w:t>
      </w:r>
      <w:r w:rsidR="00B55BCB" w:rsidRPr="009E6672">
        <w:rPr>
          <w:rFonts w:ascii="Times New Roman" w:hAnsi="Times New Roman" w:cs="Times New Roman"/>
          <w:sz w:val="28"/>
          <w:szCs w:val="28"/>
        </w:rPr>
        <w:t>и</w:t>
      </w:r>
      <w:r w:rsidR="001A2AC8" w:rsidRPr="009E6672">
        <w:rPr>
          <w:rFonts w:ascii="Times New Roman" w:hAnsi="Times New Roman" w:cs="Times New Roman"/>
          <w:sz w:val="28"/>
          <w:szCs w:val="28"/>
        </w:rPr>
        <w:t>.</w:t>
      </w:r>
    </w:p>
    <w:p w:rsidR="001A6EDB" w:rsidRPr="009E6672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9</w:t>
      </w:r>
      <w:r w:rsidR="00311320" w:rsidRPr="009E6672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9E6672">
        <w:rPr>
          <w:rFonts w:ascii="Times New Roman" w:hAnsi="Times New Roman" w:cs="Times New Roman"/>
          <w:sz w:val="28"/>
          <w:szCs w:val="28"/>
        </w:rPr>
        <w:t xml:space="preserve">Базовая часть </w:t>
      </w:r>
      <w:r w:rsidR="00245C70" w:rsidRPr="009E6672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9E6672">
        <w:rPr>
          <w:rFonts w:ascii="Times New Roman" w:hAnsi="Times New Roman" w:cs="Times New Roman"/>
          <w:sz w:val="28"/>
          <w:szCs w:val="28"/>
        </w:rPr>
        <w:t>включает в себя</w:t>
      </w:r>
      <w:r w:rsidR="00A318C5" w:rsidRPr="009E6672">
        <w:rPr>
          <w:rFonts w:ascii="Times New Roman" w:hAnsi="Times New Roman" w:cs="Times New Roman"/>
          <w:sz w:val="28"/>
          <w:szCs w:val="28"/>
        </w:rPr>
        <w:t>:</w:t>
      </w:r>
    </w:p>
    <w:p w:rsidR="00311320" w:rsidRPr="009E6672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9E6672" w:rsidRDefault="00B55BCB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ы компенсационного характера</w:t>
      </w:r>
      <w:r w:rsidR="002E7828" w:rsidRPr="009E6672">
        <w:rPr>
          <w:sz w:val="28"/>
          <w:szCs w:val="28"/>
        </w:rPr>
        <w:t>.</w:t>
      </w:r>
    </w:p>
    <w:p w:rsidR="006B49F9" w:rsidRPr="009E6672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9E6672">
        <w:rPr>
          <w:sz w:val="28"/>
          <w:szCs w:val="28"/>
        </w:rPr>
        <w:tab/>
      </w:r>
      <w:r w:rsidR="00BC55F9" w:rsidRPr="009E6672">
        <w:rPr>
          <w:sz w:val="28"/>
          <w:szCs w:val="28"/>
        </w:rPr>
        <w:t xml:space="preserve">9.1.1. </w:t>
      </w:r>
      <w:r w:rsidR="002E7828" w:rsidRPr="009E6672">
        <w:rPr>
          <w:sz w:val="28"/>
          <w:szCs w:val="28"/>
        </w:rPr>
        <w:t>Б</w:t>
      </w:r>
      <w:r w:rsidR="00CC29FD" w:rsidRPr="009E6672">
        <w:rPr>
          <w:sz w:val="28"/>
          <w:szCs w:val="28"/>
        </w:rPr>
        <w:t>азовые оклады (ставки) работникам Организаций устанавливаются согласно приложению1 к настоящему Положению в соответствии с должностями работников</w:t>
      </w:r>
      <w:r w:rsidR="00E743D3" w:rsidRPr="009E6672">
        <w:rPr>
          <w:sz w:val="28"/>
          <w:szCs w:val="28"/>
        </w:rPr>
        <w:t xml:space="preserve">, </w:t>
      </w:r>
      <w:r w:rsidR="00CC29FD" w:rsidRPr="009E6672">
        <w:rPr>
          <w:sz w:val="28"/>
          <w:szCs w:val="28"/>
        </w:rPr>
        <w:t xml:space="preserve">отнесенными к соответствующим ПКГ. 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е оклады (ставки) по должностям научно-педагогических работников образовательных Организаций высшего образования и Организаций дополнительного профессионального образования, научных </w:t>
      </w:r>
      <w:r w:rsidRPr="009E6672">
        <w:rPr>
          <w:sz w:val="28"/>
          <w:szCs w:val="28"/>
        </w:rPr>
        <w:lastRenderedPageBreak/>
        <w:t>работников (исследователей) Организаций, осуществляющих научные исследования и разработки, устанавливаются с включением в них размеров надбавок за ученые степени (при условии соответствия ученой степени  профилю образовательной Организации или педагогической деятельности (преподаваемых дисциплин)):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кандидат наук – 3000 рублей; </w:t>
      </w:r>
    </w:p>
    <w:p w:rsidR="00CC29FD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октор наук – 7000 рублей</w:t>
      </w:r>
      <w:r w:rsidR="00C37043" w:rsidRPr="009E6672">
        <w:rPr>
          <w:sz w:val="28"/>
          <w:szCs w:val="28"/>
        </w:rPr>
        <w:t>.</w:t>
      </w:r>
    </w:p>
    <w:p w:rsidR="0073213D" w:rsidRPr="009E6672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9E6672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размере 150 рублей – в образ</w:t>
      </w:r>
      <w:r w:rsidR="00FA30EC" w:rsidRPr="009E6672">
        <w:rPr>
          <w:sz w:val="28"/>
          <w:szCs w:val="28"/>
        </w:rPr>
        <w:t>овательных о</w:t>
      </w:r>
      <w:r w:rsidR="00C9686A" w:rsidRPr="009E6672">
        <w:rPr>
          <w:sz w:val="28"/>
          <w:szCs w:val="28"/>
        </w:rPr>
        <w:t>рганизациях высшег</w:t>
      </w:r>
      <w:r w:rsidRPr="009E6672">
        <w:rPr>
          <w:sz w:val="28"/>
          <w:szCs w:val="28"/>
        </w:rPr>
        <w:t>о</w:t>
      </w:r>
      <w:r w:rsidR="00C9686A" w:rsidRPr="009E6672">
        <w:rPr>
          <w:sz w:val="28"/>
          <w:szCs w:val="28"/>
        </w:rPr>
        <w:t xml:space="preserve"> о</w:t>
      </w:r>
      <w:r w:rsidR="00FA30EC" w:rsidRPr="009E6672">
        <w:rPr>
          <w:sz w:val="28"/>
          <w:szCs w:val="28"/>
        </w:rPr>
        <w:t>бразования и о</w:t>
      </w:r>
      <w:r w:rsidRPr="009E6672">
        <w:rPr>
          <w:sz w:val="28"/>
          <w:szCs w:val="28"/>
        </w:rPr>
        <w:t>рганизациях дополнительного профессионального образования;</w:t>
      </w:r>
    </w:p>
    <w:p w:rsidR="00CC29FD" w:rsidRPr="009E6672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размере 100 руб</w:t>
      </w:r>
      <w:r w:rsidR="00FA30EC" w:rsidRPr="009E6672">
        <w:rPr>
          <w:sz w:val="28"/>
          <w:szCs w:val="28"/>
        </w:rPr>
        <w:t>лей – в других образовательных о</w:t>
      </w:r>
      <w:r w:rsidRPr="009E6672">
        <w:rPr>
          <w:sz w:val="28"/>
          <w:szCs w:val="28"/>
        </w:rPr>
        <w:t>рганизациях.</w:t>
      </w:r>
    </w:p>
    <w:p w:rsidR="00CC29FD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й оклад (ставка) </w:t>
      </w:r>
      <w:r w:rsidR="00091E71" w:rsidRPr="009E6672">
        <w:rPr>
          <w:sz w:val="28"/>
          <w:szCs w:val="28"/>
        </w:rPr>
        <w:t>научно-педагогических работников образ</w:t>
      </w:r>
      <w:r w:rsidR="00FA30EC" w:rsidRPr="009E6672">
        <w:rPr>
          <w:sz w:val="28"/>
          <w:szCs w:val="28"/>
        </w:rPr>
        <w:t>овательных о</w:t>
      </w:r>
      <w:r w:rsidR="00091E71" w:rsidRPr="009E6672">
        <w:rPr>
          <w:sz w:val="28"/>
          <w:szCs w:val="28"/>
        </w:rPr>
        <w:t>рг</w:t>
      </w:r>
      <w:r w:rsidR="00FA30EC" w:rsidRPr="009E6672">
        <w:rPr>
          <w:sz w:val="28"/>
          <w:szCs w:val="28"/>
        </w:rPr>
        <w:t>анизаций высшего образования и о</w:t>
      </w:r>
      <w:r w:rsidR="00091E71" w:rsidRPr="009E6672">
        <w:rPr>
          <w:sz w:val="28"/>
          <w:szCs w:val="28"/>
        </w:rPr>
        <w:t xml:space="preserve">рганизаций дополнительного профессионального образования </w:t>
      </w:r>
      <w:r w:rsidRPr="009E6672">
        <w:rPr>
          <w:sz w:val="28"/>
          <w:szCs w:val="28"/>
        </w:rPr>
        <w:t>работниковопределяется по формуле: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 xml:space="preserve"> = </w:t>
      </w: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+ </w:t>
      </w: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r w:rsidRPr="009E6672">
        <w:rPr>
          <w:sz w:val="28"/>
          <w:szCs w:val="28"/>
        </w:rPr>
        <w:t xml:space="preserve"> + К, где:</w:t>
      </w:r>
    </w:p>
    <w:p w:rsidR="00091E71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</w:t>
      </w:r>
      <w:r w:rsidR="00707CBB" w:rsidRPr="009E6672">
        <w:rPr>
          <w:sz w:val="28"/>
          <w:szCs w:val="28"/>
        </w:rPr>
        <w:t>азовый оклад (ставка)</w:t>
      </w:r>
      <w:r w:rsidR="00091E71" w:rsidRPr="009E6672">
        <w:rPr>
          <w:sz w:val="28"/>
          <w:szCs w:val="28"/>
        </w:rPr>
        <w:t>;</w:t>
      </w:r>
    </w:p>
    <w:p w:rsidR="00CC29FD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</w:t>
      </w:r>
      <w:r w:rsidR="00C37043" w:rsidRPr="009E6672">
        <w:rPr>
          <w:sz w:val="28"/>
          <w:szCs w:val="28"/>
        </w:rPr>
        <w:t xml:space="preserve"> 1</w:t>
      </w:r>
      <w:r w:rsidRPr="009E6672">
        <w:rPr>
          <w:sz w:val="28"/>
          <w:szCs w:val="28"/>
        </w:rPr>
        <w:t xml:space="preserve"> к настоящему Положению;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r w:rsidRPr="009E6672">
        <w:rPr>
          <w:sz w:val="28"/>
          <w:szCs w:val="28"/>
        </w:rPr>
        <w:t>– надбавка за ученую степень;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 xml:space="preserve">К – компенсация.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Базовый оклад (ставка) научн</w:t>
      </w:r>
      <w:r w:rsidR="00FA30EC" w:rsidRPr="009E6672">
        <w:rPr>
          <w:sz w:val="28"/>
          <w:szCs w:val="28"/>
        </w:rPr>
        <w:t>ых работников (исследователей) о</w:t>
      </w:r>
      <w:r w:rsidRPr="009E6672">
        <w:rPr>
          <w:sz w:val="28"/>
          <w:szCs w:val="28"/>
        </w:rPr>
        <w:t>рганизаций, осуществляющих научные исследования и разработки</w:t>
      </w:r>
      <w:r w:rsidR="00751758" w:rsidRPr="009E6672">
        <w:rPr>
          <w:sz w:val="28"/>
          <w:szCs w:val="28"/>
        </w:rPr>
        <w:t>,</w:t>
      </w:r>
      <w:r w:rsidRPr="009E6672">
        <w:rPr>
          <w:sz w:val="28"/>
          <w:szCs w:val="28"/>
        </w:rPr>
        <w:t xml:space="preserve"> определяется по формуле: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= </w:t>
      </w: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+ </w:t>
      </w: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proofErr w:type="gramStart"/>
      <w:r w:rsidRPr="009E6672">
        <w:rPr>
          <w:sz w:val="28"/>
          <w:szCs w:val="28"/>
        </w:rPr>
        <w:t xml:space="preserve"> ,</w:t>
      </w:r>
      <w:proofErr w:type="gramEnd"/>
      <w:r w:rsidRPr="009E6672">
        <w:rPr>
          <w:sz w:val="28"/>
          <w:szCs w:val="28"/>
        </w:rPr>
        <w:t xml:space="preserve"> где: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</w:t>
      </w:r>
      <w:r w:rsidR="00707CBB" w:rsidRPr="009E6672">
        <w:rPr>
          <w:sz w:val="28"/>
          <w:szCs w:val="28"/>
        </w:rPr>
        <w:t>азовый оклад (ставка)</w:t>
      </w:r>
      <w:r w:rsidRPr="009E6672">
        <w:rPr>
          <w:sz w:val="28"/>
          <w:szCs w:val="28"/>
        </w:rPr>
        <w:t xml:space="preserve">;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r w:rsidRPr="009E6672">
        <w:rPr>
          <w:sz w:val="28"/>
          <w:szCs w:val="28"/>
        </w:rPr>
        <w:t xml:space="preserve"> – надбавка за ученую степень.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Базовый оклад (ставка) педагогических раб</w:t>
      </w:r>
      <w:r w:rsidR="00FA30EC" w:rsidRPr="009E6672">
        <w:rPr>
          <w:sz w:val="28"/>
          <w:szCs w:val="28"/>
        </w:rPr>
        <w:t>отников других образовательных о</w:t>
      </w:r>
      <w:r w:rsidRPr="009E6672">
        <w:rPr>
          <w:sz w:val="28"/>
          <w:szCs w:val="28"/>
        </w:rPr>
        <w:t>рганизаций определяется по формуле: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= </w:t>
      </w: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r w:rsidRPr="009E6672">
        <w:rPr>
          <w:sz w:val="28"/>
          <w:szCs w:val="28"/>
        </w:rPr>
        <w:t>+</w:t>
      </w:r>
      <w:proofErr w:type="spellEnd"/>
      <w:r w:rsidRPr="009E6672">
        <w:rPr>
          <w:sz w:val="28"/>
          <w:szCs w:val="28"/>
        </w:rPr>
        <w:t xml:space="preserve"> К, где: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 xml:space="preserve"> – б</w:t>
      </w:r>
      <w:r w:rsidR="00707CBB" w:rsidRPr="009E6672">
        <w:rPr>
          <w:sz w:val="28"/>
          <w:szCs w:val="28"/>
        </w:rPr>
        <w:t>азовый оклад (ставка)</w:t>
      </w:r>
      <w:r w:rsidRPr="009E6672">
        <w:rPr>
          <w:sz w:val="28"/>
          <w:szCs w:val="28"/>
        </w:rPr>
        <w:t xml:space="preserve">;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9E6672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К – компенсация.</w:t>
      </w:r>
    </w:p>
    <w:p w:rsidR="001A7F40" w:rsidRPr="009E6672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>9.</w:t>
      </w:r>
      <w:r w:rsidR="0073213D" w:rsidRPr="009E6672">
        <w:rPr>
          <w:sz w:val="28"/>
          <w:szCs w:val="28"/>
        </w:rPr>
        <w:t>1</w:t>
      </w:r>
      <w:r w:rsidRPr="009E6672">
        <w:rPr>
          <w:sz w:val="28"/>
          <w:szCs w:val="28"/>
        </w:rPr>
        <w:t>.</w:t>
      </w:r>
      <w:r w:rsidR="0073213D" w:rsidRPr="009E6672">
        <w:rPr>
          <w:sz w:val="28"/>
          <w:szCs w:val="28"/>
        </w:rPr>
        <w:t>2.Выплаты компенсационного характера</w:t>
      </w:r>
      <w:r w:rsidR="001A7F40" w:rsidRPr="009E6672">
        <w:rPr>
          <w:rFonts w:eastAsia="Calibri"/>
          <w:sz w:val="28"/>
          <w:szCs w:val="28"/>
          <w:lang w:eastAsia="en-US"/>
        </w:rPr>
        <w:t>, включаемые в базовую часть фонда оплаты труда</w:t>
      </w:r>
      <w:proofErr w:type="gramStart"/>
      <w:r w:rsidR="001A7F40" w:rsidRPr="009E6672">
        <w:rPr>
          <w:rFonts w:eastAsia="Calibri"/>
          <w:sz w:val="28"/>
          <w:szCs w:val="28"/>
          <w:lang w:eastAsia="en-US"/>
        </w:rPr>
        <w:t>,</w:t>
      </w:r>
      <w:r w:rsidR="000E10C3" w:rsidRPr="009E6672">
        <w:rPr>
          <w:rFonts w:eastAsia="Calibri"/>
          <w:sz w:val="28"/>
          <w:szCs w:val="28"/>
          <w:lang w:eastAsia="en-US"/>
        </w:rPr>
        <w:t>о</w:t>
      </w:r>
      <w:proofErr w:type="gramEnd"/>
      <w:r w:rsidR="000E10C3" w:rsidRPr="009E6672">
        <w:rPr>
          <w:rFonts w:eastAsia="Calibri"/>
          <w:sz w:val="28"/>
          <w:szCs w:val="28"/>
          <w:lang w:eastAsia="en-US"/>
        </w:rPr>
        <w:t>пределяются в соответствии с трудовым законодательством, настоящим Положением</w:t>
      </w:r>
      <w:r w:rsidR="0024017D" w:rsidRPr="009E6672">
        <w:rPr>
          <w:rFonts w:eastAsia="Calibri"/>
          <w:sz w:val="28"/>
          <w:szCs w:val="28"/>
          <w:lang w:eastAsia="en-US"/>
        </w:rPr>
        <w:t>,</w:t>
      </w:r>
      <w:r w:rsidR="00DB0808" w:rsidRPr="009E6672">
        <w:rPr>
          <w:rFonts w:eastAsia="Calibri"/>
          <w:sz w:val="28"/>
          <w:szCs w:val="28"/>
          <w:lang w:eastAsia="en-US"/>
        </w:rPr>
        <w:t>локальными актами Организации</w:t>
      </w:r>
      <w:r w:rsidR="00917553" w:rsidRPr="009E6672">
        <w:rPr>
          <w:rFonts w:eastAsia="Calibri"/>
          <w:sz w:val="28"/>
          <w:szCs w:val="28"/>
          <w:lang w:eastAsia="en-US"/>
        </w:rPr>
        <w:t xml:space="preserve">, разработанными с учетом </w:t>
      </w:r>
      <w:r w:rsidR="00917553" w:rsidRPr="009E6672">
        <w:rPr>
          <w:sz w:val="28"/>
          <w:szCs w:val="28"/>
        </w:rPr>
        <w:t xml:space="preserve">мнения выборного органа </w:t>
      </w:r>
      <w:r w:rsidR="00917553" w:rsidRPr="009E6672">
        <w:rPr>
          <w:sz w:val="28"/>
          <w:szCs w:val="28"/>
        </w:rPr>
        <w:lastRenderedPageBreak/>
        <w:t xml:space="preserve">первичной профсоюзной организации, </w:t>
      </w:r>
      <w:r w:rsidR="000E10C3" w:rsidRPr="009E6672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9E6672" w:rsidRDefault="0073213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ы компенсационного характера</w:t>
      </w:r>
      <w:r w:rsidR="00E747F1" w:rsidRPr="009E6672">
        <w:rPr>
          <w:rFonts w:eastAsia="Calibri"/>
          <w:sz w:val="28"/>
          <w:szCs w:val="28"/>
          <w:lang w:eastAsia="en-US"/>
        </w:rPr>
        <w:t xml:space="preserve">работникам </w:t>
      </w:r>
      <w:r w:rsidR="00805237" w:rsidRPr="009E6672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9E6672">
        <w:rPr>
          <w:rFonts w:eastAsia="Calibri"/>
          <w:sz w:val="28"/>
          <w:szCs w:val="28"/>
          <w:lang w:eastAsia="en-US"/>
        </w:rPr>
        <w:t>руководител</w:t>
      </w:r>
      <w:r w:rsidR="00F631C2" w:rsidRPr="009E6672">
        <w:rPr>
          <w:rFonts w:eastAsia="Calibri"/>
          <w:sz w:val="28"/>
          <w:szCs w:val="28"/>
          <w:lang w:eastAsia="en-US"/>
        </w:rPr>
        <w:t>ем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 – </w:t>
      </w:r>
      <w:r w:rsidR="00B1148D" w:rsidRPr="009E6672">
        <w:rPr>
          <w:rFonts w:eastAsia="Calibri"/>
          <w:sz w:val="28"/>
          <w:szCs w:val="28"/>
          <w:lang w:eastAsia="en-US"/>
        </w:rPr>
        <w:t xml:space="preserve">органом, осуществляющим функции и полномочия учредителя </w:t>
      </w:r>
      <w:r w:rsidR="007764E3" w:rsidRPr="009E6672">
        <w:rPr>
          <w:rFonts w:eastAsia="Calibri"/>
          <w:sz w:val="28"/>
          <w:szCs w:val="28"/>
          <w:lang w:eastAsia="en-US"/>
        </w:rPr>
        <w:t>(далее – Учредитель</w:t>
      </w:r>
      <w:r w:rsidR="002055FB" w:rsidRPr="009E6672">
        <w:rPr>
          <w:rFonts w:eastAsia="Calibri"/>
          <w:sz w:val="28"/>
          <w:szCs w:val="28"/>
          <w:lang w:eastAsia="en-US"/>
        </w:rPr>
        <w:t>)</w:t>
      </w:r>
      <w:r w:rsidR="00980D8E" w:rsidRPr="009E6672">
        <w:rPr>
          <w:rFonts w:eastAsia="Calibri"/>
          <w:sz w:val="28"/>
          <w:szCs w:val="28"/>
          <w:lang w:eastAsia="en-US"/>
        </w:rPr>
        <w:t xml:space="preserve">. </w:t>
      </w:r>
      <w:r w:rsidR="001F1C5C" w:rsidRPr="009E6672">
        <w:rPr>
          <w:sz w:val="28"/>
          <w:szCs w:val="28"/>
        </w:rPr>
        <w:t xml:space="preserve">Конкретный размер </w:t>
      </w:r>
      <w:r w:rsidRPr="009E6672">
        <w:rPr>
          <w:sz w:val="28"/>
          <w:szCs w:val="28"/>
        </w:rPr>
        <w:t>выплаты</w:t>
      </w:r>
      <w:r w:rsidR="00805237" w:rsidRPr="009E6672">
        <w:rPr>
          <w:sz w:val="28"/>
          <w:szCs w:val="28"/>
        </w:rPr>
        <w:t>определяется</w:t>
      </w:r>
      <w:r w:rsidR="002C380F" w:rsidRPr="009E6672">
        <w:rPr>
          <w:sz w:val="28"/>
          <w:szCs w:val="28"/>
        </w:rPr>
        <w:t xml:space="preserve">с учётом требований настоящего Положения </w:t>
      </w:r>
      <w:r w:rsidR="001F1C5C" w:rsidRPr="009E6672">
        <w:rPr>
          <w:sz w:val="28"/>
          <w:szCs w:val="28"/>
        </w:rPr>
        <w:t xml:space="preserve">в пределах средств, направляемых на оплату </w:t>
      </w:r>
      <w:r w:rsidR="007E7468" w:rsidRPr="009E6672">
        <w:rPr>
          <w:sz w:val="28"/>
          <w:szCs w:val="28"/>
        </w:rPr>
        <w:t>труда, а также средств, полученных от приносящей доход деятельности.</w:t>
      </w:r>
    </w:p>
    <w:p w:rsidR="009D51A4" w:rsidRPr="009E6672" w:rsidRDefault="00BB244C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соответствии с настоящим Положением устанавливаются следующие </w:t>
      </w:r>
      <w:r w:rsidR="0073213D" w:rsidRPr="009E6672">
        <w:rPr>
          <w:sz w:val="28"/>
          <w:szCs w:val="28"/>
        </w:rPr>
        <w:t>выплаты</w:t>
      </w:r>
      <w:r w:rsidRPr="009E6672">
        <w:rPr>
          <w:sz w:val="28"/>
          <w:szCs w:val="28"/>
        </w:rPr>
        <w:t>:</w:t>
      </w:r>
    </w:p>
    <w:p w:rsidR="009D51A4" w:rsidRPr="009E6672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rFonts w:eastAsia="Calibri"/>
          <w:sz w:val="28"/>
          <w:szCs w:val="28"/>
          <w:lang w:eastAsia="en-US"/>
        </w:rPr>
        <w:t xml:space="preserve">1) </w:t>
      </w:r>
      <w:r w:rsidR="00DA1253" w:rsidRPr="009E6672">
        <w:rPr>
          <w:rFonts w:eastAsia="Calibri"/>
          <w:sz w:val="28"/>
          <w:szCs w:val="28"/>
          <w:lang w:eastAsia="en-US"/>
        </w:rPr>
        <w:t>за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совмещ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9E6672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9E6672">
        <w:rPr>
          <w:rFonts w:eastAsia="Calibri"/>
          <w:sz w:val="28"/>
          <w:szCs w:val="28"/>
          <w:lang w:eastAsia="en-US"/>
        </w:rPr>
        <w:t>Размер д</w:t>
      </w:r>
      <w:r w:rsidR="00C76BAC" w:rsidRPr="009E6672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9E6672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9E6672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2) </w:t>
      </w:r>
      <w:r w:rsidR="00642E63" w:rsidRPr="009E6672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9E6672">
        <w:rPr>
          <w:sz w:val="28"/>
          <w:szCs w:val="28"/>
        </w:rPr>
        <w:t xml:space="preserve">размер доплаты </w:t>
      </w:r>
      <w:r w:rsidR="00642E63" w:rsidRPr="009E6672">
        <w:rPr>
          <w:sz w:val="28"/>
          <w:szCs w:val="28"/>
        </w:rPr>
        <w:t>рассчитывается по формуле:</w:t>
      </w:r>
    </w:p>
    <w:p w:rsidR="00642E63" w:rsidRPr="009E6672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</w:t>
      </w:r>
      <w:r w:rsidR="00E743D3" w:rsidRPr="009E6672">
        <w:rPr>
          <w:sz w:val="28"/>
          <w:szCs w:val="28"/>
        </w:rPr>
        <w:t>(</w:t>
      </w: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="00E743D3" w:rsidRPr="009E6672">
        <w:rPr>
          <w:sz w:val="28"/>
          <w:szCs w:val="28"/>
        </w:rPr>
        <w:t>+</w:t>
      </w:r>
      <w:proofErr w:type="spellStart"/>
      <w:r w:rsidR="00E743D3"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к</w:t>
      </w:r>
      <w:proofErr w:type="spellEnd"/>
      <w:r w:rsidR="00E743D3" w:rsidRPr="009E6672">
        <w:rPr>
          <w:sz w:val="20"/>
          <w:szCs w:val="20"/>
        </w:rPr>
        <w:t>)</w:t>
      </w:r>
      <w:r w:rsidRPr="009E6672">
        <w:rPr>
          <w:sz w:val="28"/>
          <w:szCs w:val="28"/>
        </w:rPr>
        <w:t xml:space="preserve">/ 72 </w:t>
      </w:r>
      <w:proofErr w:type="spellStart"/>
      <w:r w:rsidRPr="009E6672">
        <w:rPr>
          <w:sz w:val="28"/>
          <w:szCs w:val="28"/>
        </w:rPr>
        <w:t>х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Ч</w:t>
      </w:r>
      <w:r w:rsidR="0006635F"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9E6672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</w:t>
      </w:r>
      <w:r w:rsidR="003A5AB1" w:rsidRPr="009E6672">
        <w:rPr>
          <w:sz w:val="28"/>
          <w:szCs w:val="28"/>
        </w:rPr>
        <w:t xml:space="preserve"> учителя (преподавателя)</w:t>
      </w:r>
      <w:r w:rsidRPr="009E6672">
        <w:rPr>
          <w:sz w:val="28"/>
          <w:szCs w:val="28"/>
        </w:rPr>
        <w:t>;</w:t>
      </w:r>
    </w:p>
    <w:p w:rsidR="009D51A4" w:rsidRPr="009E6672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="00642E63"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9E6672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</w:t>
      </w:r>
    </w:p>
    <w:p w:rsidR="009D51A4" w:rsidRPr="009E6672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="00642E63" w:rsidRPr="009E6672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9E6672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9E6672">
        <w:rPr>
          <w:rFonts w:ascii="Times New Roman" w:hAnsi="Times New Roman" w:cs="Times New Roman"/>
          <w:sz w:val="28"/>
          <w:szCs w:val="28"/>
        </w:rPr>
        <w:t>е</w:t>
      </w:r>
      <w:r w:rsidR="00B10314" w:rsidRPr="009E6672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9E6672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="00642E63"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="00642E63"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9E6672">
        <w:rPr>
          <w:rFonts w:ascii="Times New Roman" w:hAnsi="Times New Roman" w:cs="Times New Roman"/>
          <w:sz w:val="28"/>
          <w:szCs w:val="28"/>
        </w:rPr>
        <w:t>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учителей</w:t>
      </w:r>
      <w:r w:rsidR="00B10314" w:rsidRPr="009E6672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Pr="009E6672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4E412E"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4E412E" w:rsidRPr="009E6672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="0006635F"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количество часов, замещенных </w:t>
      </w:r>
      <w:r w:rsidR="005A4E4A" w:rsidRPr="009E6672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Pr="009E6672">
        <w:rPr>
          <w:rFonts w:ascii="Times New Roman" w:hAnsi="Times New Roman" w:cs="Times New Roman"/>
          <w:sz w:val="28"/>
          <w:szCs w:val="28"/>
        </w:rPr>
        <w:t>за месяц.</w:t>
      </w:r>
    </w:p>
    <w:p w:rsidR="009D51A4" w:rsidRPr="009E6672" w:rsidRDefault="00642E63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9E6672">
        <w:rPr>
          <w:sz w:val="28"/>
          <w:szCs w:val="28"/>
        </w:rPr>
        <w:t>;</w:t>
      </w:r>
    </w:p>
    <w:p w:rsidR="003A5AB1" w:rsidRPr="009E6672" w:rsidRDefault="007C465B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3) </w:t>
      </w:r>
      <w:r w:rsidR="003A5AB1" w:rsidRPr="009E6672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9E6672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(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+ </w:t>
      </w: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к</w:t>
      </w:r>
      <w:proofErr w:type="spellEnd"/>
      <w:proofErr w:type="gramStart"/>
      <w:r w:rsidRPr="009E6672">
        <w:rPr>
          <w:sz w:val="20"/>
          <w:szCs w:val="20"/>
        </w:rPr>
        <w:t xml:space="preserve"> )</w:t>
      </w:r>
      <w:proofErr w:type="gramEnd"/>
      <w:r w:rsidR="00DA0356" w:rsidRPr="009E6672">
        <w:rPr>
          <w:sz w:val="28"/>
          <w:szCs w:val="28"/>
        </w:rPr>
        <w:t>/</w:t>
      </w:r>
      <w:proofErr w:type="spellStart"/>
      <w:r w:rsidR="00DA0356" w:rsidRPr="009E6672">
        <w:rPr>
          <w:sz w:val="28"/>
          <w:szCs w:val="28"/>
        </w:rPr>
        <w:t>Ч</w:t>
      </w:r>
      <w:r w:rsidR="00DA0356"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х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Ч</w:t>
      </w:r>
      <w:r w:rsidR="00DA0356"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9E6672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3A5AB1" w:rsidRPr="009E6672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 воспитателя;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A4E4A" w:rsidRPr="009E6672">
        <w:rPr>
          <w:rFonts w:ascii="Times New Roman" w:hAnsi="Times New Roman" w:cs="Times New Roman"/>
          <w:sz w:val="28"/>
          <w:szCs w:val="28"/>
        </w:rPr>
        <w:t>ля 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F20B11" w:rsidRPr="009E6672">
        <w:rPr>
          <w:rFonts w:ascii="Times New Roman" w:hAnsi="Times New Roman" w:cs="Times New Roman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2 000 рублей;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</w:t>
      </w:r>
      <w:r w:rsidR="005A4E4A" w:rsidRPr="009E6672">
        <w:rPr>
          <w:rFonts w:ascii="Times New Roman" w:hAnsi="Times New Roman" w:cs="Times New Roman"/>
          <w:sz w:val="28"/>
          <w:szCs w:val="28"/>
        </w:rPr>
        <w:t>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F20B11" w:rsidRPr="009E6672">
        <w:rPr>
          <w:rFonts w:ascii="Times New Roman" w:hAnsi="Times New Roman" w:cs="Times New Roman"/>
          <w:sz w:val="28"/>
          <w:szCs w:val="28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9E6672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="003A5AB1" w:rsidRPr="009E6672">
        <w:rPr>
          <w:rFonts w:ascii="Times New Roman" w:hAnsi="Times New Roman" w:cs="Times New Roman"/>
          <w:sz w:val="28"/>
          <w:szCs w:val="28"/>
        </w:rPr>
        <w:t>– норма часов в месяц</w:t>
      </w:r>
      <w:r w:rsidRPr="009E6672"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9E6672">
        <w:rPr>
          <w:rFonts w:ascii="Times New Roman" w:hAnsi="Times New Roman" w:cs="Times New Roman"/>
          <w:sz w:val="28"/>
          <w:szCs w:val="28"/>
        </w:rPr>
        <w:t>;</w:t>
      </w:r>
    </w:p>
    <w:p w:rsidR="009D51A4" w:rsidRPr="009E6672" w:rsidRDefault="003A5AB1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="00DA0356"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9E6672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9E6672" w:rsidRDefault="0026316E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4) </w:t>
      </w:r>
      <w:r w:rsidR="0006635F" w:rsidRPr="009E6672">
        <w:rPr>
          <w:rFonts w:ascii="Times New Roman" w:hAnsi="Times New Roman" w:cs="Times New Roman"/>
          <w:sz w:val="28"/>
          <w:szCs w:val="28"/>
        </w:rPr>
        <w:t>за замещение временно отсутствующего помощника воспитателя размер доплаты рассчитывается по формуле:</w:t>
      </w:r>
    </w:p>
    <w:p w:rsidR="0006635F" w:rsidRPr="009E6672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/</w:t>
      </w: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х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помощника воспитателя;</w:t>
      </w:r>
    </w:p>
    <w:p w:rsidR="0006635F" w:rsidRPr="009E6672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>– базовый оклад (ставка) помощника воспитателя;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норма часов в месяц по производственному календарю;</w:t>
      </w:r>
    </w:p>
    <w:p w:rsidR="0046769A" w:rsidRPr="009E6672" w:rsidRDefault="0006635F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 w:rsidRPr="009E6672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AA0A82" w:rsidRPr="009E6672">
        <w:rPr>
          <w:rFonts w:ascii="Times New Roman" w:hAnsi="Times New Roman" w:cs="Times New Roman"/>
          <w:sz w:val="28"/>
          <w:szCs w:val="28"/>
        </w:rPr>
        <w:t>;</w:t>
      </w:r>
    </w:p>
    <w:p w:rsidR="00AD4264" w:rsidRPr="009E6672" w:rsidRDefault="0026316E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5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работу в ночное время (с 22.00 часов до 6.00 часов)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</w:t>
      </w:r>
      <w:r w:rsidR="00AD4264" w:rsidRPr="009E6672">
        <w:rPr>
          <w:rFonts w:ascii="Times New Roman" w:hAnsi="Times New Roman" w:cs="Times New Roman"/>
          <w:sz w:val="28"/>
          <w:szCs w:val="28"/>
        </w:rPr>
        <w:t>выборного органа первичной проф</w:t>
      </w:r>
      <w:r w:rsidR="00824A75" w:rsidRPr="009E6672">
        <w:rPr>
          <w:rFonts w:ascii="Times New Roman" w:hAnsi="Times New Roman" w:cs="Times New Roman"/>
          <w:sz w:val="28"/>
          <w:szCs w:val="28"/>
        </w:rPr>
        <w:t xml:space="preserve">союзной организации </w:t>
      </w:r>
      <w:proofErr w:type="spellStart"/>
      <w:r w:rsidR="00824A75" w:rsidRPr="009E6672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="00824A75" w:rsidRPr="009E6672">
        <w:rPr>
          <w:rFonts w:ascii="Times New Roman" w:hAnsi="Times New Roman" w:cs="Times New Roman"/>
          <w:sz w:val="28"/>
          <w:szCs w:val="28"/>
        </w:rPr>
        <w:t>;</w:t>
      </w:r>
    </w:p>
    <w:p w:rsidR="00B12C5A" w:rsidRPr="009E6672" w:rsidRDefault="00754099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сверхурочную работу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ится в соответствии со </w:t>
      </w:r>
      <w:hyperlink r:id="rId8" w:history="1">
        <w:r w:rsidR="00642E63" w:rsidRPr="009E66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2</w:t>
        </w:r>
      </w:hyperlink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2C5A" w:rsidRPr="009E6672" w:rsidRDefault="0026316E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работу в выходные и нерабочие праздничные дни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ся в соответствии с</w:t>
      </w:r>
      <w:r w:rsidR="00EF4FC1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о статье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й 153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66226" w:rsidRPr="009E6672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8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условия труда, которые по результатам специальной оценки условий труда отнесены к вредным условиям,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составляет от 4 до 7 процентов  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="00C1727F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, либо коллективным договором, трудовым договором</w:t>
      </w:r>
      <w:r w:rsidR="00824A75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E1FB8" w:rsidRPr="009E6672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) </w:t>
      </w:r>
      <w:r w:rsidR="00AA0A82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42E63" w:rsidRPr="009E6672">
        <w:rPr>
          <w:rFonts w:ascii="Times New Roman" w:hAnsi="Times New Roman" w:cs="Times New Roman"/>
          <w:sz w:val="28"/>
          <w:szCs w:val="28"/>
        </w:rPr>
        <w:t>а выполнение функций классного руководителя</w:t>
      </w:r>
      <w:r w:rsidR="006E1FB8" w:rsidRPr="009E6672">
        <w:rPr>
          <w:rFonts w:ascii="Times New Roman" w:hAnsi="Times New Roman" w:cs="Times New Roman"/>
          <w:sz w:val="28"/>
          <w:szCs w:val="28"/>
        </w:rPr>
        <w:t xml:space="preserve"> (кураторство):</w:t>
      </w:r>
    </w:p>
    <w:p w:rsidR="00642E63" w:rsidRPr="009E6672" w:rsidRDefault="00642E63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при нормативной наполняемости класса не менее 25 человек – 2000 рублей.  </w:t>
      </w:r>
    </w:p>
    <w:p w:rsidR="00642E63" w:rsidRPr="009E6672" w:rsidRDefault="00303285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</w:t>
      </w:r>
      <w:r w:rsidR="00642E63" w:rsidRPr="009E6672">
        <w:rPr>
          <w:sz w:val="28"/>
          <w:szCs w:val="28"/>
        </w:rPr>
        <w:t>ри наполняемости менее 25 человек в кл</w:t>
      </w:r>
      <w:r w:rsidR="004E1F92" w:rsidRPr="009E6672">
        <w:rPr>
          <w:sz w:val="28"/>
          <w:szCs w:val="28"/>
        </w:rPr>
        <w:t xml:space="preserve">ассе размер доплаты </w:t>
      </w:r>
      <w:r w:rsidR="00994EBC" w:rsidRPr="009E6672">
        <w:rPr>
          <w:sz w:val="28"/>
          <w:szCs w:val="28"/>
        </w:rPr>
        <w:t xml:space="preserve">за счет средств республиканского бюджета Республики Северная Осетия-Алания </w:t>
      </w:r>
      <w:r w:rsidR="004E1F92" w:rsidRPr="009E6672">
        <w:rPr>
          <w:sz w:val="28"/>
          <w:szCs w:val="28"/>
        </w:rPr>
        <w:t>рассчитывается</w:t>
      </w:r>
      <w:r w:rsidR="00642E63" w:rsidRPr="009E6672">
        <w:rPr>
          <w:sz w:val="28"/>
          <w:szCs w:val="28"/>
        </w:rPr>
        <w:t xml:space="preserve"> по формуле:</w:t>
      </w:r>
    </w:p>
    <w:p w:rsidR="008A7010" w:rsidRPr="009E6672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000 / 25 х</w:t>
      </w:r>
      <w:proofErr w:type="gramStart"/>
      <w:r w:rsidRPr="009E6672">
        <w:rPr>
          <w:sz w:val="28"/>
          <w:szCs w:val="28"/>
        </w:rPr>
        <w:t xml:space="preserve"> К</w:t>
      </w:r>
      <w:proofErr w:type="gramEnd"/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>, где</w:t>
      </w:r>
    </w:p>
    <w:p w:rsidR="00642E63" w:rsidRPr="009E6672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 xml:space="preserve"> К</w:t>
      </w:r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 xml:space="preserve"> - к</w:t>
      </w:r>
      <w:r w:rsidR="00A73F1C" w:rsidRPr="009E6672">
        <w:rPr>
          <w:sz w:val="28"/>
          <w:szCs w:val="28"/>
        </w:rPr>
        <w:t>оличество обучающихся в классе</w:t>
      </w:r>
      <w:r w:rsidR="00303285" w:rsidRPr="009E6672">
        <w:rPr>
          <w:sz w:val="28"/>
          <w:szCs w:val="28"/>
        </w:rPr>
        <w:t>;</w:t>
      </w:r>
    </w:p>
    <w:p w:rsidR="00303285" w:rsidRPr="009E6672" w:rsidRDefault="00303285" w:rsidP="0030328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профессиональных образовательных организациях, образовательных организациях высшего образования и организациях дополнительного профессионального образования – 1 100 рублей;</w:t>
      </w:r>
    </w:p>
    <w:p w:rsidR="006E1FB8" w:rsidRPr="009E6672" w:rsidRDefault="00303285" w:rsidP="006E1F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</w:t>
      </w:r>
      <w:r w:rsidR="00A73F1C" w:rsidRPr="009E6672">
        <w:rPr>
          <w:sz w:val="28"/>
          <w:szCs w:val="28"/>
        </w:rPr>
        <w:t xml:space="preserve">а выполнение функций классного руководителя в общеобразовательных Организациях за счет средств федерального бюджета размер </w:t>
      </w:r>
      <w:r w:rsidR="00AA0A82" w:rsidRPr="009E6672">
        <w:rPr>
          <w:sz w:val="28"/>
          <w:szCs w:val="28"/>
        </w:rPr>
        <w:t>вы</w:t>
      </w:r>
      <w:r w:rsidR="00824A75" w:rsidRPr="009E6672">
        <w:rPr>
          <w:sz w:val="28"/>
          <w:szCs w:val="28"/>
        </w:rPr>
        <w:t xml:space="preserve">платы составляет </w:t>
      </w:r>
      <w:r w:rsidR="00A73F1C" w:rsidRPr="009E6672">
        <w:rPr>
          <w:sz w:val="28"/>
          <w:szCs w:val="28"/>
        </w:rPr>
        <w:t xml:space="preserve">5 000 рублей; </w:t>
      </w:r>
    </w:p>
    <w:p w:rsidR="00677153" w:rsidRPr="009E6672" w:rsidRDefault="006E1FB8" w:rsidP="0067715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</w:t>
      </w:r>
      <w:r w:rsidR="00F268A5" w:rsidRPr="009E6672">
        <w:rPr>
          <w:sz w:val="28"/>
          <w:szCs w:val="28"/>
        </w:rPr>
        <w:t>а классное руководство (кураторство</w:t>
      </w:r>
      <w:r w:rsidR="00677153" w:rsidRPr="009E6672">
        <w:rPr>
          <w:sz w:val="28"/>
          <w:szCs w:val="28"/>
        </w:rPr>
        <w:t xml:space="preserve"> групп</w:t>
      </w:r>
      <w:r w:rsidR="00F268A5" w:rsidRPr="009E6672">
        <w:rPr>
          <w:sz w:val="28"/>
          <w:szCs w:val="28"/>
        </w:rPr>
        <w:t xml:space="preserve">) педагогическим работникам </w:t>
      </w:r>
      <w:proofErr w:type="gramStart"/>
      <w:r w:rsidR="00F268A5" w:rsidRPr="009E6672">
        <w:rPr>
          <w:sz w:val="28"/>
          <w:szCs w:val="28"/>
        </w:rPr>
        <w:t xml:space="preserve">государственных профессиональных образовательных организаций, реализующих образовательные программы среднего профессионального образования </w:t>
      </w:r>
      <w:r w:rsidR="00A73F1C" w:rsidRPr="009E6672">
        <w:rPr>
          <w:sz w:val="28"/>
          <w:szCs w:val="28"/>
        </w:rPr>
        <w:t xml:space="preserve">за счет средств федерального бюджета </w:t>
      </w:r>
      <w:r w:rsidR="00F268A5" w:rsidRPr="009E6672">
        <w:rPr>
          <w:sz w:val="28"/>
          <w:szCs w:val="28"/>
        </w:rPr>
        <w:t xml:space="preserve">размер </w:t>
      </w:r>
      <w:r w:rsidR="00730D20" w:rsidRPr="009E6672">
        <w:rPr>
          <w:sz w:val="28"/>
          <w:szCs w:val="28"/>
        </w:rPr>
        <w:t>вы</w:t>
      </w:r>
      <w:r w:rsidR="00F268A5" w:rsidRPr="009E6672">
        <w:rPr>
          <w:sz w:val="28"/>
          <w:szCs w:val="28"/>
        </w:rPr>
        <w:t>платы составляет</w:t>
      </w:r>
      <w:proofErr w:type="gramEnd"/>
      <w:r w:rsidR="00F268A5" w:rsidRPr="009E6672">
        <w:rPr>
          <w:sz w:val="28"/>
          <w:szCs w:val="28"/>
        </w:rPr>
        <w:t xml:space="preserve"> </w:t>
      </w:r>
      <w:r w:rsidR="00A73F1C" w:rsidRPr="009E6672">
        <w:rPr>
          <w:sz w:val="28"/>
          <w:szCs w:val="28"/>
        </w:rPr>
        <w:t>5 000 рублей</w:t>
      </w:r>
      <w:r w:rsidR="00730D20" w:rsidRPr="009E6672">
        <w:rPr>
          <w:sz w:val="28"/>
          <w:szCs w:val="28"/>
        </w:rPr>
        <w:t>;</w:t>
      </w:r>
    </w:p>
    <w:p w:rsidR="00677153" w:rsidRPr="009E6672" w:rsidRDefault="0026316E" w:rsidP="0067715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10)</w:t>
      </w:r>
      <w:r w:rsidR="00730D20" w:rsidRPr="009E6672">
        <w:rPr>
          <w:sz w:val="28"/>
          <w:szCs w:val="28"/>
        </w:rPr>
        <w:t xml:space="preserve"> з</w:t>
      </w:r>
      <w:r w:rsidR="00440899" w:rsidRPr="009E6672">
        <w:rPr>
          <w:sz w:val="28"/>
          <w:szCs w:val="28"/>
        </w:rPr>
        <w:t xml:space="preserve">а проверку тетрадей (письменных работ) </w:t>
      </w:r>
      <w:r w:rsidR="00677153" w:rsidRPr="009E6672">
        <w:rPr>
          <w:sz w:val="28"/>
          <w:szCs w:val="28"/>
        </w:rPr>
        <w:t>при нормативной наполняемости класса 25 человек</w:t>
      </w:r>
      <w:r w:rsidR="00754099" w:rsidRPr="009E6672">
        <w:rPr>
          <w:sz w:val="28"/>
          <w:szCs w:val="28"/>
        </w:rPr>
        <w:t xml:space="preserve"> рекомендуемый диапазон выплат</w:t>
      </w:r>
      <w:r w:rsidR="00440899" w:rsidRPr="009E6672">
        <w:rPr>
          <w:sz w:val="28"/>
          <w:szCs w:val="28"/>
        </w:rPr>
        <w:t xml:space="preserve"> 400-1100 рублей</w:t>
      </w:r>
      <w:r w:rsidR="00F85450" w:rsidRPr="009E6672">
        <w:rPr>
          <w:sz w:val="28"/>
          <w:szCs w:val="28"/>
        </w:rPr>
        <w:t>, в том числе по предметам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атематика, русский язык и литература, начальная школа – 1100 рублей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– </w:t>
      </w:r>
      <w:r w:rsidR="004E18EB" w:rsidRPr="009E6672">
        <w:rPr>
          <w:sz w:val="28"/>
          <w:szCs w:val="28"/>
        </w:rPr>
        <w:t>800</w:t>
      </w:r>
      <w:r w:rsidR="00275764" w:rsidRPr="009E6672">
        <w:rPr>
          <w:sz w:val="28"/>
          <w:szCs w:val="28"/>
        </w:rPr>
        <w:t xml:space="preserve"> рублей</w:t>
      </w:r>
      <w:r w:rsidRPr="009E6672">
        <w:rPr>
          <w:sz w:val="28"/>
          <w:szCs w:val="28"/>
        </w:rPr>
        <w:t>;</w:t>
      </w:r>
    </w:p>
    <w:p w:rsidR="00440899" w:rsidRPr="009E6672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астрономия, </w:t>
      </w:r>
      <w:r w:rsidR="00440899" w:rsidRPr="009E6672">
        <w:rPr>
          <w:sz w:val="28"/>
          <w:szCs w:val="28"/>
        </w:rPr>
        <w:t xml:space="preserve">информатика и информационно-коммуникационные технологии, </w:t>
      </w:r>
      <w:r w:rsidR="00293CE1" w:rsidRPr="009E6672">
        <w:rPr>
          <w:sz w:val="28"/>
          <w:szCs w:val="28"/>
        </w:rPr>
        <w:t>экономика, право, окружающий мир</w:t>
      </w:r>
      <w:r w:rsidR="00440899" w:rsidRPr="009E6672">
        <w:rPr>
          <w:sz w:val="28"/>
          <w:szCs w:val="28"/>
        </w:rPr>
        <w:t xml:space="preserve">, основы безопасности жизнедеятельности, технология, традиционная культура осетин, </w:t>
      </w:r>
      <w:r w:rsidRPr="009E6672">
        <w:rPr>
          <w:sz w:val="28"/>
          <w:szCs w:val="28"/>
        </w:rPr>
        <w:t>м</w:t>
      </w:r>
      <w:r w:rsidR="004E18EB" w:rsidRPr="009E6672">
        <w:rPr>
          <w:sz w:val="28"/>
          <w:szCs w:val="28"/>
        </w:rPr>
        <w:t>узыка, ИЗО, искусство (МХК) – 40</w:t>
      </w:r>
      <w:r w:rsidRPr="009E6672">
        <w:rPr>
          <w:sz w:val="28"/>
          <w:szCs w:val="28"/>
        </w:rPr>
        <w:t>0 рублей</w:t>
      </w:r>
      <w:r w:rsidR="00440899" w:rsidRPr="009E6672">
        <w:rPr>
          <w:sz w:val="28"/>
          <w:szCs w:val="28"/>
        </w:rPr>
        <w:t>.</w:t>
      </w:r>
    </w:p>
    <w:p w:rsidR="00E92D7A" w:rsidRPr="009E6672" w:rsidRDefault="007E7468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Р</w:t>
      </w:r>
      <w:r w:rsidR="00E92D7A" w:rsidRPr="009E6672">
        <w:rPr>
          <w:sz w:val="28"/>
          <w:szCs w:val="28"/>
        </w:rPr>
        <w:t xml:space="preserve">азмер </w:t>
      </w:r>
      <w:r w:rsidR="00303285" w:rsidRPr="009E6672">
        <w:rPr>
          <w:sz w:val="28"/>
          <w:szCs w:val="28"/>
        </w:rPr>
        <w:t>вы</w:t>
      </w:r>
      <w:r w:rsidR="00E92D7A" w:rsidRPr="009E6672">
        <w:rPr>
          <w:sz w:val="28"/>
          <w:szCs w:val="28"/>
        </w:rPr>
        <w:t>платы рассчитывается по формуле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 </w:t>
      </w:r>
      <w:proofErr w:type="spellStart"/>
      <w:r w:rsidR="00275764" w:rsidRPr="009E6672">
        <w:rPr>
          <w:sz w:val="28"/>
          <w:szCs w:val="28"/>
        </w:rPr>
        <w:t>Д</w:t>
      </w:r>
      <w:r w:rsidR="00275764" w:rsidRPr="009E6672">
        <w:rPr>
          <w:sz w:val="20"/>
          <w:szCs w:val="20"/>
        </w:rPr>
        <w:t>д</w:t>
      </w:r>
      <w:proofErr w:type="spellEnd"/>
      <w:r w:rsidRPr="009E6672">
        <w:rPr>
          <w:sz w:val="28"/>
          <w:szCs w:val="28"/>
        </w:rPr>
        <w:t xml:space="preserve"> / 25 х</w:t>
      </w:r>
      <w:proofErr w:type="gramStart"/>
      <w:r w:rsidRPr="009E6672">
        <w:rPr>
          <w:sz w:val="28"/>
          <w:szCs w:val="28"/>
        </w:rPr>
        <w:t xml:space="preserve"> К</w:t>
      </w:r>
      <w:proofErr w:type="gramEnd"/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>, где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proofErr w:type="spellEnd"/>
      <w:r w:rsidRPr="009E6672">
        <w:rPr>
          <w:sz w:val="28"/>
          <w:szCs w:val="28"/>
        </w:rPr>
        <w:t xml:space="preserve"> - </w:t>
      </w:r>
      <w:r w:rsidR="007C465B" w:rsidRPr="009E6672">
        <w:rPr>
          <w:sz w:val="28"/>
          <w:szCs w:val="28"/>
        </w:rPr>
        <w:t>вы</w:t>
      </w:r>
      <w:r w:rsidRPr="009E6672">
        <w:rPr>
          <w:sz w:val="28"/>
          <w:szCs w:val="28"/>
        </w:rPr>
        <w:t>плата за проверку тетрадей (письменных работ);</w:t>
      </w:r>
    </w:p>
    <w:p w:rsidR="00440899" w:rsidRPr="009E6672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д</w:t>
      </w:r>
      <w:proofErr w:type="spellEnd"/>
      <w:r w:rsidRPr="009E6672">
        <w:rPr>
          <w:sz w:val="28"/>
          <w:szCs w:val="28"/>
        </w:rPr>
        <w:t xml:space="preserve"> –</w:t>
      </w:r>
      <w:r w:rsidRPr="009E6672">
        <w:rPr>
          <w:rFonts w:eastAsia="Calibri"/>
          <w:sz w:val="28"/>
          <w:szCs w:val="28"/>
          <w:lang w:eastAsia="en-US"/>
        </w:rPr>
        <w:t xml:space="preserve">размер </w:t>
      </w:r>
      <w:r w:rsidR="007C465B" w:rsidRPr="009E6672">
        <w:rPr>
          <w:rFonts w:eastAsia="Calibri"/>
          <w:sz w:val="28"/>
          <w:szCs w:val="28"/>
          <w:lang w:eastAsia="en-US"/>
        </w:rPr>
        <w:t>вы</w:t>
      </w:r>
      <w:r w:rsidRPr="009E6672">
        <w:rPr>
          <w:rFonts w:eastAsia="Calibri"/>
          <w:sz w:val="28"/>
          <w:szCs w:val="28"/>
          <w:lang w:eastAsia="en-US"/>
        </w:rPr>
        <w:t>платы</w:t>
      </w:r>
      <w:r w:rsidR="00E92D7A" w:rsidRPr="009E6672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9E6672">
        <w:rPr>
          <w:sz w:val="28"/>
          <w:szCs w:val="28"/>
        </w:rPr>
        <w:t>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5 - нормативная наполняемость класса, человек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Ко - количество обучающихся в классе.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</w:t>
      </w:r>
      <w:proofErr w:type="gramStart"/>
      <w:r w:rsidRPr="009E6672">
        <w:rPr>
          <w:sz w:val="28"/>
          <w:szCs w:val="28"/>
        </w:rPr>
        <w:t>Ко</w:t>
      </w:r>
      <w:proofErr w:type="gramEnd"/>
      <w:r w:rsidRPr="009E6672">
        <w:rPr>
          <w:sz w:val="28"/>
          <w:szCs w:val="28"/>
        </w:rPr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9E6672">
        <w:rPr>
          <w:sz w:val="28"/>
          <w:szCs w:val="28"/>
        </w:rPr>
        <w:t xml:space="preserve"> (письменных работ)</w:t>
      </w:r>
      <w:r w:rsidR="00824A75" w:rsidRPr="009E6672">
        <w:rPr>
          <w:sz w:val="28"/>
          <w:szCs w:val="28"/>
        </w:rPr>
        <w:t>;</w:t>
      </w:r>
    </w:p>
    <w:p w:rsidR="0026316E" w:rsidRPr="009E6672" w:rsidRDefault="0026316E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11) </w:t>
      </w:r>
      <w:r w:rsidR="009D6C4C" w:rsidRPr="009E6672">
        <w:rPr>
          <w:sz w:val="28"/>
          <w:szCs w:val="28"/>
        </w:rPr>
        <w:t>з</w:t>
      </w:r>
      <w:r w:rsidR="0053424E" w:rsidRPr="009E6672">
        <w:rPr>
          <w:sz w:val="28"/>
          <w:szCs w:val="28"/>
        </w:rPr>
        <w:t>а специфику работы</w:t>
      </w:r>
      <w:r w:rsidRPr="009E6672">
        <w:rPr>
          <w:sz w:val="28"/>
          <w:szCs w:val="28"/>
        </w:rPr>
        <w:t>:</w:t>
      </w:r>
    </w:p>
    <w:p w:rsidR="009F48A1" w:rsidRPr="009E6672" w:rsidRDefault="00203087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</w:t>
      </w:r>
      <w:r w:rsidR="009F48A1" w:rsidRPr="009E6672">
        <w:rPr>
          <w:sz w:val="28"/>
          <w:szCs w:val="28"/>
        </w:rPr>
        <w:t>едагогическим</w:t>
      </w:r>
      <w:r w:rsidRPr="009E6672">
        <w:rPr>
          <w:sz w:val="28"/>
          <w:szCs w:val="28"/>
        </w:rPr>
        <w:t>, медицинским</w:t>
      </w:r>
      <w:r w:rsidR="009F48A1" w:rsidRPr="009E6672">
        <w:rPr>
          <w:sz w:val="28"/>
          <w:szCs w:val="28"/>
        </w:rPr>
        <w:t xml:space="preserve"> и руководящим работникам</w:t>
      </w:r>
      <w:r w:rsidR="00E87CD7" w:rsidRPr="009E6672">
        <w:rPr>
          <w:sz w:val="28"/>
          <w:szCs w:val="28"/>
        </w:rPr>
        <w:t xml:space="preserve"> (работникам, занимающим должности руководителей)</w:t>
      </w:r>
      <w:r w:rsidR="009F48A1" w:rsidRPr="009E6672">
        <w:rPr>
          <w:sz w:val="28"/>
          <w:szCs w:val="28"/>
        </w:rPr>
        <w:t>:</w:t>
      </w:r>
    </w:p>
    <w:p w:rsidR="00535A1A" w:rsidRPr="009E6672" w:rsidRDefault="0086107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391"/>
      <w:r w:rsidRPr="009E6672">
        <w:rPr>
          <w:sz w:val="28"/>
          <w:szCs w:val="28"/>
        </w:rPr>
        <w:t xml:space="preserve">за работу в специальных (коррекционных)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обучающихся, воспитанников с отклонениями в развитии (в том числе с задер</w:t>
      </w:r>
      <w:r w:rsidR="006777CE" w:rsidRPr="009E6672">
        <w:rPr>
          <w:sz w:val="28"/>
          <w:szCs w:val="28"/>
        </w:rPr>
        <w:t>жкой психического развития) – 1 500 рублей</w:t>
      </w:r>
      <w:r w:rsidRPr="009E6672">
        <w:rPr>
          <w:sz w:val="28"/>
          <w:szCs w:val="28"/>
        </w:rPr>
        <w:t>;</w:t>
      </w:r>
    </w:p>
    <w:p w:rsidR="00861073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1" w:name="sub_392"/>
      <w:bookmarkEnd w:id="0"/>
      <w:r w:rsidRPr="009E6672">
        <w:rPr>
          <w:sz w:val="28"/>
          <w:szCs w:val="28"/>
        </w:rPr>
        <w:lastRenderedPageBreak/>
        <w:t xml:space="preserve">за работу в оздоровительных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санаторного типа (классах, группах) для детей, нуждающи</w:t>
      </w:r>
      <w:r w:rsidR="00FC0A92" w:rsidRPr="009E6672">
        <w:rPr>
          <w:sz w:val="28"/>
          <w:szCs w:val="28"/>
        </w:rPr>
        <w:t>хся в длительном лечении</w:t>
      </w:r>
      <w:r w:rsidR="00824A75" w:rsidRPr="009E6672">
        <w:rPr>
          <w:sz w:val="28"/>
          <w:szCs w:val="28"/>
        </w:rPr>
        <w:t>,</w:t>
      </w:r>
      <w:r w:rsidR="002676A4" w:rsidRPr="009E6672">
        <w:rPr>
          <w:sz w:val="28"/>
          <w:szCs w:val="28"/>
        </w:rPr>
        <w:t xml:space="preserve"> – </w:t>
      </w:r>
      <w:r w:rsidR="006777CE" w:rsidRPr="009E6672">
        <w:rPr>
          <w:sz w:val="28"/>
          <w:szCs w:val="28"/>
        </w:rPr>
        <w:t>1 500 рублей</w:t>
      </w:r>
      <w:r w:rsidR="00FC0A92" w:rsidRPr="009E6672">
        <w:rPr>
          <w:sz w:val="28"/>
          <w:szCs w:val="28"/>
        </w:rPr>
        <w:t>;</w:t>
      </w:r>
    </w:p>
    <w:p w:rsidR="00FC0A92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2" w:name="sub_393"/>
      <w:bookmarkEnd w:id="1"/>
      <w:r w:rsidRPr="009E6672">
        <w:rPr>
          <w:sz w:val="28"/>
          <w:szCs w:val="28"/>
        </w:rPr>
        <w:t xml:space="preserve">за работу в специальных учебно-воспит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детей и подростков с </w:t>
      </w:r>
      <w:proofErr w:type="spellStart"/>
      <w:r w:rsidRPr="009E6672">
        <w:rPr>
          <w:sz w:val="28"/>
          <w:szCs w:val="28"/>
        </w:rPr>
        <w:t>девиантным</w:t>
      </w:r>
      <w:proofErr w:type="spellEnd"/>
      <w:r w:rsidRPr="009E6672">
        <w:rPr>
          <w:sz w:val="28"/>
          <w:szCs w:val="28"/>
        </w:rPr>
        <w:t xml:space="preserve"> поведением </w:t>
      </w:r>
      <w:r w:rsidR="002676A4" w:rsidRPr="009E6672">
        <w:rPr>
          <w:sz w:val="28"/>
          <w:szCs w:val="28"/>
        </w:rPr>
        <w:t xml:space="preserve">– </w:t>
      </w:r>
      <w:bookmarkStart w:id="3" w:name="sub_394"/>
      <w:bookmarkEnd w:id="2"/>
      <w:r w:rsidR="006777CE" w:rsidRPr="009E6672">
        <w:rPr>
          <w:sz w:val="28"/>
          <w:szCs w:val="28"/>
        </w:rPr>
        <w:t>1 500 рублей</w:t>
      </w:r>
      <w:r w:rsidR="002676A4" w:rsidRPr="009E6672">
        <w:rPr>
          <w:sz w:val="28"/>
          <w:szCs w:val="28"/>
        </w:rPr>
        <w:t>;</w:t>
      </w:r>
    </w:p>
    <w:p w:rsidR="00861073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4" w:name="sub_395"/>
      <w:bookmarkEnd w:id="3"/>
      <w:r w:rsidRPr="009E6672">
        <w:rPr>
          <w:sz w:val="28"/>
          <w:szCs w:val="28"/>
        </w:rPr>
        <w:t xml:space="preserve">за работу в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824A75" w:rsidRPr="009E6672">
        <w:rPr>
          <w:sz w:val="28"/>
          <w:szCs w:val="28"/>
        </w:rPr>
        <w:t>,</w:t>
      </w:r>
      <w:r w:rsidR="002676A4" w:rsidRPr="009E6672">
        <w:rPr>
          <w:sz w:val="28"/>
          <w:szCs w:val="28"/>
        </w:rPr>
        <w:t>–</w:t>
      </w:r>
      <w:r w:rsidR="006777CE" w:rsidRPr="009E6672">
        <w:rPr>
          <w:sz w:val="28"/>
          <w:szCs w:val="28"/>
        </w:rPr>
        <w:t>1 500 рублей</w:t>
      </w:r>
      <w:r w:rsidR="00FC0A92" w:rsidRPr="009E6672">
        <w:rPr>
          <w:sz w:val="28"/>
          <w:szCs w:val="28"/>
        </w:rPr>
        <w:t>;</w:t>
      </w:r>
      <w:bookmarkEnd w:id="4"/>
    </w:p>
    <w:p w:rsidR="00FA30EC" w:rsidRPr="009E6672" w:rsidRDefault="006B73B3" w:rsidP="00B114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за специфику работы </w:t>
      </w:r>
      <w:r w:rsidR="00FA30EC" w:rsidRPr="009E6672">
        <w:rPr>
          <w:sz w:val="28"/>
          <w:szCs w:val="28"/>
        </w:rPr>
        <w:t>педагогическим и руководящим работникам (работникам, занимающим должности руководителей):</w:t>
      </w:r>
    </w:p>
    <w:p w:rsidR="00275764" w:rsidRPr="009E6672" w:rsidRDefault="00275764" w:rsidP="00EA5E9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образовательных Организациях, расположенных в сельской местности</w:t>
      </w:r>
      <w:r w:rsidR="00657DC7" w:rsidRPr="009E6672">
        <w:rPr>
          <w:sz w:val="28"/>
          <w:szCs w:val="28"/>
        </w:rPr>
        <w:t xml:space="preserve"> и малых городах Республики Северная Осетия-Алания</w:t>
      </w:r>
      <w:r w:rsidR="00824A75" w:rsidRPr="009E6672">
        <w:rPr>
          <w:sz w:val="28"/>
          <w:szCs w:val="28"/>
        </w:rPr>
        <w:t>,</w:t>
      </w:r>
      <w:r w:rsidRPr="009E6672">
        <w:rPr>
          <w:sz w:val="28"/>
          <w:szCs w:val="28"/>
        </w:rPr>
        <w:t xml:space="preserve"> – </w:t>
      </w:r>
      <w:r w:rsidR="00EA5E93" w:rsidRPr="009E6672">
        <w:rPr>
          <w:sz w:val="28"/>
          <w:szCs w:val="28"/>
        </w:rPr>
        <w:t>1 8</w:t>
      </w:r>
      <w:r w:rsidRPr="009E6672">
        <w:rPr>
          <w:sz w:val="28"/>
          <w:szCs w:val="28"/>
        </w:rPr>
        <w:t>00 рублей;</w:t>
      </w:r>
    </w:p>
    <w:p w:rsidR="00BD75C8" w:rsidRPr="009E6672" w:rsidRDefault="00BD75C8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работу в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>, расположенных в высокогорной местности</w:t>
      </w:r>
      <w:r w:rsidR="00203087" w:rsidRPr="009E6672">
        <w:rPr>
          <w:sz w:val="28"/>
          <w:szCs w:val="28"/>
        </w:rPr>
        <w:t xml:space="preserve"> (свыше 2000 метров</w:t>
      </w:r>
      <w:r w:rsidR="00307EB0" w:rsidRPr="009E6672">
        <w:rPr>
          <w:sz w:val="28"/>
          <w:szCs w:val="28"/>
        </w:rPr>
        <w:t xml:space="preserve"> над уровнем моря)</w:t>
      </w:r>
      <w:r w:rsidR="00824A75" w:rsidRPr="009E6672">
        <w:rPr>
          <w:sz w:val="28"/>
          <w:szCs w:val="28"/>
        </w:rPr>
        <w:t>,</w:t>
      </w:r>
      <w:r w:rsidR="00B15E73" w:rsidRPr="009E6672">
        <w:rPr>
          <w:sz w:val="28"/>
          <w:szCs w:val="28"/>
        </w:rPr>
        <w:t xml:space="preserve"> – </w:t>
      </w:r>
      <w:r w:rsidR="00657DC7" w:rsidRPr="009E6672">
        <w:rPr>
          <w:sz w:val="28"/>
          <w:szCs w:val="28"/>
        </w:rPr>
        <w:t>1 0</w:t>
      </w:r>
      <w:r w:rsidR="006777CE" w:rsidRPr="009E6672">
        <w:rPr>
          <w:sz w:val="28"/>
          <w:szCs w:val="28"/>
        </w:rPr>
        <w:t>00 рублей</w:t>
      </w:r>
      <w:r w:rsidR="0047398A" w:rsidRPr="009E6672">
        <w:rPr>
          <w:sz w:val="28"/>
          <w:szCs w:val="28"/>
        </w:rPr>
        <w:t>;</w:t>
      </w:r>
    </w:p>
    <w:p w:rsidR="009F48A1" w:rsidRPr="009E6672" w:rsidRDefault="006F12B6" w:rsidP="00C928E0">
      <w:pPr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за специфику работы </w:t>
      </w:r>
      <w:r w:rsidR="009F48A1" w:rsidRPr="009E6672">
        <w:rPr>
          <w:sz w:val="28"/>
          <w:szCs w:val="28"/>
        </w:rPr>
        <w:t>педагогическим работникам:</w:t>
      </w:r>
    </w:p>
    <w:p w:rsidR="006079A8" w:rsidRPr="009E6672" w:rsidRDefault="00107A3F" w:rsidP="006079A8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преподавание</w:t>
      </w:r>
      <w:r w:rsidR="005E6CD3" w:rsidRPr="009E6672">
        <w:rPr>
          <w:sz w:val="28"/>
          <w:szCs w:val="28"/>
        </w:rPr>
        <w:t>родного</w:t>
      </w:r>
      <w:r w:rsidR="00377A2F" w:rsidRPr="009E6672">
        <w:rPr>
          <w:sz w:val="28"/>
          <w:szCs w:val="28"/>
        </w:rPr>
        <w:t xml:space="preserve"> язык</w:t>
      </w:r>
      <w:r w:rsidR="00BB0D68" w:rsidRPr="009E6672">
        <w:rPr>
          <w:sz w:val="28"/>
          <w:szCs w:val="28"/>
        </w:rPr>
        <w:t xml:space="preserve">а и </w:t>
      </w:r>
      <w:r w:rsidR="0069625C" w:rsidRPr="009E6672">
        <w:rPr>
          <w:sz w:val="28"/>
          <w:szCs w:val="28"/>
        </w:rPr>
        <w:t xml:space="preserve">родной </w:t>
      </w:r>
      <w:r w:rsidR="00BB0D68" w:rsidRPr="009E6672">
        <w:rPr>
          <w:sz w:val="28"/>
          <w:szCs w:val="28"/>
        </w:rPr>
        <w:t xml:space="preserve">литературы </w:t>
      </w:r>
      <w:r w:rsidR="006079A8" w:rsidRPr="009E6672">
        <w:rPr>
          <w:sz w:val="28"/>
          <w:szCs w:val="28"/>
        </w:rPr>
        <w:t>– 1 100 рублей;</w:t>
      </w:r>
    </w:p>
    <w:p w:rsidR="00AB38BF" w:rsidRPr="009E6672" w:rsidRDefault="006079A8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</w:t>
      </w:r>
      <w:r w:rsidR="00913676" w:rsidRPr="009E6672">
        <w:rPr>
          <w:sz w:val="28"/>
          <w:szCs w:val="28"/>
        </w:rPr>
        <w:t xml:space="preserve"> преподавание предметов на осетинском языке в </w:t>
      </w:r>
      <w:proofErr w:type="spellStart"/>
      <w:r w:rsidR="00913676" w:rsidRPr="009E6672">
        <w:rPr>
          <w:sz w:val="28"/>
          <w:szCs w:val="28"/>
        </w:rPr>
        <w:t>полилингвальных</w:t>
      </w:r>
      <w:proofErr w:type="spellEnd"/>
      <w:r w:rsidR="00913676" w:rsidRPr="009E6672">
        <w:rPr>
          <w:sz w:val="28"/>
          <w:szCs w:val="28"/>
        </w:rPr>
        <w:t xml:space="preserve"> классах</w:t>
      </w:r>
      <w:r w:rsidR="00181CD6" w:rsidRPr="009E6672">
        <w:rPr>
          <w:sz w:val="28"/>
          <w:szCs w:val="28"/>
        </w:rPr>
        <w:t xml:space="preserve"> (группах)</w:t>
      </w:r>
      <w:r w:rsidR="00B15E73" w:rsidRPr="009E6672">
        <w:rPr>
          <w:sz w:val="28"/>
          <w:szCs w:val="28"/>
        </w:rPr>
        <w:t xml:space="preserve">– </w:t>
      </w:r>
      <w:r w:rsidR="006777CE" w:rsidRPr="009E6672">
        <w:rPr>
          <w:sz w:val="28"/>
          <w:szCs w:val="28"/>
        </w:rPr>
        <w:t>1 100 рублей</w:t>
      </w:r>
      <w:r w:rsidR="009B1A64" w:rsidRPr="009E6672">
        <w:rPr>
          <w:sz w:val="28"/>
          <w:szCs w:val="28"/>
        </w:rPr>
        <w:t>;</w:t>
      </w:r>
    </w:p>
    <w:p w:rsidR="00953DA2" w:rsidRPr="009E6672" w:rsidRDefault="00D132D7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индивидуальное обучение </w:t>
      </w:r>
      <w:r w:rsidR="0014399A" w:rsidRPr="009E6672">
        <w:rPr>
          <w:sz w:val="28"/>
          <w:szCs w:val="28"/>
        </w:rPr>
        <w:t xml:space="preserve">детей, имеющих ограниченные возможности здоровья, </w:t>
      </w:r>
      <w:r w:rsidRPr="009E6672">
        <w:rPr>
          <w:sz w:val="28"/>
          <w:szCs w:val="28"/>
        </w:rPr>
        <w:t xml:space="preserve">на дому </w:t>
      </w:r>
      <w:r w:rsidR="0014399A" w:rsidRPr="009E6672">
        <w:rPr>
          <w:sz w:val="28"/>
          <w:szCs w:val="28"/>
        </w:rPr>
        <w:t xml:space="preserve">или в медицинской организации </w:t>
      </w:r>
      <w:r w:rsidRPr="009E6672">
        <w:rPr>
          <w:sz w:val="28"/>
          <w:szCs w:val="28"/>
        </w:rPr>
        <w:t xml:space="preserve">на основании медицинского заключения </w:t>
      </w:r>
      <w:r w:rsidR="00B15E73" w:rsidRPr="009E6672">
        <w:rPr>
          <w:sz w:val="28"/>
          <w:szCs w:val="28"/>
        </w:rPr>
        <w:t xml:space="preserve">– </w:t>
      </w:r>
      <w:bookmarkStart w:id="5" w:name="sub_3102"/>
      <w:r w:rsidR="006777CE" w:rsidRPr="009E6672">
        <w:rPr>
          <w:sz w:val="28"/>
          <w:szCs w:val="28"/>
        </w:rPr>
        <w:t>1 500 рублей</w:t>
      </w:r>
      <w:r w:rsidR="00953DA2" w:rsidRPr="009E6672">
        <w:rPr>
          <w:sz w:val="28"/>
          <w:szCs w:val="28"/>
        </w:rPr>
        <w:t>;</w:t>
      </w:r>
    </w:p>
    <w:p w:rsidR="0027088C" w:rsidRPr="009E6672" w:rsidRDefault="0027088C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с детьми из социально неблагополучных семей –</w:t>
      </w:r>
      <w:r w:rsidR="00953DA2" w:rsidRPr="009E6672">
        <w:rPr>
          <w:sz w:val="28"/>
          <w:szCs w:val="28"/>
        </w:rPr>
        <w:t>1 000 рублей</w:t>
      </w:r>
      <w:r w:rsidRPr="009E6672">
        <w:rPr>
          <w:sz w:val="28"/>
          <w:szCs w:val="28"/>
        </w:rPr>
        <w:t>;</w:t>
      </w:r>
    </w:p>
    <w:p w:rsidR="008D489B" w:rsidRPr="009E6672" w:rsidRDefault="005E0830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 w:rsidRPr="009E6672">
        <w:rPr>
          <w:sz w:val="28"/>
          <w:szCs w:val="28"/>
        </w:rPr>
        <w:t>ррекционными) образовательными о</w:t>
      </w:r>
      <w:r w:rsidRPr="009E6672">
        <w:rPr>
          <w:sz w:val="28"/>
          <w:szCs w:val="28"/>
        </w:rPr>
        <w:t>рганизациями</w:t>
      </w:r>
      <w:r w:rsidR="00824A75" w:rsidRPr="009E6672">
        <w:rPr>
          <w:sz w:val="28"/>
          <w:szCs w:val="28"/>
        </w:rPr>
        <w:t>,</w:t>
      </w:r>
      <w:r w:rsidR="00532DD6" w:rsidRPr="009E6672">
        <w:rPr>
          <w:sz w:val="28"/>
          <w:szCs w:val="28"/>
        </w:rPr>
        <w:t>–</w:t>
      </w:r>
      <w:r w:rsidR="00953DA2" w:rsidRPr="009E6672">
        <w:rPr>
          <w:sz w:val="28"/>
          <w:szCs w:val="28"/>
        </w:rPr>
        <w:t>1 500 рублей</w:t>
      </w:r>
      <w:r w:rsidR="00532DD6" w:rsidRPr="009E6672">
        <w:rPr>
          <w:sz w:val="28"/>
          <w:szCs w:val="28"/>
        </w:rPr>
        <w:t>;</w:t>
      </w:r>
      <w:bookmarkEnd w:id="5"/>
    </w:p>
    <w:p w:rsidR="00D132D7" w:rsidRPr="009E6672" w:rsidRDefault="00D132D7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9E6672">
        <w:rPr>
          <w:sz w:val="28"/>
          <w:szCs w:val="28"/>
        </w:rPr>
        <w:t xml:space="preserve">мм инклюзивного образования – </w:t>
      </w:r>
      <w:r w:rsidR="00951EBE" w:rsidRPr="009E6672">
        <w:rPr>
          <w:sz w:val="28"/>
          <w:szCs w:val="28"/>
        </w:rPr>
        <w:t>1 100 рублей</w:t>
      </w:r>
      <w:r w:rsidRPr="009E6672">
        <w:rPr>
          <w:sz w:val="28"/>
          <w:szCs w:val="28"/>
        </w:rPr>
        <w:t>;</w:t>
      </w:r>
    </w:p>
    <w:p w:rsidR="00C13D09" w:rsidRPr="009E6672" w:rsidRDefault="002B558D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</w:t>
      </w:r>
      <w:r w:rsidR="00E63EBD" w:rsidRPr="009E6672">
        <w:rPr>
          <w:sz w:val="28"/>
          <w:szCs w:val="28"/>
        </w:rPr>
        <w:t>обучение лиц, которым решением суда определено содержание</w:t>
      </w:r>
      <w:r w:rsidRPr="009E6672">
        <w:rPr>
          <w:sz w:val="28"/>
          <w:szCs w:val="28"/>
        </w:rPr>
        <w:t xml:space="preserve"> в исправительных колониях строго</w:t>
      </w:r>
      <w:r w:rsidR="005419BB" w:rsidRPr="009E6672">
        <w:rPr>
          <w:sz w:val="28"/>
          <w:szCs w:val="28"/>
        </w:rPr>
        <w:t>го</w:t>
      </w:r>
      <w:r w:rsidRPr="009E6672">
        <w:rPr>
          <w:sz w:val="28"/>
          <w:szCs w:val="28"/>
        </w:rPr>
        <w:t xml:space="preserve"> или особого режима</w:t>
      </w:r>
      <w:r w:rsidR="00824A75" w:rsidRPr="009E6672">
        <w:rPr>
          <w:sz w:val="28"/>
          <w:szCs w:val="28"/>
        </w:rPr>
        <w:t>,</w:t>
      </w:r>
      <w:r w:rsidR="00E63EBD" w:rsidRPr="009E6672">
        <w:rPr>
          <w:sz w:val="28"/>
          <w:szCs w:val="28"/>
        </w:rPr>
        <w:t xml:space="preserve"> – 1100 рублей</w:t>
      </w:r>
      <w:r w:rsidR="00AA2446" w:rsidRPr="009E6672">
        <w:rPr>
          <w:sz w:val="28"/>
          <w:szCs w:val="28"/>
        </w:rPr>
        <w:t>.</w:t>
      </w:r>
    </w:p>
    <w:p w:rsidR="00E37E26" w:rsidRPr="009E6672" w:rsidRDefault="008B09B4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9.</w:t>
      </w:r>
      <w:r w:rsidR="002B558D" w:rsidRPr="009E6672">
        <w:rPr>
          <w:sz w:val="28"/>
          <w:szCs w:val="28"/>
        </w:rPr>
        <w:t>2</w:t>
      </w:r>
      <w:r w:rsidR="00E63EBD" w:rsidRPr="009E6672">
        <w:rPr>
          <w:sz w:val="28"/>
          <w:szCs w:val="28"/>
        </w:rPr>
        <w:t>.</w:t>
      </w:r>
      <w:r w:rsidR="001A7F40" w:rsidRPr="009E6672">
        <w:rPr>
          <w:sz w:val="28"/>
          <w:szCs w:val="28"/>
        </w:rPr>
        <w:t>Стимулирующая часть фонда оплаты труда направля</w:t>
      </w:r>
      <w:r w:rsidR="00777512" w:rsidRPr="009E6672">
        <w:rPr>
          <w:sz w:val="28"/>
          <w:szCs w:val="28"/>
        </w:rPr>
        <w:t>ется на поощрение</w:t>
      </w:r>
      <w:r w:rsidR="001A7F40" w:rsidRPr="009E6672">
        <w:rPr>
          <w:sz w:val="28"/>
          <w:szCs w:val="28"/>
        </w:rPr>
        <w:t xml:space="preserve"> и стимулирование работников в соответствии с </w:t>
      </w:r>
      <w:r w:rsidR="005419BB" w:rsidRPr="009E6672">
        <w:rPr>
          <w:sz w:val="28"/>
          <w:szCs w:val="28"/>
        </w:rPr>
        <w:t xml:space="preserve">требованиями настоящего Положения, </w:t>
      </w:r>
      <w:r w:rsidR="001A7F40" w:rsidRPr="009E6672">
        <w:rPr>
          <w:sz w:val="28"/>
          <w:szCs w:val="28"/>
        </w:rPr>
        <w:t>локальными актами Организаций</w:t>
      </w:r>
      <w:r w:rsidR="00F016CF" w:rsidRPr="009E6672">
        <w:rPr>
          <w:sz w:val="28"/>
          <w:szCs w:val="28"/>
        </w:rPr>
        <w:t>с учетом</w:t>
      </w:r>
      <w:r w:rsidR="00AD4264" w:rsidRPr="009E6672">
        <w:rPr>
          <w:sz w:val="28"/>
          <w:szCs w:val="28"/>
        </w:rPr>
        <w:t xml:space="preserve"> мнения выборного органа пе</w:t>
      </w:r>
      <w:r w:rsidR="00F016CF" w:rsidRPr="009E6672">
        <w:rPr>
          <w:sz w:val="28"/>
          <w:szCs w:val="28"/>
        </w:rPr>
        <w:t xml:space="preserve">рвичной профсоюзной организации </w:t>
      </w:r>
      <w:r w:rsidR="001A7F40" w:rsidRPr="009E6672">
        <w:rPr>
          <w:sz w:val="28"/>
          <w:szCs w:val="28"/>
        </w:rPr>
        <w:t>и включает в себя</w:t>
      </w:r>
      <w:r w:rsidR="00E37E26" w:rsidRPr="009E6672">
        <w:rPr>
          <w:sz w:val="28"/>
          <w:szCs w:val="28"/>
        </w:rPr>
        <w:t>:</w:t>
      </w:r>
    </w:p>
    <w:p w:rsidR="006E32B8" w:rsidRPr="009E6672" w:rsidRDefault="00616B4C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</w:t>
      </w:r>
      <w:r w:rsidR="00746CFC" w:rsidRPr="009E6672">
        <w:rPr>
          <w:sz w:val="28"/>
          <w:szCs w:val="28"/>
        </w:rPr>
        <w:t>ыплаты</w:t>
      </w:r>
      <w:r w:rsidR="00231B22" w:rsidRPr="009E6672">
        <w:rPr>
          <w:sz w:val="28"/>
          <w:szCs w:val="28"/>
        </w:rPr>
        <w:t xml:space="preserve"> стимулирующего характера</w:t>
      </w:r>
      <w:r w:rsidR="006E32B8" w:rsidRPr="009E6672">
        <w:rPr>
          <w:sz w:val="28"/>
          <w:szCs w:val="28"/>
        </w:rPr>
        <w:t>:</w:t>
      </w:r>
    </w:p>
    <w:p w:rsidR="006E32B8" w:rsidRPr="009E6672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 интенсивность и</w:t>
      </w:r>
      <w:r w:rsidR="001A7F40" w:rsidRPr="009E6672">
        <w:rPr>
          <w:rFonts w:ascii="Times New Roman" w:hAnsi="Times New Roman" w:cs="Times New Roman"/>
          <w:sz w:val="28"/>
          <w:szCs w:val="28"/>
        </w:rPr>
        <w:t xml:space="preserve"> высокие результаты</w:t>
      </w:r>
      <w:r w:rsidR="00231B22" w:rsidRPr="009E66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24AE" w:rsidRPr="009E6672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ачество выполн</w:t>
      </w:r>
      <w:r w:rsidR="00A40EF1" w:rsidRPr="009E6672">
        <w:rPr>
          <w:rFonts w:ascii="Times New Roman" w:hAnsi="Times New Roman" w:cs="Times New Roman"/>
          <w:sz w:val="28"/>
          <w:szCs w:val="28"/>
        </w:rPr>
        <w:t>яемых работ (оказываемых услуг)</w:t>
      </w:r>
      <w:r w:rsidR="006E32B8" w:rsidRPr="009E6672">
        <w:rPr>
          <w:rFonts w:ascii="Times New Roman" w:hAnsi="Times New Roman" w:cs="Times New Roman"/>
          <w:sz w:val="28"/>
          <w:szCs w:val="28"/>
        </w:rPr>
        <w:t>;</w:t>
      </w:r>
    </w:p>
    <w:p w:rsidR="006E32B8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за стаж </w:t>
      </w:r>
      <w:r w:rsidR="00231B22" w:rsidRPr="009E667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9E6672">
        <w:rPr>
          <w:rFonts w:ascii="Times New Roman" w:hAnsi="Times New Roman" w:cs="Times New Roman"/>
          <w:sz w:val="28"/>
          <w:szCs w:val="28"/>
        </w:rPr>
        <w:t>работы</w:t>
      </w:r>
      <w:r w:rsidR="00616B4C" w:rsidRPr="009E6672">
        <w:rPr>
          <w:rFonts w:ascii="Times New Roman" w:hAnsi="Times New Roman" w:cs="Times New Roman"/>
          <w:sz w:val="28"/>
          <w:szCs w:val="28"/>
        </w:rPr>
        <w:t>, выслугу лет;</w:t>
      </w:r>
    </w:p>
    <w:p w:rsidR="0073023A" w:rsidRPr="009E6672" w:rsidRDefault="0073023A" w:rsidP="003E42A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м педагогическим работникам в возрасте до 35 лет; 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:rsidR="00605631" w:rsidRPr="009E6672" w:rsidRDefault="00FC0E58" w:rsidP="0060563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</w:t>
      </w:r>
      <w:r w:rsidR="007E0F15" w:rsidRPr="009E6672">
        <w:rPr>
          <w:rFonts w:ascii="Times New Roman" w:hAnsi="Times New Roman" w:cs="Times New Roman"/>
          <w:sz w:val="28"/>
          <w:szCs w:val="28"/>
        </w:rPr>
        <w:t xml:space="preserve"> со стажем работы менее дву</w:t>
      </w:r>
      <w:r w:rsidR="005419BB" w:rsidRPr="009E6672">
        <w:rPr>
          <w:rFonts w:ascii="Times New Roman" w:hAnsi="Times New Roman" w:cs="Times New Roman"/>
          <w:sz w:val="28"/>
          <w:szCs w:val="28"/>
        </w:rPr>
        <w:t>х лет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FC0E58" w:rsidRPr="009E6672" w:rsidRDefault="00FC0E5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ам, задействованным в реализации регионального проекта «Подготовка кадров для системы образования»</w:t>
      </w:r>
      <w:r w:rsidR="00F016C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74430F" w:rsidRPr="009E6672" w:rsidRDefault="00746CFC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за интенсивность и  высокие результаты работы </w:t>
      </w:r>
      <w:r w:rsidR="007A6C94" w:rsidRPr="009E6672">
        <w:rPr>
          <w:rFonts w:ascii="Times New Roman" w:hAnsi="Times New Roman" w:cs="Times New Roman"/>
          <w:sz w:val="28"/>
          <w:szCs w:val="28"/>
        </w:rPr>
        <w:t xml:space="preserve">(оказываемых услуг) </w:t>
      </w:r>
      <w:r w:rsidR="00A158BF" w:rsidRPr="009E6672">
        <w:rPr>
          <w:rFonts w:ascii="Times New Roman" w:hAnsi="Times New Roman" w:cs="Times New Roman"/>
          <w:sz w:val="28"/>
          <w:szCs w:val="28"/>
        </w:rPr>
        <w:t>устанавливаетсяприказом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 w:rsidRPr="009E6672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4E2F95" w:rsidRPr="009E6672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4324AE" w:rsidRPr="009E6672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71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3F3271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3F3271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3F3271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3F3271">
        <w:rPr>
          <w:rFonts w:ascii="Times New Roman" w:hAnsi="Times New Roman" w:cs="Times New Roman"/>
          <w:sz w:val="28"/>
          <w:szCs w:val="28"/>
        </w:rPr>
        <w:t>руководителя)</w:t>
      </w:r>
      <w:r w:rsidR="00840E7A" w:rsidRPr="003F3271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3F3271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3F3271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3F3271">
        <w:rPr>
          <w:rFonts w:ascii="Times New Roman" w:hAnsi="Times New Roman" w:cs="Times New Roman"/>
          <w:sz w:val="28"/>
          <w:szCs w:val="28"/>
        </w:rPr>
        <w:t>Организации</w:t>
      </w:r>
      <w:r w:rsidR="00307EB0" w:rsidRPr="003F3271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3F3271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3F3271">
        <w:rPr>
          <w:rFonts w:ascii="Times New Roman" w:hAnsi="Times New Roman" w:cs="Times New Roman"/>
          <w:sz w:val="28"/>
          <w:szCs w:val="28"/>
        </w:rPr>
        <w:t>в, ут</w:t>
      </w:r>
      <w:r w:rsidR="00F268A5" w:rsidRPr="003F3271">
        <w:rPr>
          <w:rFonts w:ascii="Times New Roman" w:hAnsi="Times New Roman" w:cs="Times New Roman"/>
          <w:sz w:val="28"/>
          <w:szCs w:val="28"/>
        </w:rPr>
        <w:t xml:space="preserve">вержденных приказом </w:t>
      </w:r>
      <w:proofErr w:type="gramStart"/>
      <w:r w:rsidR="00840E7A" w:rsidRPr="003F3271">
        <w:rPr>
          <w:rFonts w:ascii="Times New Roman" w:hAnsi="Times New Roman" w:cs="Times New Roman"/>
          <w:sz w:val="28"/>
          <w:szCs w:val="28"/>
        </w:rPr>
        <w:t>Управления образования администрации местного самоуправления муниципального образования</w:t>
      </w:r>
      <w:proofErr w:type="gramEnd"/>
      <w:r w:rsidR="00840E7A" w:rsidRPr="003F3271">
        <w:rPr>
          <w:rFonts w:ascii="Times New Roman" w:hAnsi="Times New Roman" w:cs="Times New Roman"/>
          <w:sz w:val="28"/>
          <w:szCs w:val="28"/>
        </w:rPr>
        <w:t xml:space="preserve"> Пригородный район</w:t>
      </w:r>
      <w:r w:rsidR="00F268A5" w:rsidRPr="003F3271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="00131147" w:rsidRPr="003F3271">
        <w:rPr>
          <w:rFonts w:ascii="Times New Roman" w:hAnsi="Times New Roman" w:cs="Times New Roman"/>
          <w:sz w:val="28"/>
          <w:szCs w:val="28"/>
        </w:rPr>
        <w:t>.</w:t>
      </w:r>
    </w:p>
    <w:p w:rsidR="004324AE" w:rsidRPr="009E6672" w:rsidRDefault="00746CFC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за интенсивность и  высокие результаты работы </w:t>
      </w:r>
      <w:r w:rsidR="004E2F95" w:rsidRPr="009E6672">
        <w:rPr>
          <w:rFonts w:ascii="Times New Roman" w:hAnsi="Times New Roman" w:cs="Times New Roman"/>
          <w:sz w:val="28"/>
          <w:szCs w:val="28"/>
        </w:rPr>
        <w:t>(оказываемых услуг) устанавливае</w:t>
      </w:r>
      <w:r w:rsidR="007D6525" w:rsidRPr="009E6672">
        <w:rPr>
          <w:rFonts w:ascii="Times New Roman" w:hAnsi="Times New Roman" w:cs="Times New Roman"/>
          <w:sz w:val="28"/>
          <w:szCs w:val="28"/>
        </w:rPr>
        <w:t>тся работникам</w:t>
      </w:r>
      <w:r w:rsidR="001B42B7" w:rsidRPr="009E6672">
        <w:rPr>
          <w:rFonts w:ascii="Times New Roman" w:hAnsi="Times New Roman" w:cs="Times New Roman"/>
          <w:sz w:val="28"/>
          <w:szCs w:val="28"/>
        </w:rPr>
        <w:t>Организаций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9E6672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9E6672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9E6672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Организации на общее количество баллов, набранных всеми работниками </w:t>
      </w:r>
      <w:r w:rsidR="00082906" w:rsidRPr="009E667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9E6672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за отработанный период. </w:t>
      </w:r>
    </w:p>
    <w:p w:rsidR="00F71C63" w:rsidRPr="009E6672" w:rsidRDefault="00441C5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Р</w:t>
      </w:r>
      <w:r w:rsidR="00DC6B7A" w:rsidRPr="009E6672">
        <w:rPr>
          <w:rFonts w:ascii="Times New Roman" w:hAnsi="Times New Roman" w:cs="Times New Roman"/>
          <w:sz w:val="28"/>
          <w:szCs w:val="28"/>
        </w:rPr>
        <w:t>аботник</w:t>
      </w:r>
      <w:r w:rsidRPr="009E6672">
        <w:rPr>
          <w:rFonts w:ascii="Times New Roman" w:hAnsi="Times New Roman" w:cs="Times New Roman"/>
          <w:sz w:val="28"/>
          <w:szCs w:val="28"/>
        </w:rPr>
        <w:t>,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име</w:t>
      </w:r>
      <w:r w:rsidRPr="009E6672">
        <w:rPr>
          <w:rFonts w:ascii="Times New Roman" w:hAnsi="Times New Roman" w:cs="Times New Roman"/>
          <w:sz w:val="28"/>
          <w:szCs w:val="28"/>
        </w:rPr>
        <w:t>ющий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Pr="009E6672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9E6672">
        <w:rPr>
          <w:rFonts w:ascii="Times New Roman" w:hAnsi="Times New Roman" w:cs="Times New Roman"/>
          <w:sz w:val="28"/>
          <w:szCs w:val="28"/>
        </w:rPr>
        <w:t>установлени</w:t>
      </w:r>
      <w:r w:rsidRPr="009E6672">
        <w:rPr>
          <w:rFonts w:ascii="Times New Roman" w:hAnsi="Times New Roman" w:cs="Times New Roman"/>
          <w:sz w:val="28"/>
          <w:szCs w:val="28"/>
        </w:rPr>
        <w:t>е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="00BE3746"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</w:t>
      </w:r>
      <w:r w:rsidR="008557E6" w:rsidRPr="009E6672">
        <w:rPr>
          <w:rFonts w:ascii="Times New Roman" w:hAnsi="Times New Roman" w:cs="Times New Roman"/>
          <w:sz w:val="28"/>
          <w:szCs w:val="28"/>
        </w:rPr>
        <w:t>.</w:t>
      </w:r>
    </w:p>
    <w:p w:rsidR="004003E5" w:rsidRPr="009E6672" w:rsidRDefault="004003E5" w:rsidP="004003E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а качество выполняемых работ (оказываемых услуг</w:t>
      </w:r>
      <w:proofErr w:type="gramStart"/>
      <w:r w:rsidRPr="009E6672">
        <w:rPr>
          <w:rFonts w:ascii="Times New Roman" w:hAnsi="Times New Roman" w:cs="Times New Roman"/>
          <w:sz w:val="28"/>
          <w:szCs w:val="28"/>
        </w:rPr>
        <w:t>)</w:t>
      </w:r>
      <w:r w:rsidR="00452D18" w:rsidRPr="009E667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52D18" w:rsidRPr="009E6672">
        <w:rPr>
          <w:rFonts w:ascii="Times New Roman" w:hAnsi="Times New Roman" w:cs="Times New Roman"/>
          <w:sz w:val="28"/>
          <w:szCs w:val="28"/>
        </w:rPr>
        <w:t>станавливается  в следующих случаях и размерах</w:t>
      </w:r>
      <w:r w:rsidR="008D4DBB" w:rsidRPr="009E6672">
        <w:rPr>
          <w:rFonts w:ascii="Times New Roman" w:hAnsi="Times New Roman" w:cs="Times New Roman"/>
          <w:sz w:val="28"/>
          <w:szCs w:val="28"/>
        </w:rPr>
        <w:t>:</w:t>
      </w:r>
    </w:p>
    <w:p w:rsidR="00A05B58" w:rsidRPr="009E6672" w:rsidRDefault="00A05B5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 xml:space="preserve">а) </w:t>
      </w:r>
      <w:r w:rsidR="00452D18" w:rsidRPr="009E6672">
        <w:rPr>
          <w:sz w:val="28"/>
          <w:szCs w:val="28"/>
        </w:rPr>
        <w:t>педагогическим и медицинским  работникам</w:t>
      </w:r>
      <w:r w:rsidRPr="009E6672">
        <w:rPr>
          <w:sz w:val="28"/>
          <w:szCs w:val="28"/>
        </w:rPr>
        <w:t xml:space="preserve"> за наличие квалификационной категории</w:t>
      </w:r>
      <w:r w:rsidR="008D4DBB" w:rsidRPr="009E6672">
        <w:rPr>
          <w:sz w:val="28"/>
          <w:szCs w:val="28"/>
        </w:rPr>
        <w:t>:</w:t>
      </w:r>
    </w:p>
    <w:p w:rsidR="00452D18" w:rsidRPr="009E6672" w:rsidRDefault="00452D1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первой квалификационной категории – 2 000 рублей;</w:t>
      </w:r>
    </w:p>
    <w:p w:rsidR="00452D18" w:rsidRPr="009E6672" w:rsidRDefault="00452D18" w:rsidP="00452D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высшей квалификационной категории – 4 000 рублей;</w:t>
      </w:r>
    </w:p>
    <w:p w:rsidR="009468E1" w:rsidRPr="009E6672" w:rsidRDefault="00A05B58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 xml:space="preserve">б) </w:t>
      </w:r>
      <w:r w:rsidR="009468E1" w:rsidRPr="009E6672">
        <w:rPr>
          <w:sz w:val="28"/>
          <w:szCs w:val="28"/>
        </w:rPr>
        <w:t xml:space="preserve">научно-педагогическим работникам образовательных организаций высшего образования и организаций дополнительного профессионального образования </w:t>
      </w:r>
      <w:r w:rsidR="008A7010" w:rsidRPr="009E6672">
        <w:rPr>
          <w:sz w:val="28"/>
          <w:szCs w:val="28"/>
        </w:rPr>
        <w:t xml:space="preserve">за учёные звания, присвоенные </w:t>
      </w:r>
      <w:r w:rsidR="009468E1" w:rsidRPr="009E6672">
        <w:rPr>
          <w:sz w:val="28"/>
          <w:szCs w:val="28"/>
        </w:rPr>
        <w:t xml:space="preserve">высшей аттестационной комиссией при уполномоченном федеральном органе исполнительной власти: </w:t>
      </w:r>
    </w:p>
    <w:p w:rsidR="009468E1" w:rsidRPr="009E6672" w:rsidRDefault="009468E1" w:rsidP="009468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оцент – 4 000 рублей;</w:t>
      </w:r>
    </w:p>
    <w:p w:rsidR="009468E1" w:rsidRPr="009E6672" w:rsidRDefault="009468E1" w:rsidP="009468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профессор – 6 000 рублей; </w:t>
      </w:r>
    </w:p>
    <w:p w:rsidR="009468E1" w:rsidRPr="009E6672" w:rsidRDefault="009468E1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>в) за наличие государственных наград, почетных званий: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Народный учитель Российской Федерации» – 1 5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 xml:space="preserve">«Заслуженный учитель Республики Северная Осетия-Алания» – </w:t>
      </w:r>
      <w:r w:rsidR="008A7010" w:rsidRPr="009E6672">
        <w:rPr>
          <w:sz w:val="28"/>
          <w:szCs w:val="28"/>
        </w:rPr>
        <w:br/>
      </w:r>
      <w:r w:rsidRPr="009E6672">
        <w:rPr>
          <w:sz w:val="28"/>
          <w:szCs w:val="28"/>
        </w:rPr>
        <w:t>1 000 рублей;</w:t>
      </w:r>
    </w:p>
    <w:p w:rsidR="009468E1" w:rsidRPr="009E6672" w:rsidRDefault="009468E1" w:rsidP="009468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«Заслуженный работник высшей школы Российской Федерации» – 1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мастер производственного обучения Российской Федерации» – 1 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физической культуры Российской Федерации» -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физической культуры Республики Северная Осетия-Алания»  – 1 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тренер Российской Федерации» -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едаль К. Д. Ушинского –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общего образования Российской Федерации» – 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начально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средне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высше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науки и техники Российской Федерации» -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Отличник наро</w:t>
      </w:r>
      <w:r w:rsidR="00062B32" w:rsidRPr="009E6672">
        <w:rPr>
          <w:sz w:val="28"/>
          <w:szCs w:val="28"/>
        </w:rPr>
        <w:t>дного просвещения» – 500 рублей.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другие государственные награды и почетные звания, при условии их соответствия профилю Организации, а педагогичес</w:t>
      </w:r>
      <w:r w:rsidR="00062B32" w:rsidRPr="009E6672">
        <w:rPr>
          <w:sz w:val="28"/>
          <w:szCs w:val="28"/>
        </w:rPr>
        <w:t>ких работников образовательных О</w:t>
      </w:r>
      <w:r w:rsidRPr="009E6672">
        <w:rPr>
          <w:sz w:val="28"/>
          <w:szCs w:val="28"/>
        </w:rPr>
        <w:t>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9468E1" w:rsidRPr="009E6672" w:rsidRDefault="00062B32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</w:t>
      </w:r>
      <w:r w:rsidR="009468E1" w:rsidRPr="009E6672">
        <w:rPr>
          <w:rFonts w:ascii="Times New Roman" w:hAnsi="Times New Roman" w:cs="Times New Roman"/>
          <w:sz w:val="28"/>
          <w:szCs w:val="28"/>
        </w:rPr>
        <w:t xml:space="preserve">а стаж </w:t>
      </w:r>
      <w:r w:rsidR="008D4DBB" w:rsidRPr="009E667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="009468E1" w:rsidRPr="009E6672">
        <w:rPr>
          <w:rFonts w:ascii="Times New Roman" w:hAnsi="Times New Roman" w:cs="Times New Roman"/>
          <w:sz w:val="28"/>
          <w:szCs w:val="28"/>
        </w:rPr>
        <w:t>работы, выслугу лет  педагогическим (научно-педагогическим) работникам</w:t>
      </w:r>
      <w:r w:rsidR="00AB2EF6" w:rsidRPr="009E6672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9468E1" w:rsidRPr="009E6672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9468E1" w:rsidRPr="009E6672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т 10 до 15 лет – 10 % от базового оклада (ставки);</w:t>
      </w:r>
    </w:p>
    <w:p w:rsidR="009468E1" w:rsidRPr="009E6672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свыше 15 лет – 13 % от базового оклада (ставки).</w:t>
      </w:r>
    </w:p>
    <w:p w:rsidR="009468E1" w:rsidRPr="009E6672" w:rsidRDefault="009468E1" w:rsidP="009468E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а за стаж </w:t>
      </w:r>
      <w:r w:rsidR="00E801B8" w:rsidRPr="009E6672">
        <w:rPr>
          <w:sz w:val="28"/>
          <w:szCs w:val="28"/>
        </w:rPr>
        <w:t>непрерывной работы, выслугу лет о</w:t>
      </w:r>
      <w:r w:rsidRPr="009E6672">
        <w:rPr>
          <w:sz w:val="28"/>
          <w:szCs w:val="28"/>
        </w:rPr>
        <w:t xml:space="preserve">существляется с месяца, в котором стаж работы работника достигает величины, дающей право на установление </w:t>
      </w:r>
      <w:r w:rsidR="00E801B8" w:rsidRPr="009E6672">
        <w:rPr>
          <w:sz w:val="28"/>
          <w:szCs w:val="28"/>
        </w:rPr>
        <w:t>выплаты</w:t>
      </w:r>
      <w:r w:rsidRPr="009E6672">
        <w:rPr>
          <w:sz w:val="28"/>
          <w:szCs w:val="28"/>
        </w:rPr>
        <w:t xml:space="preserve">. Последующее изменение размера </w:t>
      </w:r>
      <w:r w:rsidR="00E801B8" w:rsidRPr="009E6672">
        <w:rPr>
          <w:sz w:val="28"/>
          <w:szCs w:val="28"/>
        </w:rPr>
        <w:lastRenderedPageBreak/>
        <w:t xml:space="preserve">выплаты </w:t>
      </w:r>
      <w:r w:rsidRPr="009E6672">
        <w:rPr>
          <w:sz w:val="28"/>
          <w:szCs w:val="28"/>
        </w:rPr>
        <w:t xml:space="preserve">производится по мере наступления стажа работы, дающего право на увеличение размера выплаты. </w:t>
      </w:r>
    </w:p>
    <w:p w:rsidR="009468E1" w:rsidRPr="009E6672" w:rsidRDefault="00E801B8" w:rsidP="009468E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а за стаж непрерывной работы, выслугу лет </w:t>
      </w:r>
      <w:r w:rsidR="009468E1" w:rsidRPr="009E6672">
        <w:rPr>
          <w:sz w:val="28"/>
          <w:szCs w:val="28"/>
        </w:rPr>
        <w:t xml:space="preserve">устанавливается приказом руководителя Организации в процентах к базовому окладу (ставке) работника без учета иных </w:t>
      </w:r>
      <w:r w:rsidRPr="009E6672">
        <w:rPr>
          <w:sz w:val="28"/>
          <w:szCs w:val="28"/>
        </w:rPr>
        <w:t>выплат</w:t>
      </w:r>
      <w:r w:rsidR="009468E1" w:rsidRPr="009E6672">
        <w:rPr>
          <w:sz w:val="28"/>
          <w:szCs w:val="28"/>
        </w:rPr>
        <w:t>.</w:t>
      </w:r>
    </w:p>
    <w:p w:rsidR="004003E5" w:rsidRDefault="009468E1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E801B8" w:rsidRPr="009E6672">
        <w:rPr>
          <w:rFonts w:ascii="Times New Roman" w:hAnsi="Times New Roman" w:cs="Times New Roman"/>
          <w:sz w:val="28"/>
          <w:szCs w:val="28"/>
        </w:rPr>
        <w:t>выпла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 педагогическим (научно-педагогическим) работникам учитывается общий стаж педагогической (научно-педагогической) рабо</w:t>
      </w:r>
      <w:r w:rsidR="003E1F73" w:rsidRPr="009E6672">
        <w:rPr>
          <w:rFonts w:ascii="Times New Roman" w:hAnsi="Times New Roman" w:cs="Times New Roman"/>
          <w:sz w:val="28"/>
          <w:szCs w:val="28"/>
        </w:rPr>
        <w:t xml:space="preserve">ты на основании </w:t>
      </w:r>
      <w:r w:rsidR="00D8656B" w:rsidRPr="009E6672">
        <w:rPr>
          <w:rFonts w:ascii="Times New Roman" w:hAnsi="Times New Roman" w:cs="Times New Roman"/>
          <w:sz w:val="28"/>
          <w:szCs w:val="28"/>
        </w:rPr>
        <w:t>документов, подтверждающих периоды</w:t>
      </w:r>
      <w:r w:rsidR="003E1F73" w:rsidRPr="009E66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8656B" w:rsidRPr="009E6672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616B4C" w:rsidRPr="009E6672">
        <w:rPr>
          <w:rFonts w:ascii="Times New Roman" w:hAnsi="Times New Roman" w:cs="Times New Roman"/>
          <w:sz w:val="28"/>
          <w:szCs w:val="28"/>
        </w:rPr>
        <w:t>.</w:t>
      </w:r>
    </w:p>
    <w:p w:rsidR="0073023A" w:rsidRPr="00B04B63" w:rsidRDefault="0073023A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73023A" w:rsidRPr="00B04B63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1 года до 5 лет – 5 % от базового оклада (ставки);</w:t>
      </w:r>
    </w:p>
    <w:p w:rsidR="0073023A" w:rsidRPr="00B04B63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5 до 10 лет – 7 % от базового оклада (ставки).</w:t>
      </w:r>
    </w:p>
    <w:p w:rsidR="004233D4" w:rsidRPr="00B04B63" w:rsidRDefault="004233D4" w:rsidP="004233D4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>Выплата устанавливается приказом руководителя Организации без учета иных выплат.</w:t>
      </w:r>
    </w:p>
    <w:p w:rsidR="004233D4" w:rsidRPr="0073023A" w:rsidRDefault="0073023A" w:rsidP="004233D4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>В случае, наступления у молодого педагогического работника стажа работы 10 лет до достижения им возраста 35 лет</w:t>
      </w:r>
      <w:r w:rsidR="003E42AC" w:rsidRPr="00B04B63">
        <w:rPr>
          <w:sz w:val="28"/>
          <w:szCs w:val="28"/>
        </w:rPr>
        <w:t>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AE3D76" w:rsidRPr="009E6672" w:rsidRDefault="003A7733" w:rsidP="00AE3D76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По итогам работы за месяц, квартал, полугодие, 9 месяцев, год, </w:t>
      </w:r>
      <w:r w:rsidR="009032C9" w:rsidRPr="009E6672">
        <w:rPr>
          <w:sz w:val="28"/>
          <w:szCs w:val="28"/>
        </w:rPr>
        <w:t xml:space="preserve">при наличии </w:t>
      </w:r>
      <w:r w:rsidR="00CB3BDF" w:rsidRPr="009E6672">
        <w:rPr>
          <w:sz w:val="28"/>
          <w:szCs w:val="28"/>
        </w:rPr>
        <w:t xml:space="preserve">экономии по  фонду оплаты труда, </w:t>
      </w:r>
      <w:r w:rsidRPr="009E6672">
        <w:rPr>
          <w:sz w:val="28"/>
          <w:szCs w:val="28"/>
        </w:rPr>
        <w:t>в</w:t>
      </w:r>
      <w:r w:rsidR="00AE3D76" w:rsidRPr="009E6672">
        <w:rPr>
          <w:sz w:val="28"/>
          <w:szCs w:val="28"/>
        </w:rPr>
        <w:t xml:space="preserve"> целях поощрения работников Организации может быть выплачена премия</w:t>
      </w:r>
      <w:proofErr w:type="gramStart"/>
      <w:r w:rsidR="004770FA" w:rsidRPr="009E6672">
        <w:rPr>
          <w:sz w:val="28"/>
          <w:szCs w:val="28"/>
        </w:rPr>
        <w:t>.</w:t>
      </w:r>
      <w:bookmarkStart w:id="6" w:name="sub_4101"/>
      <w:r w:rsidR="00AE3D76" w:rsidRPr="009E6672">
        <w:rPr>
          <w:sz w:val="28"/>
          <w:szCs w:val="28"/>
        </w:rPr>
        <w:t>П</w:t>
      </w:r>
      <w:proofErr w:type="gramEnd"/>
      <w:r w:rsidR="00AE3D76" w:rsidRPr="009E6672">
        <w:rPr>
          <w:sz w:val="28"/>
          <w:szCs w:val="28"/>
        </w:rPr>
        <w:t>ри премировании работников учитываются: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е результаты внешних мониторингов;</w:t>
      </w:r>
    </w:p>
    <w:p w:rsidR="00756111" w:rsidRPr="009E6672" w:rsidRDefault="00AE3D76" w:rsidP="00756111">
      <w:pPr>
        <w:ind w:firstLine="709"/>
        <w:jc w:val="both"/>
        <w:rPr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прохождение тренинга в формате ЕГЭ/ОГЭ или предметных компетенций.</w:t>
      </w:r>
      <w:bookmarkStart w:id="7" w:name="sub_4108"/>
      <w:bookmarkEnd w:id="6"/>
    </w:p>
    <w:p w:rsidR="00F016CF" w:rsidRPr="009E6672" w:rsidRDefault="00AE3D76" w:rsidP="0075611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 xml:space="preserve">Порядок и условия премиальных выплат устанавливаются положением о выплате премий в Организации с учетом </w:t>
      </w:r>
      <w:r w:rsidR="00F016CF" w:rsidRPr="009E6672">
        <w:rPr>
          <w:sz w:val="28"/>
          <w:szCs w:val="28"/>
        </w:rPr>
        <w:t>мнения выборного органа пе</w:t>
      </w:r>
      <w:r w:rsidR="00756111" w:rsidRPr="009E6672">
        <w:rPr>
          <w:sz w:val="28"/>
          <w:szCs w:val="28"/>
        </w:rPr>
        <w:t>рвичной профсоюзной организации.</w:t>
      </w:r>
    </w:p>
    <w:bookmarkEnd w:id="7"/>
    <w:p w:rsidR="001E154F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</w:t>
      </w:r>
      <w:r w:rsidR="001E154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334A12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334A12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 трудоустройства по окончании указанных событий и при представлении подтверждающих документов.</w:t>
      </w:r>
    </w:p>
    <w:p w:rsidR="00E37E26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</w:t>
      </w:r>
      <w:r w:rsidR="00616B4C" w:rsidRPr="009E6672">
        <w:rPr>
          <w:rFonts w:ascii="Times New Roman" w:hAnsi="Times New Roman" w:cs="Times New Roman"/>
          <w:sz w:val="28"/>
          <w:szCs w:val="28"/>
        </w:rPr>
        <w:t>.</w:t>
      </w:r>
    </w:p>
    <w:p w:rsidR="003B4D1A" w:rsidRPr="009E6672" w:rsidRDefault="005A683A" w:rsidP="00062B3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Размеры выплат, включаемых в с</w:t>
      </w:r>
      <w:r w:rsidRPr="009E6672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Pr="009E6672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9E6672">
        <w:rPr>
          <w:rFonts w:ascii="Times New Roman" w:hAnsi="Times New Roman" w:cs="Times New Roman"/>
          <w:bCs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Организации, а также средств, полученных от приносящей доход деятельности, направленных на стимулирование труда работников Организации.</w:t>
      </w:r>
    </w:p>
    <w:p w:rsidR="001112F2" w:rsidRPr="009E6672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9E6672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9E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9E6672">
        <w:rPr>
          <w:rFonts w:ascii="Times New Roman" w:hAnsi="Times New Roman" w:cs="Times New Roman"/>
          <w:b/>
          <w:sz w:val="28"/>
          <w:szCs w:val="28"/>
        </w:rPr>
        <w:t>Порядоки усл</w:t>
      </w:r>
      <w:r w:rsidR="00DB7CF7" w:rsidRPr="009E6672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005CC6" w:rsidRPr="009E667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9E6672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9E6672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0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и </w:t>
      </w:r>
      <w:r w:rsidR="00B1148D" w:rsidRPr="009E6672">
        <w:rPr>
          <w:rFonts w:ascii="Times New Roman" w:hAnsi="Times New Roman" w:cs="Times New Roman"/>
          <w:sz w:val="28"/>
          <w:szCs w:val="28"/>
        </w:rPr>
        <w:t>Учредителем</w:t>
      </w:r>
      <w:r w:rsidR="00CA2B5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9E6672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9E6672">
        <w:rPr>
          <w:rFonts w:ascii="Times New Roman" w:hAnsi="Times New Roman" w:cs="Times New Roman"/>
          <w:sz w:val="28"/>
          <w:szCs w:val="28"/>
        </w:rPr>
        <w:t>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9E6672">
        <w:rPr>
          <w:rFonts w:ascii="Times New Roman" w:hAnsi="Times New Roman" w:cs="Times New Roman"/>
          <w:sz w:val="28"/>
          <w:szCs w:val="28"/>
        </w:rPr>
        <w:t>ям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1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9E6672">
        <w:rPr>
          <w:rFonts w:ascii="Times New Roman" w:hAnsi="Times New Roman" w:cs="Times New Roman"/>
          <w:sz w:val="28"/>
          <w:szCs w:val="28"/>
        </w:rPr>
        <w:t>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9E6672">
        <w:rPr>
          <w:rFonts w:ascii="Times New Roman" w:hAnsi="Times New Roman" w:cs="Times New Roman"/>
          <w:sz w:val="28"/>
          <w:szCs w:val="28"/>
        </w:rPr>
        <w:t>ами</w:t>
      </w:r>
      <w:r w:rsidR="00892E8F" w:rsidRPr="009E6672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9E6672">
        <w:rPr>
          <w:rFonts w:ascii="Times New Roman" w:hAnsi="Times New Roman" w:cs="Times New Roman"/>
          <w:sz w:val="28"/>
          <w:szCs w:val="28"/>
        </w:rPr>
        <w:t>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 w:rsidRPr="009E6672">
        <w:rPr>
          <w:rFonts w:ascii="Times New Roman" w:hAnsi="Times New Roman" w:cs="Times New Roman"/>
          <w:sz w:val="28"/>
          <w:szCs w:val="28"/>
        </w:rPr>
        <w:t>,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9E6672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9E6672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9E6672">
        <w:rPr>
          <w:rFonts w:ascii="Times New Roman" w:hAnsi="Times New Roman" w:cs="Times New Roman"/>
          <w:sz w:val="28"/>
          <w:szCs w:val="28"/>
        </w:rPr>
        <w:t>ые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9E6672">
        <w:rPr>
          <w:rFonts w:ascii="Times New Roman" w:hAnsi="Times New Roman" w:cs="Times New Roman"/>
          <w:sz w:val="28"/>
          <w:szCs w:val="28"/>
        </w:rPr>
        <w:t>ы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A2B0E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2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9E6672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9E6672">
        <w:rPr>
          <w:rFonts w:ascii="Times New Roman" w:hAnsi="Times New Roman" w:cs="Times New Roman"/>
          <w:sz w:val="28"/>
          <w:szCs w:val="28"/>
        </w:rPr>
        <w:t>, его замест</w:t>
      </w:r>
      <w:r w:rsidR="00756111" w:rsidRPr="009E6672">
        <w:rPr>
          <w:rFonts w:ascii="Times New Roman" w:hAnsi="Times New Roman" w:cs="Times New Roman"/>
          <w:sz w:val="28"/>
          <w:szCs w:val="28"/>
        </w:rPr>
        <w:t>ителей, главного бухгалтера включает в себя  базовые оклады (ставки), выплаты компенсационного и стимулирующего характера.</w:t>
      </w:r>
    </w:p>
    <w:p w:rsidR="005002A0" w:rsidRPr="009E6672" w:rsidRDefault="00A27775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126064" w:rsidRPr="009E6672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1148D" w:rsidRPr="009E6672">
        <w:rPr>
          <w:rFonts w:ascii="Times New Roman" w:hAnsi="Times New Roman" w:cs="Times New Roman"/>
          <w:sz w:val="28"/>
          <w:szCs w:val="28"/>
        </w:rPr>
        <w:t>Учредител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9E6672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9E6672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 w:rsidRPr="009E6672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867E0A" w:rsidRPr="009E6672">
        <w:rPr>
          <w:rFonts w:ascii="Times New Roman" w:hAnsi="Times New Roman" w:cs="Times New Roman"/>
          <w:sz w:val="28"/>
          <w:szCs w:val="28"/>
        </w:rPr>
        <w:t>руководителем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9E6672">
        <w:rPr>
          <w:rFonts w:ascii="Times New Roman" w:hAnsi="Times New Roman" w:cs="Times New Roman"/>
          <w:sz w:val="28"/>
          <w:szCs w:val="28"/>
        </w:rPr>
        <w:t xml:space="preserve">от </w:t>
      </w:r>
      <w:r w:rsidR="00181CD6" w:rsidRPr="009E6672">
        <w:rPr>
          <w:rFonts w:ascii="Times New Roman" w:hAnsi="Times New Roman" w:cs="Times New Roman"/>
          <w:sz w:val="28"/>
          <w:szCs w:val="28"/>
        </w:rPr>
        <w:t>1 до 2,5</w:t>
      </w:r>
      <w:r w:rsidR="00A8207A" w:rsidRPr="009E6672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9E6672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9E6672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9E6672">
        <w:rPr>
          <w:rFonts w:ascii="Times New Roman" w:hAnsi="Times New Roman" w:cs="Times New Roman"/>
          <w:sz w:val="28"/>
          <w:szCs w:val="28"/>
        </w:rPr>
        <w:t>учитываются</w:t>
      </w:r>
      <w:r w:rsidR="005002A0" w:rsidRPr="009E6672">
        <w:rPr>
          <w:rFonts w:ascii="Times New Roman" w:hAnsi="Times New Roman" w:cs="Times New Roman"/>
          <w:sz w:val="28"/>
          <w:szCs w:val="28"/>
        </w:rPr>
        <w:t xml:space="preserve"> объемные показатели, </w:t>
      </w:r>
      <w:r w:rsidR="005002A0" w:rsidRPr="003F3271">
        <w:rPr>
          <w:rFonts w:ascii="Times New Roman" w:hAnsi="Times New Roman" w:cs="Times New Roman"/>
          <w:sz w:val="28"/>
          <w:szCs w:val="28"/>
        </w:rPr>
        <w:t xml:space="preserve">утвержденные приказом </w:t>
      </w:r>
      <w:proofErr w:type="gramStart"/>
      <w:r w:rsidR="003F3271" w:rsidRPr="003F3271">
        <w:rPr>
          <w:rFonts w:ascii="Times New Roman" w:hAnsi="Times New Roman" w:cs="Times New Roman"/>
          <w:sz w:val="28"/>
          <w:szCs w:val="28"/>
        </w:rPr>
        <w:t>Управления образования администрации местного самоуправления муниципального образования</w:t>
      </w:r>
      <w:proofErr w:type="gramEnd"/>
      <w:r w:rsidR="003F3271" w:rsidRPr="003F3271">
        <w:rPr>
          <w:rFonts w:ascii="Times New Roman" w:hAnsi="Times New Roman" w:cs="Times New Roman"/>
          <w:sz w:val="28"/>
          <w:szCs w:val="28"/>
        </w:rPr>
        <w:t xml:space="preserve"> Пригородный район </w:t>
      </w:r>
      <w:r w:rsidR="005002A0" w:rsidRPr="003F3271">
        <w:rPr>
          <w:rFonts w:ascii="Times New Roman" w:hAnsi="Times New Roman" w:cs="Times New Roman"/>
          <w:sz w:val="28"/>
          <w:szCs w:val="28"/>
        </w:rPr>
        <w:t>Республики Северная Осетия-Алания.</w:t>
      </w:r>
    </w:p>
    <w:p w:rsidR="00F71C63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4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A35A2D" w:rsidRPr="009E6672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9E6672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9E6672">
        <w:rPr>
          <w:rFonts w:ascii="Times New Roman" w:hAnsi="Times New Roman" w:cs="Times New Roman"/>
          <w:sz w:val="28"/>
          <w:szCs w:val="28"/>
        </w:rPr>
        <w:t>относящихс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>, ус</w:t>
      </w:r>
      <w:r w:rsidR="00E67357" w:rsidRPr="009E6672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9E6672">
        <w:rPr>
          <w:rFonts w:ascii="Times New Roman" w:hAnsi="Times New Roman" w:cs="Times New Roman"/>
          <w:sz w:val="28"/>
          <w:szCs w:val="28"/>
        </w:rPr>
        <w:t>2</w:t>
      </w:r>
      <w:r w:rsidR="00A35A2D" w:rsidRPr="009E6672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71C63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5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9E6672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9E6672">
        <w:rPr>
          <w:rFonts w:ascii="Times New Roman" w:hAnsi="Times New Roman" w:cs="Times New Roman"/>
          <w:sz w:val="28"/>
          <w:szCs w:val="28"/>
        </w:rPr>
        <w:t>го</w:t>
      </w:r>
      <w:r w:rsidR="00145974" w:rsidRPr="009E667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9E6672">
        <w:rPr>
          <w:rFonts w:ascii="Times New Roman" w:hAnsi="Times New Roman" w:cs="Times New Roman"/>
          <w:sz w:val="28"/>
          <w:szCs w:val="28"/>
        </w:rPr>
        <w:t>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9E6672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515EA6" w:rsidRPr="009E6672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9E6672">
        <w:rPr>
          <w:rFonts w:ascii="Times New Roman" w:hAnsi="Times New Roman" w:cs="Times New Roman"/>
          <w:sz w:val="28"/>
          <w:szCs w:val="28"/>
        </w:rPr>
        <w:t>редн</w:t>
      </w:r>
      <w:r w:rsidR="00515EA6" w:rsidRPr="009E6672">
        <w:rPr>
          <w:rFonts w:ascii="Times New Roman" w:hAnsi="Times New Roman" w:cs="Times New Roman"/>
          <w:sz w:val="28"/>
          <w:szCs w:val="28"/>
        </w:rPr>
        <w:t>его</w:t>
      </w:r>
      <w:r w:rsidR="00126064" w:rsidRPr="009E6672">
        <w:rPr>
          <w:rFonts w:ascii="Times New Roman" w:hAnsi="Times New Roman" w:cs="Times New Roman"/>
          <w:sz w:val="28"/>
          <w:szCs w:val="28"/>
        </w:rPr>
        <w:t>базов</w:t>
      </w:r>
      <w:r w:rsidR="00515EA6" w:rsidRPr="009E6672">
        <w:rPr>
          <w:rFonts w:ascii="Times New Roman" w:hAnsi="Times New Roman" w:cs="Times New Roman"/>
          <w:sz w:val="28"/>
          <w:szCs w:val="28"/>
        </w:rPr>
        <w:t>ого</w:t>
      </w:r>
      <w:r w:rsidR="00A35A2D" w:rsidRPr="009E6672">
        <w:rPr>
          <w:rFonts w:ascii="Times New Roman" w:hAnsi="Times New Roman" w:cs="Times New Roman"/>
          <w:sz w:val="28"/>
          <w:szCs w:val="28"/>
        </w:rPr>
        <w:t>оклад</w:t>
      </w:r>
      <w:proofErr w:type="gramStart"/>
      <w:r w:rsidR="00515EA6" w:rsidRPr="009E6672">
        <w:rPr>
          <w:rFonts w:ascii="Times New Roman" w:hAnsi="Times New Roman" w:cs="Times New Roman"/>
          <w:sz w:val="28"/>
          <w:szCs w:val="28"/>
        </w:rPr>
        <w:t>а</w:t>
      </w:r>
      <w:r w:rsidR="00145974" w:rsidRPr="009E66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5974" w:rsidRPr="009E6672">
        <w:rPr>
          <w:rFonts w:ascii="Times New Roman" w:hAnsi="Times New Roman" w:cs="Times New Roman"/>
          <w:sz w:val="28"/>
          <w:szCs w:val="28"/>
        </w:rPr>
        <w:t>ставк</w:t>
      </w:r>
      <w:r w:rsidR="00515EA6" w:rsidRPr="009E6672">
        <w:rPr>
          <w:rFonts w:ascii="Times New Roman" w:hAnsi="Times New Roman" w:cs="Times New Roman"/>
          <w:sz w:val="28"/>
          <w:szCs w:val="28"/>
        </w:rPr>
        <w:t>и</w:t>
      </w:r>
      <w:r w:rsidR="00145974" w:rsidRPr="009E6672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9E6672">
        <w:rPr>
          <w:rFonts w:ascii="Times New Roman" w:hAnsi="Times New Roman" w:cs="Times New Roman"/>
          <w:sz w:val="28"/>
          <w:szCs w:val="28"/>
        </w:rPr>
        <w:t>(ставок)</w:t>
      </w:r>
      <w:r w:rsidR="00AA32F9" w:rsidRPr="009E6672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9E6672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9E6672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9E6672">
        <w:rPr>
          <w:rFonts w:ascii="Times New Roman" w:hAnsi="Times New Roman" w:cs="Times New Roman"/>
          <w:sz w:val="28"/>
          <w:szCs w:val="28"/>
        </w:rPr>
        <w:t>му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9E6672">
        <w:rPr>
          <w:rFonts w:ascii="Times New Roman" w:hAnsi="Times New Roman" w:cs="Times New Roman"/>
          <w:sz w:val="28"/>
          <w:szCs w:val="28"/>
        </w:rPr>
        <w:t>у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9E6672">
        <w:rPr>
          <w:rFonts w:ascii="Times New Roman" w:hAnsi="Times New Roman" w:cs="Times New Roman"/>
          <w:sz w:val="28"/>
          <w:szCs w:val="28"/>
        </w:rPr>
        <w:t>,</w:t>
      </w:r>
      <w:r w:rsidR="00D168EF" w:rsidRPr="009E6672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9E6672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9E6672">
        <w:rPr>
          <w:rFonts w:ascii="Times New Roman" w:hAnsi="Times New Roman" w:cs="Times New Roman"/>
          <w:sz w:val="28"/>
          <w:szCs w:val="28"/>
        </w:rPr>
        <w:t>.</w:t>
      </w:r>
    </w:p>
    <w:p w:rsidR="00082906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6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C413B6" w:rsidRPr="009E6672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6E6CA8" w:rsidRPr="009E6672">
        <w:rPr>
          <w:rFonts w:ascii="Times New Roman" w:hAnsi="Times New Roman" w:cs="Times New Roman"/>
          <w:sz w:val="28"/>
          <w:szCs w:val="28"/>
        </w:rPr>
        <w:t xml:space="preserve">за </w:t>
      </w:r>
      <w:r w:rsidR="00FA2B0E" w:rsidRPr="009E6672">
        <w:rPr>
          <w:rFonts w:ascii="Times New Roman" w:hAnsi="Times New Roman" w:cs="Times New Roman"/>
          <w:sz w:val="28"/>
          <w:szCs w:val="28"/>
        </w:rPr>
        <w:t xml:space="preserve">интенсивность и </w:t>
      </w:r>
      <w:r w:rsidR="006E6CA8" w:rsidRPr="009E6672">
        <w:rPr>
          <w:rFonts w:ascii="Times New Roman" w:hAnsi="Times New Roman" w:cs="Times New Roman"/>
          <w:sz w:val="28"/>
          <w:szCs w:val="28"/>
        </w:rPr>
        <w:t>высокие результаты работ</w:t>
      </w:r>
      <w:r w:rsidR="00B17540" w:rsidRPr="009E6672">
        <w:rPr>
          <w:rFonts w:ascii="Times New Roman" w:hAnsi="Times New Roman" w:cs="Times New Roman"/>
          <w:sz w:val="28"/>
          <w:szCs w:val="28"/>
        </w:rPr>
        <w:t>ы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BF120A" w:rsidRPr="009E6672">
        <w:rPr>
          <w:rFonts w:ascii="Times New Roman" w:hAnsi="Times New Roman" w:cs="Times New Roman"/>
          <w:sz w:val="28"/>
          <w:szCs w:val="28"/>
        </w:rPr>
        <w:t>устанавливается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F62F4" w:rsidRPr="009E6672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8D25DF" w:rsidRPr="009E6672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082906" w:rsidRPr="009E6672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107928" w:rsidRPr="009E667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9E6672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107928" w:rsidRPr="009E6672">
        <w:rPr>
          <w:rFonts w:ascii="Times New Roman" w:eastAsia="Calibri" w:hAnsi="Times New Roman" w:cs="Times New Roman"/>
          <w:sz w:val="28"/>
          <w:szCs w:val="28"/>
        </w:rPr>
        <w:t>Министерства образования и науки Республики Северная Осетия-Алания</w:t>
      </w:r>
      <w:r w:rsidR="000F48EC" w:rsidRPr="009E66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3B4B" w:rsidRPr="009E6672" w:rsidRDefault="00ED57F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17. </w:t>
      </w:r>
      <w:r w:rsidR="00F040AA" w:rsidRPr="009E6672">
        <w:rPr>
          <w:rFonts w:ascii="Times New Roman" w:hAnsi="Times New Roman" w:cs="Times New Roman"/>
          <w:sz w:val="28"/>
          <w:szCs w:val="28"/>
        </w:rPr>
        <w:t>В</w:t>
      </w:r>
      <w:r w:rsidR="00AB3273" w:rsidRPr="009E6672">
        <w:rPr>
          <w:rFonts w:ascii="Times New Roman" w:hAnsi="Times New Roman" w:cs="Times New Roman"/>
          <w:sz w:val="28"/>
          <w:szCs w:val="28"/>
        </w:rPr>
        <w:t>ыплата</w:t>
      </w:r>
      <w:r w:rsidR="002D561E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62B32" w:rsidRPr="009E66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A6FBE" w:rsidRPr="009E6672">
        <w:rPr>
          <w:rFonts w:ascii="Times New Roman" w:hAnsi="Times New Roman" w:cs="Times New Roman"/>
          <w:sz w:val="28"/>
          <w:szCs w:val="28"/>
        </w:rPr>
        <w:t>за</w:t>
      </w:r>
      <w:r w:rsidR="00AB3273" w:rsidRPr="009E6672">
        <w:rPr>
          <w:rFonts w:ascii="Times New Roman" w:hAnsi="Times New Roman" w:cs="Times New Roman"/>
          <w:sz w:val="28"/>
          <w:szCs w:val="28"/>
        </w:rPr>
        <w:t xml:space="preserve"> эффективную работу по внебюджетной деятельности устанавливается приказом Учредителя по итогам работы за год в процентном отношении от суммы привлеченных средств и выплачивается ежемесячно в равных доляхв течение года, следующего за отчетным, за </w:t>
      </w:r>
      <w:r w:rsidR="002A6FBE" w:rsidRPr="009E6672">
        <w:rPr>
          <w:rFonts w:ascii="Times New Roman" w:hAnsi="Times New Roman" w:cs="Times New Roman"/>
          <w:sz w:val="28"/>
          <w:szCs w:val="28"/>
        </w:rPr>
        <w:t>счет средств, полученных</w:t>
      </w:r>
      <w:r w:rsidR="00E67357" w:rsidRPr="009E6672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 о</w:t>
      </w:r>
      <w:r w:rsidR="00AB3273" w:rsidRPr="009E6672"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AB3273" w:rsidRPr="009E6672" w:rsidRDefault="00803B4B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увольнении руководителя</w:t>
      </w:r>
      <w:r w:rsidR="00062B32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D57F1" w:rsidRPr="009E6672">
        <w:rPr>
          <w:rFonts w:ascii="Times New Roman" w:hAnsi="Times New Roman" w:cs="Times New Roman"/>
          <w:sz w:val="28"/>
          <w:szCs w:val="28"/>
        </w:rPr>
        <w:t>, назначенная выплата производится в полном объеме.</w:t>
      </w:r>
    </w:p>
    <w:p w:rsidR="0003619F" w:rsidRPr="009E6672" w:rsidRDefault="00ED57F1" w:rsidP="0003619F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18. Руководителю Организации </w:t>
      </w:r>
      <w:r w:rsidR="00D153AA" w:rsidRPr="009E6672">
        <w:rPr>
          <w:sz w:val="28"/>
          <w:szCs w:val="28"/>
        </w:rPr>
        <w:t xml:space="preserve">при наличии экономии по  фонду оплаты труда </w:t>
      </w:r>
      <w:r w:rsidRPr="009E6672">
        <w:rPr>
          <w:sz w:val="28"/>
          <w:szCs w:val="28"/>
        </w:rPr>
        <w:t xml:space="preserve">может быть </w:t>
      </w:r>
      <w:proofErr w:type="gramStart"/>
      <w:r w:rsidRPr="009E6672">
        <w:rPr>
          <w:sz w:val="28"/>
          <w:szCs w:val="28"/>
        </w:rPr>
        <w:t>выплачена</w:t>
      </w:r>
      <w:proofErr w:type="gramEnd"/>
      <w:r w:rsidRPr="009E6672">
        <w:rPr>
          <w:sz w:val="28"/>
          <w:szCs w:val="28"/>
        </w:rPr>
        <w:t xml:space="preserve"> премия</w:t>
      </w:r>
      <w:r w:rsidR="0003619F" w:rsidRPr="009E6672">
        <w:rPr>
          <w:sz w:val="28"/>
          <w:szCs w:val="28"/>
        </w:rPr>
        <w:t xml:space="preserve">по итогам работы за месяц, квартал, полугодие, 9 месяцев, год. </w:t>
      </w:r>
    </w:p>
    <w:p w:rsidR="0003619F" w:rsidRPr="009E6672" w:rsidRDefault="0003619F" w:rsidP="0003619F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и премировании  учитываются:</w:t>
      </w:r>
    </w:p>
    <w:p w:rsidR="0003619F" w:rsidRPr="009E6672" w:rsidRDefault="00147F82" w:rsidP="0003619F">
      <w:pPr>
        <w:ind w:firstLine="709"/>
        <w:jc w:val="both"/>
        <w:rPr>
          <w:color w:val="000000"/>
          <w:sz w:val="28"/>
          <w:szCs w:val="28"/>
        </w:rPr>
      </w:pPr>
      <w:r w:rsidRPr="003F3271">
        <w:rPr>
          <w:color w:val="000000"/>
          <w:sz w:val="28"/>
          <w:szCs w:val="28"/>
          <w:shd w:val="clear" w:color="auto" w:fill="FFFFFF"/>
        </w:rPr>
        <w:t xml:space="preserve">выполнение более </w:t>
      </w:r>
      <w:r w:rsidR="0003619F" w:rsidRPr="003F3271">
        <w:rPr>
          <w:color w:val="000000"/>
          <w:sz w:val="28"/>
          <w:szCs w:val="28"/>
          <w:shd w:val="clear" w:color="auto" w:fill="FFFFFF"/>
        </w:rPr>
        <w:t>50% республиканских показателей эффективности деятельности</w:t>
      </w:r>
      <w:r w:rsidR="00B9340F" w:rsidRPr="003F3271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3F3271">
        <w:rPr>
          <w:color w:val="000000"/>
          <w:sz w:val="28"/>
          <w:szCs w:val="28"/>
          <w:shd w:val="clear" w:color="auto" w:fill="FFFFFF"/>
        </w:rPr>
        <w:t xml:space="preserve">, утвержденных приказом </w:t>
      </w:r>
      <w:proofErr w:type="gramStart"/>
      <w:r w:rsidR="003F3271" w:rsidRPr="003F3271">
        <w:rPr>
          <w:sz w:val="28"/>
          <w:szCs w:val="28"/>
        </w:rPr>
        <w:t>Управления образования администрации местного самоуправления муниципального образования</w:t>
      </w:r>
      <w:proofErr w:type="gramEnd"/>
      <w:r w:rsidR="003F3271" w:rsidRPr="003F3271">
        <w:rPr>
          <w:sz w:val="28"/>
          <w:szCs w:val="28"/>
        </w:rPr>
        <w:t xml:space="preserve"> Пригородный район</w:t>
      </w:r>
      <w:r w:rsidRPr="003F3271">
        <w:rPr>
          <w:color w:val="000000"/>
          <w:sz w:val="28"/>
          <w:szCs w:val="28"/>
          <w:shd w:val="clear" w:color="auto" w:fill="FFFFFF"/>
        </w:rPr>
        <w:t xml:space="preserve"> Республики Северная Осетия-Алания</w:t>
      </w:r>
      <w:r w:rsidR="0003619F" w:rsidRPr="003F3271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D66CB0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D66CB0">
        <w:rPr>
          <w:sz w:val="28"/>
          <w:szCs w:val="28"/>
          <w:shd w:val="clear" w:color="auto" w:fill="FFFFFF"/>
        </w:rPr>
        <w:lastRenderedPageBreak/>
        <w:t>организация эффективной работы</w:t>
      </w:r>
      <w:r w:rsidR="0003619F" w:rsidRPr="00D66CB0">
        <w:rPr>
          <w:sz w:val="28"/>
          <w:szCs w:val="28"/>
          <w:shd w:val="clear" w:color="auto" w:fill="FFFFFF"/>
        </w:rPr>
        <w:t xml:space="preserve"> предпрофессиональных</w:t>
      </w:r>
      <w:r w:rsidR="0003619F" w:rsidRPr="00D66CB0">
        <w:rPr>
          <w:color w:val="000000"/>
          <w:sz w:val="28"/>
          <w:szCs w:val="28"/>
          <w:shd w:val="clear" w:color="auto" w:fill="FFFFFF"/>
        </w:rPr>
        <w:t xml:space="preserve"> классов (по приказу </w:t>
      </w:r>
      <w:proofErr w:type="gramStart"/>
      <w:r w:rsidR="003F3271" w:rsidRPr="00D66CB0">
        <w:rPr>
          <w:sz w:val="28"/>
          <w:szCs w:val="28"/>
        </w:rPr>
        <w:t>Управления образования администрации местного самоуправления муниципального образования</w:t>
      </w:r>
      <w:proofErr w:type="gramEnd"/>
      <w:r w:rsidR="003F3271" w:rsidRPr="00D66CB0">
        <w:rPr>
          <w:sz w:val="28"/>
          <w:szCs w:val="28"/>
        </w:rPr>
        <w:t xml:space="preserve"> Пригородный район</w:t>
      </w:r>
      <w:r w:rsidR="003F3271" w:rsidRPr="00D66CB0">
        <w:rPr>
          <w:color w:val="000000"/>
          <w:sz w:val="28"/>
          <w:szCs w:val="28"/>
          <w:shd w:val="clear" w:color="auto" w:fill="FFFFFF"/>
        </w:rPr>
        <w:t xml:space="preserve"> </w:t>
      </w:r>
      <w:r w:rsidR="0003619F" w:rsidRPr="00D66CB0">
        <w:rPr>
          <w:color w:val="000000"/>
          <w:sz w:val="28"/>
          <w:szCs w:val="28"/>
          <w:shd w:val="clear" w:color="auto" w:fill="FFFFFF"/>
        </w:rPr>
        <w:t>Республики Северная Осетия-Алания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6CB0">
        <w:rPr>
          <w:color w:val="000000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до</w:t>
      </w:r>
      <w:r w:rsidR="00147F82" w:rsidRPr="009E6672">
        <w:rPr>
          <w:color w:val="000000"/>
          <w:sz w:val="28"/>
          <w:szCs w:val="28"/>
          <w:shd w:val="clear" w:color="auto" w:fill="FFFFFF"/>
        </w:rPr>
        <w:t>полнительного образования  не менее 50 %</w:t>
      </w:r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9E6672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sz w:val="28"/>
          <w:szCs w:val="28"/>
          <w:shd w:val="clear" w:color="auto" w:fill="FFFFFF"/>
        </w:rPr>
        <w:t xml:space="preserve">организация эффективной работы </w:t>
      </w:r>
      <w:r w:rsidR="0003619F" w:rsidRPr="009E6672">
        <w:rPr>
          <w:sz w:val="28"/>
          <w:szCs w:val="28"/>
          <w:shd w:val="clear" w:color="auto" w:fill="FFFFFF"/>
        </w:rPr>
        <w:t>классов (групп), профильного обучения (наполняемость в профильных классах не менее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 18 человек, наполняемость групп не менее 10 человек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учение детей с особыми образовательными п</w:t>
      </w:r>
      <w:r w:rsidR="00B9340F" w:rsidRPr="009E6672">
        <w:rPr>
          <w:color w:val="000000"/>
          <w:sz w:val="28"/>
          <w:szCs w:val="28"/>
          <w:shd w:val="clear" w:color="auto" w:fill="FFFFFF"/>
        </w:rPr>
        <w:t>отребностями (дети-инвалиды, обучающиеся с ограниченными возможностями здоровья</w:t>
      </w:r>
      <w:r w:rsidRPr="009E6672">
        <w:rPr>
          <w:color w:val="000000"/>
          <w:sz w:val="28"/>
          <w:szCs w:val="28"/>
          <w:shd w:val="clear" w:color="auto" w:fill="FFFFFF"/>
        </w:rPr>
        <w:t>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чемпион</w:t>
      </w:r>
      <w:r w:rsidR="00B9340F" w:rsidRPr="009E6672">
        <w:rPr>
          <w:color w:val="000000"/>
          <w:sz w:val="28"/>
          <w:szCs w:val="28"/>
          <w:shd w:val="clear" w:color="auto" w:fill="FFFFFF"/>
        </w:rPr>
        <w:t>атах</w:t>
      </w:r>
      <w:r w:rsidR="00D66CB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WorldSkills</w:t>
      </w:r>
      <w:proofErr w:type="spellEnd"/>
      <w:r w:rsidR="00B9340F" w:rsidRPr="009E667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9340F" w:rsidRPr="009E6672">
        <w:rPr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9E6672" w:rsidRDefault="00062B32" w:rsidP="000361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отсутствие образовательной О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рганизации в списке школ с необъективными </w:t>
      </w:r>
      <w:r w:rsidR="00107928" w:rsidRPr="009E6672">
        <w:rPr>
          <w:color w:val="000000"/>
          <w:sz w:val="28"/>
          <w:szCs w:val="28"/>
          <w:shd w:val="clear" w:color="auto" w:fill="FFFFFF"/>
        </w:rPr>
        <w:t>результатами по итогам всероссийских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107928" w:rsidRPr="009E6672">
        <w:rPr>
          <w:color w:val="000000"/>
          <w:sz w:val="28"/>
          <w:szCs w:val="28"/>
          <w:shd w:val="clear" w:color="auto" w:fill="FFFFFF"/>
        </w:rPr>
        <w:t>всероссийских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охвата демонстрационным экзаменом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участие в проекте «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Взаимообучение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 xml:space="preserve"> школ»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трудоустройства выпускников организаций, реализующих программы среднего профессионального образования (более 40%).</w:t>
      </w:r>
    </w:p>
    <w:p w:rsidR="003A3263" w:rsidRPr="009E6672" w:rsidRDefault="003A326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Премия </w:t>
      </w:r>
      <w:r w:rsidR="00B9340F" w:rsidRPr="009E6672">
        <w:rPr>
          <w:rFonts w:ascii="Times New Roman" w:hAnsi="Times New Roman" w:cs="Times New Roman"/>
          <w:sz w:val="28"/>
          <w:szCs w:val="28"/>
        </w:rPr>
        <w:t>выплачивается в соответствии с приказом Учредителя.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9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9E6672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9E6672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 w:rsidRPr="009E6672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9E6672">
        <w:rPr>
          <w:rFonts w:ascii="Times New Roman" w:hAnsi="Times New Roman" w:cs="Times New Roman"/>
          <w:sz w:val="28"/>
          <w:szCs w:val="28"/>
        </w:rPr>
        <w:t>ся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F62F4" w:rsidRPr="009E6672">
        <w:rPr>
          <w:rFonts w:ascii="Times New Roman" w:hAnsi="Times New Roman" w:cs="Times New Roman"/>
          <w:sz w:val="28"/>
          <w:szCs w:val="28"/>
        </w:rPr>
        <w:t>согласия Учредител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9E6672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9E6672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9E6672">
        <w:rPr>
          <w:rFonts w:ascii="Times New Roman" w:hAnsi="Times New Roman" w:cs="Times New Roman"/>
          <w:sz w:val="28"/>
          <w:szCs w:val="28"/>
        </w:rPr>
        <w:t>совмещаемой должности.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0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9E6672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9E6672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9E6672">
        <w:rPr>
          <w:rFonts w:ascii="Times New Roman" w:hAnsi="Times New Roman" w:cs="Times New Roman"/>
          <w:sz w:val="28"/>
          <w:szCs w:val="28"/>
        </w:rPr>
        <w:t xml:space="preserve"> заместителей руководителя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E33FD" w:rsidRPr="009E6672">
        <w:rPr>
          <w:rFonts w:ascii="Times New Roman" w:hAnsi="Times New Roman" w:cs="Times New Roman"/>
          <w:sz w:val="28"/>
          <w:szCs w:val="28"/>
        </w:rPr>
        <w:t>у</w:t>
      </w:r>
      <w:r w:rsidR="0002718D" w:rsidRPr="009E6672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9E6672">
        <w:rPr>
          <w:rFonts w:ascii="Times New Roman" w:hAnsi="Times New Roman" w:cs="Times New Roman"/>
          <w:sz w:val="28"/>
          <w:szCs w:val="28"/>
        </w:rPr>
        <w:t>ю</w:t>
      </w:r>
      <w:r w:rsidR="0002718D" w:rsidRPr="009E6672">
        <w:rPr>
          <w:rFonts w:ascii="Times New Roman" w:hAnsi="Times New Roman" w:cs="Times New Roman"/>
          <w:sz w:val="28"/>
          <w:szCs w:val="28"/>
        </w:rPr>
        <w:t>тся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6E1D5A" w:rsidRPr="009E6672">
        <w:rPr>
          <w:rFonts w:ascii="Times New Roman" w:hAnsi="Times New Roman" w:cs="Times New Roman"/>
          <w:sz w:val="28"/>
          <w:szCs w:val="28"/>
        </w:rPr>
        <w:t>на</w:t>
      </w:r>
      <w:r w:rsidR="00BF62F4" w:rsidRPr="009E6672">
        <w:rPr>
          <w:rFonts w:ascii="Times New Roman" w:hAnsi="Times New Roman" w:cs="Times New Roman"/>
          <w:sz w:val="28"/>
          <w:szCs w:val="28"/>
        </w:rPr>
        <w:t>10-</w:t>
      </w:r>
      <w:r w:rsidR="000C2333" w:rsidRPr="009E6672">
        <w:rPr>
          <w:rFonts w:ascii="Times New Roman" w:hAnsi="Times New Roman" w:cs="Times New Roman"/>
          <w:sz w:val="28"/>
          <w:szCs w:val="28"/>
        </w:rPr>
        <w:t>20</w:t>
      </w:r>
      <w:r w:rsidR="00AE33FD" w:rsidRPr="009E6672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9E6672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9E6672">
        <w:rPr>
          <w:rFonts w:ascii="Times New Roman" w:hAnsi="Times New Roman" w:cs="Times New Roman"/>
          <w:sz w:val="28"/>
          <w:szCs w:val="28"/>
        </w:rPr>
        <w:t>руководителя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9E6672">
        <w:rPr>
          <w:rFonts w:ascii="Times New Roman" w:hAnsi="Times New Roman" w:cs="Times New Roman"/>
          <w:sz w:val="28"/>
          <w:szCs w:val="28"/>
        </w:rPr>
        <w:t>.</w:t>
      </w:r>
      <w:r w:rsidR="000C2333" w:rsidRPr="009E6672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A8207A" w:rsidRPr="009E6672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9E6672">
        <w:rPr>
          <w:rFonts w:ascii="Times New Roman" w:hAnsi="Times New Roman" w:cs="Times New Roman"/>
          <w:sz w:val="28"/>
          <w:szCs w:val="28"/>
        </w:rPr>
        <w:t xml:space="preserve">тся приказом руководителя Организации на </w:t>
      </w:r>
      <w:r w:rsidR="00BF62F4" w:rsidRPr="009E6672">
        <w:rPr>
          <w:rFonts w:ascii="Times New Roman" w:hAnsi="Times New Roman" w:cs="Times New Roman"/>
          <w:sz w:val="28"/>
          <w:szCs w:val="28"/>
        </w:rPr>
        <w:t>20-</w:t>
      </w:r>
      <w:r w:rsidR="000C2333" w:rsidRPr="009E6672">
        <w:rPr>
          <w:rFonts w:ascii="Times New Roman" w:hAnsi="Times New Roman" w:cs="Times New Roman"/>
          <w:sz w:val="28"/>
          <w:szCs w:val="28"/>
        </w:rPr>
        <w:t>30 процентов ниже базового оклада (ставки) руководителя Организации.</w:t>
      </w:r>
    </w:p>
    <w:p w:rsidR="00DB0E1D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1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A35A2D" w:rsidRPr="009E6672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9E6672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9E6672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9E6672">
        <w:rPr>
          <w:rFonts w:ascii="Times New Roman" w:hAnsi="Times New Roman" w:cs="Times New Roman"/>
          <w:sz w:val="28"/>
          <w:szCs w:val="28"/>
        </w:rPr>
        <w:t>я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9E6672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9E6672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>.</w:t>
      </w:r>
    </w:p>
    <w:p w:rsidR="006B49F9" w:rsidRPr="009E6672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26" w:rsidRPr="009E6672" w:rsidRDefault="00456CF8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9E6672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AA2126" w:rsidRPr="009E6672" w:rsidRDefault="00AA2126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26" w:rsidRPr="009E6672" w:rsidRDefault="00AA2126" w:rsidP="00AA212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E6672">
        <w:rPr>
          <w:rFonts w:ascii="Times New Roman" w:hAnsi="Times New Roman"/>
          <w:sz w:val="28"/>
          <w:szCs w:val="28"/>
        </w:rPr>
        <w:lastRenderedPageBreak/>
        <w:t>22</w:t>
      </w:r>
      <w:r w:rsidR="000C2333" w:rsidRPr="009E6672">
        <w:rPr>
          <w:rFonts w:ascii="Times New Roman" w:hAnsi="Times New Roman"/>
          <w:sz w:val="28"/>
          <w:szCs w:val="28"/>
        </w:rPr>
        <w:t xml:space="preserve">. </w:t>
      </w:r>
      <w:r w:rsidR="000C2333" w:rsidRPr="003F3271">
        <w:rPr>
          <w:rFonts w:ascii="Times New Roman" w:hAnsi="Times New Roman"/>
          <w:sz w:val="28"/>
          <w:szCs w:val="28"/>
        </w:rPr>
        <w:t xml:space="preserve">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3F3271">
        <w:rPr>
          <w:rFonts w:ascii="Times New Roman" w:hAnsi="Times New Roman"/>
          <w:sz w:val="28"/>
          <w:szCs w:val="28"/>
        </w:rPr>
        <w:t>согласно приложению 1 к настоящему Положению.</w:t>
      </w:r>
      <w:bookmarkStart w:id="8" w:name="_GoBack"/>
      <w:bookmarkEnd w:id="8"/>
    </w:p>
    <w:p w:rsidR="00957EEE" w:rsidRPr="009E6672" w:rsidRDefault="00AA2126" w:rsidP="00AA21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/>
          <w:sz w:val="28"/>
          <w:szCs w:val="28"/>
        </w:rPr>
        <w:t>23</w:t>
      </w:r>
      <w:r w:rsidR="00957EEE" w:rsidRPr="009E6672">
        <w:rPr>
          <w:rFonts w:ascii="Times New Roman" w:hAnsi="Times New Roman"/>
          <w:sz w:val="28"/>
          <w:szCs w:val="28"/>
        </w:rPr>
        <w:t xml:space="preserve">. </w:t>
      </w:r>
      <w:r w:rsidR="0002331C" w:rsidRPr="009E6672">
        <w:rPr>
          <w:rFonts w:ascii="Times New Roman" w:hAnsi="Times New Roman"/>
          <w:sz w:val="28"/>
          <w:szCs w:val="28"/>
        </w:rPr>
        <w:t>Оплата труда тренеров-преподавателей детск</w:t>
      </w:r>
      <w:r w:rsidR="005C0FBD" w:rsidRPr="009E6672">
        <w:rPr>
          <w:rFonts w:ascii="Times New Roman" w:hAnsi="Times New Roman"/>
          <w:sz w:val="28"/>
          <w:szCs w:val="28"/>
        </w:rPr>
        <w:t>о-</w:t>
      </w:r>
      <w:r w:rsidR="0002331C" w:rsidRPr="009E6672">
        <w:rPr>
          <w:rFonts w:ascii="Times New Roman" w:hAnsi="Times New Roman"/>
          <w:sz w:val="28"/>
          <w:szCs w:val="28"/>
        </w:rPr>
        <w:t xml:space="preserve">юношеских спортивных школ осуществляется </w:t>
      </w:r>
      <w:r w:rsidR="00D958DE" w:rsidRPr="009E6672">
        <w:rPr>
          <w:rFonts w:ascii="Times New Roman" w:hAnsi="Times New Roman"/>
          <w:sz w:val="28"/>
          <w:szCs w:val="28"/>
        </w:rPr>
        <w:t xml:space="preserve">с учетом специфики их деятельности </w:t>
      </w:r>
      <w:r w:rsidR="0002331C" w:rsidRPr="009E6672">
        <w:rPr>
          <w:rFonts w:ascii="Times New Roman" w:hAnsi="Times New Roman"/>
          <w:sz w:val="28"/>
          <w:szCs w:val="28"/>
        </w:rPr>
        <w:t xml:space="preserve">в соответствии с </w:t>
      </w:r>
      <w:r w:rsidR="00354F4D" w:rsidRPr="009E6672">
        <w:rPr>
          <w:rFonts w:ascii="Times New Roman" w:hAnsi="Times New Roman"/>
          <w:sz w:val="28"/>
          <w:szCs w:val="28"/>
        </w:rPr>
        <w:t xml:space="preserve">приложением </w:t>
      </w:r>
      <w:r w:rsidR="00107A50" w:rsidRPr="009E6672">
        <w:rPr>
          <w:rFonts w:ascii="Times New Roman" w:hAnsi="Times New Roman"/>
          <w:sz w:val="28"/>
          <w:szCs w:val="28"/>
        </w:rPr>
        <w:t>3</w:t>
      </w:r>
      <w:r w:rsidR="0002331C" w:rsidRPr="009E6672">
        <w:rPr>
          <w:rFonts w:ascii="Times New Roman" w:hAnsi="Times New Roman"/>
          <w:sz w:val="28"/>
          <w:szCs w:val="28"/>
        </w:rPr>
        <w:t xml:space="preserve">к </w:t>
      </w:r>
      <w:r w:rsidR="00354F4D" w:rsidRPr="009E6672">
        <w:rPr>
          <w:rFonts w:ascii="Times New Roman" w:hAnsi="Times New Roman"/>
          <w:sz w:val="28"/>
          <w:szCs w:val="28"/>
        </w:rPr>
        <w:t xml:space="preserve">настоящему </w:t>
      </w:r>
      <w:r w:rsidR="0002331C" w:rsidRPr="009E6672">
        <w:rPr>
          <w:rFonts w:ascii="Times New Roman" w:hAnsi="Times New Roman"/>
          <w:sz w:val="28"/>
          <w:szCs w:val="28"/>
        </w:rPr>
        <w:t>Положению</w:t>
      </w:r>
      <w:r w:rsidR="00354F4D" w:rsidRPr="009E6672">
        <w:rPr>
          <w:rFonts w:ascii="Times New Roman" w:hAnsi="Times New Roman"/>
          <w:sz w:val="28"/>
          <w:szCs w:val="28"/>
        </w:rPr>
        <w:t>.</w:t>
      </w:r>
    </w:p>
    <w:p w:rsidR="00957EEE" w:rsidRPr="009E6672" w:rsidRDefault="00AA2126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4</w:t>
      </w:r>
      <w:r w:rsidR="00957EEE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CE7B5D" w:rsidRPr="009E6672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7E7468" w:rsidRPr="009E6672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«Центр развития образования и инноваций» и государственного бюджетного учреждения «Республиканский центр оценки качества образования» </w:t>
      </w:r>
      <w:r w:rsidR="00CE7B5D" w:rsidRPr="009E667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D958DE" w:rsidRPr="009E6672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еверная Осетия-Алания от</w:t>
      </w:r>
      <w:r w:rsidRPr="009E6672">
        <w:rPr>
          <w:rFonts w:ascii="Times New Roman" w:hAnsi="Times New Roman" w:cs="Times New Roman"/>
          <w:sz w:val="28"/>
          <w:szCs w:val="28"/>
        </w:rPr>
        <w:br/>
      </w:r>
      <w:r w:rsidR="00D958DE" w:rsidRPr="009E6672">
        <w:rPr>
          <w:rFonts w:ascii="Times New Roman" w:hAnsi="Times New Roman" w:cs="Times New Roman"/>
          <w:sz w:val="28"/>
          <w:szCs w:val="28"/>
        </w:rPr>
        <w:t xml:space="preserve">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</w:t>
      </w:r>
      <w:r w:rsidR="00B5085A" w:rsidRPr="009E667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еспублики Северная 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9E6672">
        <w:rPr>
          <w:rFonts w:ascii="Times New Roman" w:hAnsi="Times New Roman" w:cs="Times New Roman"/>
          <w:sz w:val="28"/>
          <w:szCs w:val="28"/>
        </w:rPr>
        <w:t>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9E6672">
        <w:rPr>
          <w:rFonts w:ascii="Times New Roman" w:hAnsi="Times New Roman" w:cs="Times New Roman"/>
          <w:sz w:val="28"/>
          <w:szCs w:val="28"/>
        </w:rPr>
        <w:t>.</w:t>
      </w:r>
    </w:p>
    <w:p w:rsidR="00344426" w:rsidRPr="009E6672" w:rsidRDefault="00AA2126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5</w:t>
      </w:r>
      <w:r w:rsidR="00957EEE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9E6672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9E6672">
        <w:rPr>
          <w:rFonts w:ascii="Times New Roman" w:hAnsi="Times New Roman" w:cs="Times New Roman"/>
          <w:sz w:val="28"/>
          <w:szCs w:val="28"/>
        </w:rPr>
        <w:t>м</w:t>
      </w:r>
      <w:r w:rsidR="00546374" w:rsidRPr="009E6672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9E6672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9E6672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9E6672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 w:rsidRPr="009E6672">
        <w:rPr>
          <w:rFonts w:ascii="Times New Roman" w:hAnsi="Times New Roman" w:cs="Times New Roman"/>
          <w:sz w:val="28"/>
          <w:szCs w:val="28"/>
        </w:rPr>
        <w:t>,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9E6672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9E6672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387101" w:rsidRPr="009E6672" w:rsidRDefault="00AA2126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</w:t>
      </w:r>
      <w:r w:rsidR="009540E7" w:rsidRPr="009E6672">
        <w:rPr>
          <w:sz w:val="28"/>
          <w:szCs w:val="28"/>
        </w:rPr>
        <w:t>6</w:t>
      </w:r>
      <w:r w:rsidR="00387101" w:rsidRPr="009E6672">
        <w:rPr>
          <w:sz w:val="28"/>
          <w:szCs w:val="28"/>
        </w:rPr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:rsidR="00387101" w:rsidRPr="009E6672" w:rsidRDefault="00387101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Условия выплаты и размер материальной помощи устанавливаются локальным нормативным актом Организации с учетом мнения представительного органа работников Организации или (и) коллективным договором, соглашением.</w:t>
      </w:r>
    </w:p>
    <w:p w:rsidR="00387101" w:rsidRPr="009E6672" w:rsidRDefault="00387101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173B71" w:rsidRPr="009E6672" w:rsidRDefault="00AA2126" w:rsidP="00EA6FA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</w:t>
      </w:r>
      <w:r w:rsidR="009540E7" w:rsidRPr="009E6672">
        <w:rPr>
          <w:sz w:val="28"/>
          <w:szCs w:val="28"/>
        </w:rPr>
        <w:t>7</w:t>
      </w:r>
      <w:r w:rsidR="00A2343F" w:rsidRPr="009E6672">
        <w:rPr>
          <w:sz w:val="28"/>
          <w:szCs w:val="28"/>
        </w:rPr>
        <w:t xml:space="preserve">. Условия оплаты труда работников Организаций, не урегулированные настоящим Положением, определяются Организациями самостоятельно в соответствии с </w:t>
      </w:r>
      <w:hyperlink r:id="rId9" w:history="1">
        <w:r w:rsidR="00A2343F" w:rsidRPr="009E6672">
          <w:rPr>
            <w:rStyle w:val="ae"/>
            <w:color w:val="auto"/>
            <w:sz w:val="28"/>
            <w:szCs w:val="28"/>
          </w:rPr>
          <w:t>трудовым законодательством</w:t>
        </w:r>
      </w:hyperlink>
      <w:r w:rsidR="00A2343F" w:rsidRPr="009E6672">
        <w:rPr>
          <w:sz w:val="28"/>
          <w:szCs w:val="28"/>
        </w:rPr>
        <w:t xml:space="preserve"> и по согласованию с Учредителем. </w:t>
      </w:r>
    </w:p>
    <w:p w:rsidR="00A8710D" w:rsidRPr="006378D6" w:rsidRDefault="00F3687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_________</w:t>
      </w:r>
      <w:r w:rsidR="00617092" w:rsidRPr="009E6672">
        <w:rPr>
          <w:rFonts w:ascii="Times New Roman" w:hAnsi="Times New Roman" w:cs="Times New Roman"/>
          <w:sz w:val="28"/>
          <w:szCs w:val="28"/>
        </w:rPr>
        <w:t>_______</w:t>
      </w:r>
      <w:r w:rsidR="00605631" w:rsidRPr="009E6672">
        <w:rPr>
          <w:rFonts w:ascii="Times New Roman" w:hAnsi="Times New Roman" w:cs="Times New Roman"/>
          <w:sz w:val="28"/>
          <w:szCs w:val="28"/>
        </w:rPr>
        <w:t>______</w:t>
      </w:r>
    </w:p>
    <w:sectPr w:rsidR="00A8710D" w:rsidRPr="006378D6" w:rsidSect="00BB3CA7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39" w:rsidRDefault="00DE0639" w:rsidP="004E7F63">
      <w:r>
        <w:separator/>
      </w:r>
    </w:p>
  </w:endnote>
  <w:endnote w:type="continuationSeparator" w:id="0">
    <w:p w:rsidR="00DE0639" w:rsidRDefault="00DE0639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39" w:rsidRDefault="00DE0639" w:rsidP="004E7F63">
      <w:r>
        <w:separator/>
      </w:r>
    </w:p>
  </w:footnote>
  <w:footnote w:type="continuationSeparator" w:id="0">
    <w:p w:rsidR="00DE0639" w:rsidRDefault="00DE0639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7A" w:rsidRDefault="00966A85">
    <w:pPr>
      <w:pStyle w:val="a8"/>
      <w:jc w:val="center"/>
    </w:pPr>
    <w:fldSimple w:instr="PAGE   \* MERGEFORMAT">
      <w:r w:rsidR="0089310B">
        <w:rPr>
          <w:noProof/>
        </w:rPr>
        <w:t>2</w:t>
      </w:r>
    </w:fldSimple>
  </w:p>
  <w:p w:rsidR="00840E7A" w:rsidRDefault="00840E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0C08"/>
    <w:rsid w:val="00020F1A"/>
    <w:rsid w:val="000211EE"/>
    <w:rsid w:val="00021A7D"/>
    <w:rsid w:val="00022222"/>
    <w:rsid w:val="0002227F"/>
    <w:rsid w:val="00022B12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619F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2B32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1B9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6DF9"/>
    <w:rsid w:val="000A7AA4"/>
    <w:rsid w:val="000B3C27"/>
    <w:rsid w:val="000B4A50"/>
    <w:rsid w:val="000B4FC2"/>
    <w:rsid w:val="000B523F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C68AA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277A"/>
    <w:rsid w:val="0010449F"/>
    <w:rsid w:val="00107537"/>
    <w:rsid w:val="001076B4"/>
    <w:rsid w:val="00107928"/>
    <w:rsid w:val="00107A3F"/>
    <w:rsid w:val="00107A50"/>
    <w:rsid w:val="001112F2"/>
    <w:rsid w:val="00111594"/>
    <w:rsid w:val="001121D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47F82"/>
    <w:rsid w:val="00152DFC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1CD6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B7C43"/>
    <w:rsid w:val="001C018D"/>
    <w:rsid w:val="001C2A92"/>
    <w:rsid w:val="001D1293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154F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1B22"/>
    <w:rsid w:val="00233152"/>
    <w:rsid w:val="00233736"/>
    <w:rsid w:val="00233A24"/>
    <w:rsid w:val="0024017D"/>
    <w:rsid w:val="0024154E"/>
    <w:rsid w:val="002420C2"/>
    <w:rsid w:val="00242B8A"/>
    <w:rsid w:val="00243E45"/>
    <w:rsid w:val="0024411C"/>
    <w:rsid w:val="00244333"/>
    <w:rsid w:val="00245C70"/>
    <w:rsid w:val="002474EF"/>
    <w:rsid w:val="00247CBE"/>
    <w:rsid w:val="002513C4"/>
    <w:rsid w:val="00252F26"/>
    <w:rsid w:val="00257544"/>
    <w:rsid w:val="00260F2D"/>
    <w:rsid w:val="0026316E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5D78"/>
    <w:rsid w:val="00287380"/>
    <w:rsid w:val="00293CE1"/>
    <w:rsid w:val="002964B7"/>
    <w:rsid w:val="00297E28"/>
    <w:rsid w:val="002A1460"/>
    <w:rsid w:val="002A38BC"/>
    <w:rsid w:val="002A3C44"/>
    <w:rsid w:val="002A521F"/>
    <w:rsid w:val="002A59ED"/>
    <w:rsid w:val="002A6665"/>
    <w:rsid w:val="002A6FBE"/>
    <w:rsid w:val="002A7997"/>
    <w:rsid w:val="002B0AF9"/>
    <w:rsid w:val="002B0C31"/>
    <w:rsid w:val="002B11BC"/>
    <w:rsid w:val="002B2556"/>
    <w:rsid w:val="002B25D9"/>
    <w:rsid w:val="002B2F22"/>
    <w:rsid w:val="002B558D"/>
    <w:rsid w:val="002B57E8"/>
    <w:rsid w:val="002C1D64"/>
    <w:rsid w:val="002C380F"/>
    <w:rsid w:val="002C5B20"/>
    <w:rsid w:val="002C789E"/>
    <w:rsid w:val="002C7BE5"/>
    <w:rsid w:val="002D1904"/>
    <w:rsid w:val="002D1B93"/>
    <w:rsid w:val="002D21E8"/>
    <w:rsid w:val="002D2D8E"/>
    <w:rsid w:val="002D34FF"/>
    <w:rsid w:val="002D4136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285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16A48"/>
    <w:rsid w:val="0032212E"/>
    <w:rsid w:val="003223A9"/>
    <w:rsid w:val="0032442B"/>
    <w:rsid w:val="00325A46"/>
    <w:rsid w:val="00326AAF"/>
    <w:rsid w:val="00326B60"/>
    <w:rsid w:val="00331F23"/>
    <w:rsid w:val="0033306C"/>
    <w:rsid w:val="00334A12"/>
    <w:rsid w:val="0033549B"/>
    <w:rsid w:val="00340A57"/>
    <w:rsid w:val="00340BD1"/>
    <w:rsid w:val="00340CA7"/>
    <w:rsid w:val="00343649"/>
    <w:rsid w:val="00344426"/>
    <w:rsid w:val="003444A0"/>
    <w:rsid w:val="0034466E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B64"/>
    <w:rsid w:val="00373FB3"/>
    <w:rsid w:val="003753C7"/>
    <w:rsid w:val="00376A3D"/>
    <w:rsid w:val="0037759E"/>
    <w:rsid w:val="00377674"/>
    <w:rsid w:val="00377770"/>
    <w:rsid w:val="00377A2F"/>
    <w:rsid w:val="00377DD1"/>
    <w:rsid w:val="003811A9"/>
    <w:rsid w:val="00387101"/>
    <w:rsid w:val="0039315E"/>
    <w:rsid w:val="00397333"/>
    <w:rsid w:val="003A3263"/>
    <w:rsid w:val="003A3999"/>
    <w:rsid w:val="003A5AB1"/>
    <w:rsid w:val="003A6C7C"/>
    <w:rsid w:val="003A72EE"/>
    <w:rsid w:val="003A7733"/>
    <w:rsid w:val="003B11EA"/>
    <w:rsid w:val="003B4BBF"/>
    <w:rsid w:val="003B4D1A"/>
    <w:rsid w:val="003B53D7"/>
    <w:rsid w:val="003C0019"/>
    <w:rsid w:val="003C21FD"/>
    <w:rsid w:val="003C22CD"/>
    <w:rsid w:val="003C422E"/>
    <w:rsid w:val="003C44CE"/>
    <w:rsid w:val="003D4723"/>
    <w:rsid w:val="003D59E6"/>
    <w:rsid w:val="003D5FAD"/>
    <w:rsid w:val="003E0117"/>
    <w:rsid w:val="003E0EEA"/>
    <w:rsid w:val="003E1F73"/>
    <w:rsid w:val="003E42AC"/>
    <w:rsid w:val="003E4B89"/>
    <w:rsid w:val="003E6C91"/>
    <w:rsid w:val="003E7E46"/>
    <w:rsid w:val="003F11DE"/>
    <w:rsid w:val="003F1B8F"/>
    <w:rsid w:val="003F2AA1"/>
    <w:rsid w:val="003F3271"/>
    <w:rsid w:val="003F3FE2"/>
    <w:rsid w:val="003F443D"/>
    <w:rsid w:val="003F5717"/>
    <w:rsid w:val="003F59B7"/>
    <w:rsid w:val="003F6747"/>
    <w:rsid w:val="003F6B45"/>
    <w:rsid w:val="004003E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3D4"/>
    <w:rsid w:val="00423CAF"/>
    <w:rsid w:val="004248FC"/>
    <w:rsid w:val="00426E5A"/>
    <w:rsid w:val="004271EB"/>
    <w:rsid w:val="004324AE"/>
    <w:rsid w:val="0043391F"/>
    <w:rsid w:val="00435F8B"/>
    <w:rsid w:val="00440899"/>
    <w:rsid w:val="0044185C"/>
    <w:rsid w:val="00441C51"/>
    <w:rsid w:val="00446CA4"/>
    <w:rsid w:val="00447A86"/>
    <w:rsid w:val="0045008F"/>
    <w:rsid w:val="00450A5D"/>
    <w:rsid w:val="004521DA"/>
    <w:rsid w:val="00452D18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6769A"/>
    <w:rsid w:val="0047398A"/>
    <w:rsid w:val="004744E2"/>
    <w:rsid w:val="0047571E"/>
    <w:rsid w:val="00475D6F"/>
    <w:rsid w:val="00475F3E"/>
    <w:rsid w:val="004764CA"/>
    <w:rsid w:val="004770FA"/>
    <w:rsid w:val="00477230"/>
    <w:rsid w:val="0048241A"/>
    <w:rsid w:val="00483866"/>
    <w:rsid w:val="00487260"/>
    <w:rsid w:val="004878A2"/>
    <w:rsid w:val="00487E85"/>
    <w:rsid w:val="00493ECB"/>
    <w:rsid w:val="00494407"/>
    <w:rsid w:val="00494549"/>
    <w:rsid w:val="004A168B"/>
    <w:rsid w:val="004A77B8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3A03"/>
    <w:rsid w:val="004F7822"/>
    <w:rsid w:val="005002A0"/>
    <w:rsid w:val="00500628"/>
    <w:rsid w:val="00501901"/>
    <w:rsid w:val="005034E6"/>
    <w:rsid w:val="00504D33"/>
    <w:rsid w:val="00506ABB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AA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10CA"/>
    <w:rsid w:val="005419BB"/>
    <w:rsid w:val="005422CA"/>
    <w:rsid w:val="00545238"/>
    <w:rsid w:val="00545E29"/>
    <w:rsid w:val="00545EDE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1742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4E95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683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5F6C79"/>
    <w:rsid w:val="006027F1"/>
    <w:rsid w:val="00603586"/>
    <w:rsid w:val="0060358D"/>
    <w:rsid w:val="0060396F"/>
    <w:rsid w:val="0060455B"/>
    <w:rsid w:val="00605631"/>
    <w:rsid w:val="006079A8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6B4C"/>
    <w:rsid w:val="00617092"/>
    <w:rsid w:val="0062064B"/>
    <w:rsid w:val="00623D0D"/>
    <w:rsid w:val="00623FE2"/>
    <w:rsid w:val="00625CEA"/>
    <w:rsid w:val="006302BB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3FD9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153"/>
    <w:rsid w:val="006777CE"/>
    <w:rsid w:val="00677C32"/>
    <w:rsid w:val="006813E8"/>
    <w:rsid w:val="00681736"/>
    <w:rsid w:val="006876A8"/>
    <w:rsid w:val="006913CB"/>
    <w:rsid w:val="006917AE"/>
    <w:rsid w:val="006929C3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1F90"/>
    <w:rsid w:val="006B49F9"/>
    <w:rsid w:val="006B73B3"/>
    <w:rsid w:val="006C4C95"/>
    <w:rsid w:val="006D6242"/>
    <w:rsid w:val="006D6B9E"/>
    <w:rsid w:val="006D79DD"/>
    <w:rsid w:val="006E0541"/>
    <w:rsid w:val="006E1019"/>
    <w:rsid w:val="006E1749"/>
    <w:rsid w:val="006E1D5A"/>
    <w:rsid w:val="006E1FB8"/>
    <w:rsid w:val="006E32B8"/>
    <w:rsid w:val="006E569B"/>
    <w:rsid w:val="006E6CA8"/>
    <w:rsid w:val="006F01F8"/>
    <w:rsid w:val="006F12B6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023A"/>
    <w:rsid w:val="00730D20"/>
    <w:rsid w:val="00731DBD"/>
    <w:rsid w:val="0073213D"/>
    <w:rsid w:val="007326DB"/>
    <w:rsid w:val="00732DDD"/>
    <w:rsid w:val="007344EF"/>
    <w:rsid w:val="007359C0"/>
    <w:rsid w:val="00735A05"/>
    <w:rsid w:val="007400CE"/>
    <w:rsid w:val="00740101"/>
    <w:rsid w:val="007412B4"/>
    <w:rsid w:val="00741769"/>
    <w:rsid w:val="00741F2E"/>
    <w:rsid w:val="0074430F"/>
    <w:rsid w:val="00745339"/>
    <w:rsid w:val="00746CFC"/>
    <w:rsid w:val="00751758"/>
    <w:rsid w:val="007518ED"/>
    <w:rsid w:val="00754099"/>
    <w:rsid w:val="00754461"/>
    <w:rsid w:val="0075543D"/>
    <w:rsid w:val="00755751"/>
    <w:rsid w:val="007557B9"/>
    <w:rsid w:val="00756111"/>
    <w:rsid w:val="0075694B"/>
    <w:rsid w:val="00760473"/>
    <w:rsid w:val="007608F4"/>
    <w:rsid w:val="007616A0"/>
    <w:rsid w:val="00766A74"/>
    <w:rsid w:val="00774313"/>
    <w:rsid w:val="007764E3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0A27"/>
    <w:rsid w:val="007A177B"/>
    <w:rsid w:val="007A18F3"/>
    <w:rsid w:val="007A3661"/>
    <w:rsid w:val="007A438D"/>
    <w:rsid w:val="007A6C8E"/>
    <w:rsid w:val="007A6C94"/>
    <w:rsid w:val="007B4D00"/>
    <w:rsid w:val="007B64DE"/>
    <w:rsid w:val="007B7438"/>
    <w:rsid w:val="007B7D24"/>
    <w:rsid w:val="007C2E05"/>
    <w:rsid w:val="007C465B"/>
    <w:rsid w:val="007C7546"/>
    <w:rsid w:val="007D0E40"/>
    <w:rsid w:val="007D1086"/>
    <w:rsid w:val="007D1F47"/>
    <w:rsid w:val="007D4916"/>
    <w:rsid w:val="007D6525"/>
    <w:rsid w:val="007E0F15"/>
    <w:rsid w:val="007E7133"/>
    <w:rsid w:val="007E7468"/>
    <w:rsid w:val="007F147F"/>
    <w:rsid w:val="007F3315"/>
    <w:rsid w:val="007F3412"/>
    <w:rsid w:val="007F40AE"/>
    <w:rsid w:val="007F486E"/>
    <w:rsid w:val="00801310"/>
    <w:rsid w:val="00803B4B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4A75"/>
    <w:rsid w:val="008269F9"/>
    <w:rsid w:val="00827C23"/>
    <w:rsid w:val="00827C61"/>
    <w:rsid w:val="00827FB7"/>
    <w:rsid w:val="008358C0"/>
    <w:rsid w:val="00840E7A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71F13"/>
    <w:rsid w:val="008768FE"/>
    <w:rsid w:val="00882A3E"/>
    <w:rsid w:val="0088540E"/>
    <w:rsid w:val="008861B6"/>
    <w:rsid w:val="00891E51"/>
    <w:rsid w:val="00892E8F"/>
    <w:rsid w:val="00892EEB"/>
    <w:rsid w:val="0089310B"/>
    <w:rsid w:val="0089621E"/>
    <w:rsid w:val="00896C46"/>
    <w:rsid w:val="008A0381"/>
    <w:rsid w:val="008A2D5B"/>
    <w:rsid w:val="008A31FC"/>
    <w:rsid w:val="008A43FF"/>
    <w:rsid w:val="008A556B"/>
    <w:rsid w:val="008A7010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29D5"/>
    <w:rsid w:val="008D489B"/>
    <w:rsid w:val="008D4DB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2C9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553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2165"/>
    <w:rsid w:val="0094487D"/>
    <w:rsid w:val="00946296"/>
    <w:rsid w:val="009468E1"/>
    <w:rsid w:val="0094777D"/>
    <w:rsid w:val="00947B97"/>
    <w:rsid w:val="009507CD"/>
    <w:rsid w:val="00950C01"/>
    <w:rsid w:val="00951EBE"/>
    <w:rsid w:val="00953D22"/>
    <w:rsid w:val="00953DA2"/>
    <w:rsid w:val="009540E7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6226"/>
    <w:rsid w:val="00966A85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94EBC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51A4"/>
    <w:rsid w:val="009D6C4C"/>
    <w:rsid w:val="009E22B0"/>
    <w:rsid w:val="009E29B8"/>
    <w:rsid w:val="009E30E4"/>
    <w:rsid w:val="009E3167"/>
    <w:rsid w:val="009E3AF9"/>
    <w:rsid w:val="009E6672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5B58"/>
    <w:rsid w:val="00A0795F"/>
    <w:rsid w:val="00A07FE9"/>
    <w:rsid w:val="00A10DC8"/>
    <w:rsid w:val="00A138A6"/>
    <w:rsid w:val="00A149D3"/>
    <w:rsid w:val="00A158BF"/>
    <w:rsid w:val="00A15D2E"/>
    <w:rsid w:val="00A16BE8"/>
    <w:rsid w:val="00A21020"/>
    <w:rsid w:val="00A2343F"/>
    <w:rsid w:val="00A24498"/>
    <w:rsid w:val="00A27775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EF1"/>
    <w:rsid w:val="00A40F42"/>
    <w:rsid w:val="00A41488"/>
    <w:rsid w:val="00A455A6"/>
    <w:rsid w:val="00A5083D"/>
    <w:rsid w:val="00A57DE2"/>
    <w:rsid w:val="00A61A91"/>
    <w:rsid w:val="00A666E9"/>
    <w:rsid w:val="00A66C44"/>
    <w:rsid w:val="00A723A7"/>
    <w:rsid w:val="00A73F1C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0A82"/>
    <w:rsid w:val="00AA2126"/>
    <w:rsid w:val="00AA22FB"/>
    <w:rsid w:val="00AA2446"/>
    <w:rsid w:val="00AA32F9"/>
    <w:rsid w:val="00AA371B"/>
    <w:rsid w:val="00AA6588"/>
    <w:rsid w:val="00AB0F82"/>
    <w:rsid w:val="00AB2EF6"/>
    <w:rsid w:val="00AB3273"/>
    <w:rsid w:val="00AB38BF"/>
    <w:rsid w:val="00AB42C2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4264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3D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2F86"/>
    <w:rsid w:val="00B04402"/>
    <w:rsid w:val="00B04B63"/>
    <w:rsid w:val="00B05979"/>
    <w:rsid w:val="00B072C9"/>
    <w:rsid w:val="00B074CF"/>
    <w:rsid w:val="00B10314"/>
    <w:rsid w:val="00B1148D"/>
    <w:rsid w:val="00B11687"/>
    <w:rsid w:val="00B1288E"/>
    <w:rsid w:val="00B128A2"/>
    <w:rsid w:val="00B12C5A"/>
    <w:rsid w:val="00B157CC"/>
    <w:rsid w:val="00B15E73"/>
    <w:rsid w:val="00B171F1"/>
    <w:rsid w:val="00B17540"/>
    <w:rsid w:val="00B20513"/>
    <w:rsid w:val="00B20EF5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17F"/>
    <w:rsid w:val="00B46BFC"/>
    <w:rsid w:val="00B5085A"/>
    <w:rsid w:val="00B510C0"/>
    <w:rsid w:val="00B51C16"/>
    <w:rsid w:val="00B540E7"/>
    <w:rsid w:val="00B55BCB"/>
    <w:rsid w:val="00B608EA"/>
    <w:rsid w:val="00B61198"/>
    <w:rsid w:val="00B61505"/>
    <w:rsid w:val="00B65906"/>
    <w:rsid w:val="00B663C4"/>
    <w:rsid w:val="00B735AF"/>
    <w:rsid w:val="00B75E22"/>
    <w:rsid w:val="00B82F53"/>
    <w:rsid w:val="00B83D2A"/>
    <w:rsid w:val="00B83DE4"/>
    <w:rsid w:val="00B925D0"/>
    <w:rsid w:val="00B928DD"/>
    <w:rsid w:val="00B9340F"/>
    <w:rsid w:val="00B94211"/>
    <w:rsid w:val="00B9586F"/>
    <w:rsid w:val="00B96520"/>
    <w:rsid w:val="00B96626"/>
    <w:rsid w:val="00B97C44"/>
    <w:rsid w:val="00BA3026"/>
    <w:rsid w:val="00BA3DE2"/>
    <w:rsid w:val="00BA486D"/>
    <w:rsid w:val="00BA6FB7"/>
    <w:rsid w:val="00BB0D68"/>
    <w:rsid w:val="00BB1B9E"/>
    <w:rsid w:val="00BB244C"/>
    <w:rsid w:val="00BB3CA7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5F9"/>
    <w:rsid w:val="00BC5DE4"/>
    <w:rsid w:val="00BC688E"/>
    <w:rsid w:val="00BD06AA"/>
    <w:rsid w:val="00BD1107"/>
    <w:rsid w:val="00BD1528"/>
    <w:rsid w:val="00BD34E1"/>
    <w:rsid w:val="00BD39EB"/>
    <w:rsid w:val="00BD5263"/>
    <w:rsid w:val="00BD75C8"/>
    <w:rsid w:val="00BE07D0"/>
    <w:rsid w:val="00BE13F3"/>
    <w:rsid w:val="00BE3746"/>
    <w:rsid w:val="00BE3F9A"/>
    <w:rsid w:val="00BE77FB"/>
    <w:rsid w:val="00BF0E36"/>
    <w:rsid w:val="00BF120A"/>
    <w:rsid w:val="00BF4B74"/>
    <w:rsid w:val="00BF598B"/>
    <w:rsid w:val="00BF62F4"/>
    <w:rsid w:val="00BF7746"/>
    <w:rsid w:val="00BF78C6"/>
    <w:rsid w:val="00BF7F7B"/>
    <w:rsid w:val="00C00AE0"/>
    <w:rsid w:val="00C0660A"/>
    <w:rsid w:val="00C06F0A"/>
    <w:rsid w:val="00C07403"/>
    <w:rsid w:val="00C122CB"/>
    <w:rsid w:val="00C13D09"/>
    <w:rsid w:val="00C1727F"/>
    <w:rsid w:val="00C17F2B"/>
    <w:rsid w:val="00C215D6"/>
    <w:rsid w:val="00C227B3"/>
    <w:rsid w:val="00C23F6B"/>
    <w:rsid w:val="00C24A03"/>
    <w:rsid w:val="00C24B81"/>
    <w:rsid w:val="00C2667E"/>
    <w:rsid w:val="00C30542"/>
    <w:rsid w:val="00C37043"/>
    <w:rsid w:val="00C37E30"/>
    <w:rsid w:val="00C40D12"/>
    <w:rsid w:val="00C40E3F"/>
    <w:rsid w:val="00C41119"/>
    <w:rsid w:val="00C413B6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65AF9"/>
    <w:rsid w:val="00C70EA8"/>
    <w:rsid w:val="00C73186"/>
    <w:rsid w:val="00C7349D"/>
    <w:rsid w:val="00C76BAC"/>
    <w:rsid w:val="00C776F6"/>
    <w:rsid w:val="00C810D1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2DED"/>
    <w:rsid w:val="00CA3327"/>
    <w:rsid w:val="00CA5B69"/>
    <w:rsid w:val="00CA6314"/>
    <w:rsid w:val="00CB2373"/>
    <w:rsid w:val="00CB3202"/>
    <w:rsid w:val="00CB38FA"/>
    <w:rsid w:val="00CB3BDF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19A6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3AA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3F2"/>
    <w:rsid w:val="00D51738"/>
    <w:rsid w:val="00D5220F"/>
    <w:rsid w:val="00D52D5B"/>
    <w:rsid w:val="00D53942"/>
    <w:rsid w:val="00D53DFF"/>
    <w:rsid w:val="00D53E53"/>
    <w:rsid w:val="00D540A6"/>
    <w:rsid w:val="00D60837"/>
    <w:rsid w:val="00D62038"/>
    <w:rsid w:val="00D64040"/>
    <w:rsid w:val="00D66149"/>
    <w:rsid w:val="00D66BEE"/>
    <w:rsid w:val="00D66CB0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656B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1F7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6366"/>
    <w:rsid w:val="00DD77B9"/>
    <w:rsid w:val="00DE049E"/>
    <w:rsid w:val="00DE0639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DF51F5"/>
    <w:rsid w:val="00E00526"/>
    <w:rsid w:val="00E00B86"/>
    <w:rsid w:val="00E01697"/>
    <w:rsid w:val="00E0250B"/>
    <w:rsid w:val="00E06C52"/>
    <w:rsid w:val="00E11093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1EB5"/>
    <w:rsid w:val="00E32909"/>
    <w:rsid w:val="00E32D8C"/>
    <w:rsid w:val="00E32E8F"/>
    <w:rsid w:val="00E34ADC"/>
    <w:rsid w:val="00E35670"/>
    <w:rsid w:val="00E36D97"/>
    <w:rsid w:val="00E37698"/>
    <w:rsid w:val="00E37E26"/>
    <w:rsid w:val="00E423A1"/>
    <w:rsid w:val="00E42E69"/>
    <w:rsid w:val="00E43C6E"/>
    <w:rsid w:val="00E44381"/>
    <w:rsid w:val="00E4572C"/>
    <w:rsid w:val="00E45825"/>
    <w:rsid w:val="00E50CF4"/>
    <w:rsid w:val="00E52DB0"/>
    <w:rsid w:val="00E537F4"/>
    <w:rsid w:val="00E55609"/>
    <w:rsid w:val="00E56703"/>
    <w:rsid w:val="00E63B4F"/>
    <w:rsid w:val="00E63EBD"/>
    <w:rsid w:val="00E647BE"/>
    <w:rsid w:val="00E66080"/>
    <w:rsid w:val="00E6667C"/>
    <w:rsid w:val="00E66724"/>
    <w:rsid w:val="00E67357"/>
    <w:rsid w:val="00E67BA1"/>
    <w:rsid w:val="00E70125"/>
    <w:rsid w:val="00E7046E"/>
    <w:rsid w:val="00E743D3"/>
    <w:rsid w:val="00E747F1"/>
    <w:rsid w:val="00E75B27"/>
    <w:rsid w:val="00E776A0"/>
    <w:rsid w:val="00E801B8"/>
    <w:rsid w:val="00E83E35"/>
    <w:rsid w:val="00E851C1"/>
    <w:rsid w:val="00E8567A"/>
    <w:rsid w:val="00E87CD7"/>
    <w:rsid w:val="00E9193D"/>
    <w:rsid w:val="00E926B8"/>
    <w:rsid w:val="00E92D7A"/>
    <w:rsid w:val="00E95798"/>
    <w:rsid w:val="00E95A1E"/>
    <w:rsid w:val="00E97261"/>
    <w:rsid w:val="00EA076D"/>
    <w:rsid w:val="00EA0CC5"/>
    <w:rsid w:val="00EA3528"/>
    <w:rsid w:val="00EA5499"/>
    <w:rsid w:val="00EA5E93"/>
    <w:rsid w:val="00EA620F"/>
    <w:rsid w:val="00EA6FA0"/>
    <w:rsid w:val="00EB057F"/>
    <w:rsid w:val="00EB164D"/>
    <w:rsid w:val="00EB203B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57F1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EF6419"/>
    <w:rsid w:val="00F0039F"/>
    <w:rsid w:val="00F01484"/>
    <w:rsid w:val="00F016CF"/>
    <w:rsid w:val="00F0234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68A5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72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65F99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85450"/>
    <w:rsid w:val="00F9077C"/>
    <w:rsid w:val="00F90FA5"/>
    <w:rsid w:val="00F91C22"/>
    <w:rsid w:val="00F92C74"/>
    <w:rsid w:val="00FA2829"/>
    <w:rsid w:val="00FA2B0E"/>
    <w:rsid w:val="00FA30EC"/>
    <w:rsid w:val="00FA42BF"/>
    <w:rsid w:val="00FB0303"/>
    <w:rsid w:val="00FB08ED"/>
    <w:rsid w:val="00FB0D2F"/>
    <w:rsid w:val="00FB2D80"/>
    <w:rsid w:val="00FB66F0"/>
    <w:rsid w:val="00FC0A92"/>
    <w:rsid w:val="00FC0E58"/>
    <w:rsid w:val="00FC0ED4"/>
    <w:rsid w:val="00FC4568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99DC158CFECBE23FD23266CCA16BFCD3C1AC70E1DCC516142386E3FB5085D164BA88D86ND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9290-43B4-4E75-AF30-54D766F1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31496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Noot_1</cp:lastModifiedBy>
  <cp:revision>2</cp:revision>
  <cp:lastPrinted>2021-12-03T13:37:00Z</cp:lastPrinted>
  <dcterms:created xsi:type="dcterms:W3CDTF">2022-04-07T10:04:00Z</dcterms:created>
  <dcterms:modified xsi:type="dcterms:W3CDTF">2022-04-07T10:04:00Z</dcterms:modified>
</cp:coreProperties>
</file>